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8268" w14:textId="09222CC4" w:rsidR="00E43B3F" w:rsidRPr="00603136" w:rsidRDefault="00E43B3F" w:rsidP="00E43B3F">
      <w:pPr>
        <w:spacing w:after="120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r w:rsidRPr="00603136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14:paraId="039AF39F" w14:textId="77777777" w:rsidR="00E43B3F" w:rsidRDefault="00E43B3F" w:rsidP="00523D4B">
      <w:pPr>
        <w:spacing w:after="12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DA996E3" w14:textId="52BBA44D" w:rsidR="00DD76D2" w:rsidRDefault="00DD76D2" w:rsidP="00523D4B">
      <w:pPr>
        <w:spacing w:after="120"/>
        <w:jc w:val="center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საქართველოს კანონი</w:t>
      </w:r>
    </w:p>
    <w:p w14:paraId="0A525165" w14:textId="77777777" w:rsidR="00B43AF4" w:rsidRPr="00B74B50" w:rsidRDefault="006D67B6" w:rsidP="00523D4B">
      <w:pPr>
        <w:spacing w:after="120"/>
        <w:jc w:val="center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„ატმოსფერული ჰაერის დაცვის შესახებ“</w:t>
      </w:r>
      <w:r w:rsidR="00DD76D2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1E0E6825" w14:textId="5E7003E5" w:rsidR="00DD76D2" w:rsidRPr="00B74B50" w:rsidRDefault="00DD76D2" w:rsidP="00523D4B">
      <w:pPr>
        <w:spacing w:after="120"/>
        <w:jc w:val="center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საქართველოს კანონში ცვლილების შეტანის თაობაზე</w:t>
      </w:r>
    </w:p>
    <w:p w14:paraId="29BE19A7" w14:textId="728C902D" w:rsidR="00DD76D2" w:rsidRDefault="00DD76D2" w:rsidP="00523D4B">
      <w:pPr>
        <w:spacing w:after="120"/>
        <w:jc w:val="center"/>
        <w:rPr>
          <w:rFonts w:ascii="Sylfaen" w:hAnsi="Sylfaen"/>
          <w:sz w:val="24"/>
          <w:szCs w:val="24"/>
          <w:lang w:val="ka-GE"/>
        </w:rPr>
      </w:pPr>
    </w:p>
    <w:p w14:paraId="119363AE" w14:textId="144664B2" w:rsidR="007F4F81" w:rsidRDefault="00DD76D2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მუხლი 1.</w:t>
      </w:r>
      <w:r w:rsidR="0095693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D67B6" w:rsidRPr="00B74B50">
        <w:rPr>
          <w:rFonts w:ascii="Sylfaen" w:hAnsi="Sylfaen"/>
          <w:sz w:val="24"/>
          <w:szCs w:val="24"/>
          <w:lang w:val="ka-GE"/>
        </w:rPr>
        <w:t>„ატმოსფერული ჰაერის დაცვის შესახებ“</w:t>
      </w:r>
      <w:r w:rsidRPr="00B74B50">
        <w:rPr>
          <w:rFonts w:ascii="Sylfaen" w:hAnsi="Sylfaen"/>
          <w:sz w:val="24"/>
          <w:szCs w:val="24"/>
          <w:lang w:val="ka-GE"/>
        </w:rPr>
        <w:t xml:space="preserve"> საქართველოს კანონში (საქართველოს საკანონმდებლო მაცნე, №</w:t>
      </w:r>
      <w:r w:rsidR="006D67B6" w:rsidRPr="00B74B50">
        <w:rPr>
          <w:rFonts w:ascii="Sylfaen" w:hAnsi="Sylfaen"/>
          <w:sz w:val="24"/>
          <w:szCs w:val="24"/>
          <w:lang w:val="ka-GE"/>
        </w:rPr>
        <w:t>30(37), 1999</w:t>
      </w:r>
      <w:r w:rsidR="006E75A8">
        <w:rPr>
          <w:rFonts w:ascii="Sylfaen" w:hAnsi="Sylfaen"/>
          <w:sz w:val="24"/>
          <w:szCs w:val="24"/>
          <w:lang w:val="ka-GE"/>
        </w:rPr>
        <w:t xml:space="preserve"> წელი</w:t>
      </w:r>
      <w:r w:rsidR="006D67B6" w:rsidRPr="00B74B50">
        <w:rPr>
          <w:rFonts w:ascii="Sylfaen" w:hAnsi="Sylfaen"/>
          <w:sz w:val="24"/>
          <w:szCs w:val="24"/>
          <w:lang w:val="ka-GE"/>
        </w:rPr>
        <w:t>,</w:t>
      </w:r>
      <w:r w:rsidRPr="00B74B50">
        <w:rPr>
          <w:rFonts w:ascii="Sylfaen" w:hAnsi="Sylfaen"/>
          <w:sz w:val="24"/>
          <w:szCs w:val="24"/>
          <w:lang w:val="ka-GE"/>
        </w:rPr>
        <w:t xml:space="preserve"> მუხ. 1</w:t>
      </w:r>
      <w:r w:rsidR="006D67B6" w:rsidRPr="00B74B50">
        <w:rPr>
          <w:rFonts w:ascii="Sylfaen" w:hAnsi="Sylfaen"/>
          <w:sz w:val="24"/>
          <w:szCs w:val="24"/>
          <w:lang w:val="ka-GE"/>
        </w:rPr>
        <w:t>58</w:t>
      </w:r>
      <w:r w:rsidRPr="00B74B50">
        <w:rPr>
          <w:rFonts w:ascii="Sylfaen" w:hAnsi="Sylfaen"/>
          <w:sz w:val="24"/>
          <w:szCs w:val="24"/>
          <w:lang w:val="ka-GE"/>
        </w:rPr>
        <w:t>) შეტანილ იქნას შემდეგი ცვლილება:</w:t>
      </w:r>
    </w:p>
    <w:p w14:paraId="6CDA84EC" w14:textId="77777777" w:rsidR="001C2D03" w:rsidRPr="00B74B50" w:rsidRDefault="001C2D0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36EBCCF4" w14:textId="676B983F" w:rsidR="00786B60" w:rsidRPr="00B74B50" w:rsidRDefault="00786B60" w:rsidP="00523D4B">
      <w:pPr>
        <w:spacing w:after="120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 w:cs="Sylfaen"/>
          <w:b/>
          <w:sz w:val="24"/>
          <w:szCs w:val="24"/>
          <w:lang w:val="ka-GE"/>
        </w:rPr>
        <w:t>1.</w:t>
      </w:r>
      <w:r w:rsidR="00B74B5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7F4F81" w:rsidRPr="00B74B50">
        <w:rPr>
          <w:rFonts w:ascii="Sylfaen" w:hAnsi="Sylfaen" w:cs="Sylfaen"/>
          <w:b/>
          <w:sz w:val="24"/>
          <w:szCs w:val="24"/>
          <w:lang w:val="ka-GE"/>
        </w:rPr>
        <w:t>მე</w:t>
      </w:r>
      <w:r w:rsidR="007F4F81" w:rsidRPr="00B74B50">
        <w:rPr>
          <w:rFonts w:ascii="Sylfaen" w:hAnsi="Sylfaen"/>
          <w:b/>
          <w:sz w:val="24"/>
          <w:szCs w:val="24"/>
          <w:lang w:val="ka-GE"/>
        </w:rPr>
        <w:t xml:space="preserve">-4 </w:t>
      </w:r>
      <w:r w:rsidRPr="00B74B50">
        <w:rPr>
          <w:rFonts w:ascii="Sylfaen" w:hAnsi="Sylfaen"/>
          <w:b/>
          <w:sz w:val="24"/>
          <w:szCs w:val="24"/>
          <w:lang w:val="ka-GE"/>
        </w:rPr>
        <w:t>მუხლს:</w:t>
      </w:r>
    </w:p>
    <w:p w14:paraId="4C6B0C15" w14:textId="691E5320" w:rsidR="007F4F81" w:rsidRPr="00B74B50" w:rsidRDefault="007F4F81" w:rsidP="00523D4B">
      <w:pPr>
        <w:spacing w:after="120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 w:cs="Sylfaen"/>
          <w:b/>
          <w:sz w:val="24"/>
          <w:szCs w:val="24"/>
          <w:lang w:val="ka-GE"/>
        </w:rPr>
        <w:t>ა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B74B50">
        <w:rPr>
          <w:rFonts w:ascii="Sylfaen" w:hAnsi="Sylfaen" w:cs="Sylfaen"/>
          <w:b/>
          <w:sz w:val="24"/>
          <w:szCs w:val="24"/>
          <w:lang w:val="ka-GE"/>
        </w:rPr>
        <w:t>დაემატოს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74B50">
        <w:rPr>
          <w:rFonts w:ascii="Sylfaen" w:hAnsi="Sylfaen" w:cs="Sylfaen"/>
          <w:b/>
          <w:sz w:val="24"/>
          <w:szCs w:val="24"/>
          <w:lang w:val="ka-GE"/>
        </w:rPr>
        <w:t>შემდეგი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74B50">
        <w:rPr>
          <w:rFonts w:ascii="Sylfaen" w:hAnsi="Sylfaen" w:cs="Sylfaen"/>
          <w:b/>
          <w:sz w:val="24"/>
          <w:szCs w:val="24"/>
          <w:lang w:val="ka-GE"/>
        </w:rPr>
        <w:t>შინაარსის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D1E9C">
        <w:rPr>
          <w:rFonts w:ascii="Sylfaen" w:hAnsi="Sylfaen"/>
          <w:b/>
          <w:sz w:val="24"/>
          <w:szCs w:val="24"/>
          <w:lang w:val="ka-GE"/>
        </w:rPr>
        <w:t>“</w:t>
      </w:r>
      <w:r w:rsidR="00B74B50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7D1E9C">
        <w:rPr>
          <w:rFonts w:ascii="Sylfaen" w:hAnsi="Sylfaen"/>
          <w:b/>
          <w:sz w:val="24"/>
          <w:szCs w:val="24"/>
          <w:lang w:val="ka-GE"/>
        </w:rPr>
        <w:t>”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74B50">
        <w:rPr>
          <w:rFonts w:ascii="Sylfaen" w:hAnsi="Sylfaen" w:cs="Sylfaen"/>
          <w:b/>
          <w:sz w:val="24"/>
          <w:szCs w:val="24"/>
          <w:lang w:val="ka-GE"/>
        </w:rPr>
        <w:t>ქვეპუნქტი</w:t>
      </w:r>
      <w:r w:rsidRPr="00B74B50">
        <w:rPr>
          <w:rFonts w:ascii="Sylfaen" w:hAnsi="Sylfaen"/>
          <w:b/>
          <w:sz w:val="24"/>
          <w:szCs w:val="24"/>
          <w:lang w:val="ka-GE"/>
        </w:rPr>
        <w:t>:</w:t>
      </w:r>
    </w:p>
    <w:p w14:paraId="581EBE2A" w14:textId="6FEBD7FD" w:rsidR="00786B60" w:rsidRPr="00B74B50" w:rsidRDefault="007F4F81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ბ</w:t>
      </w:r>
      <w:r w:rsidRPr="00B74B5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="00503563" w:rsidRPr="00B74B50">
        <w:rPr>
          <w:rFonts w:ascii="Sylfaen" w:hAnsi="Sylfaen"/>
          <w:sz w:val="24"/>
          <w:szCs w:val="24"/>
          <w:lang w:val="ka-GE"/>
        </w:rPr>
        <w:t>ძირითადი მავნე ნივთიერებები</w:t>
      </w:r>
      <w:r w:rsidR="00503563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გოგირდის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დიოქსიდ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აზოტის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დიოქსიდ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აზოტის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ოქსიდებ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მყარი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ნაწილაკებ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ტყვია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ბენზოლ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ნახშირბადის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მონოქსიდ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ოზონ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დარიშხან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კადმიუმ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ვერცხლისწყალ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ნიკელი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ბენზ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>(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ა</w:t>
      </w:r>
      <w:r w:rsidRPr="00B74B50">
        <w:rPr>
          <w:rFonts w:ascii="Sylfaen" w:hAnsi="Sylfaen"/>
          <w:sz w:val="24"/>
          <w:szCs w:val="24"/>
          <w:lang w:val="ka-GE"/>
        </w:rPr>
        <w:t>)</w:t>
      </w: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პირენი</w:t>
      </w:r>
      <w:r w:rsidR="002341AF" w:rsidRPr="00B74B50">
        <w:rPr>
          <w:rFonts w:ascii="Sylfaen" w:hAnsi="Sylfaen"/>
          <w:sz w:val="24"/>
          <w:szCs w:val="24"/>
          <w:lang w:val="ka-GE"/>
        </w:rPr>
        <w:t>, მ</w:t>
      </w:r>
      <w:r w:rsidRPr="00B74B50">
        <w:rPr>
          <w:rFonts w:ascii="Sylfaen" w:hAnsi="Sylfaen"/>
          <w:sz w:val="24"/>
          <w:szCs w:val="24"/>
          <w:lang w:val="ka-GE"/>
        </w:rPr>
        <w:t xml:space="preserve">ანგანუმის 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დიოქსიდ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>;“</w:t>
      </w:r>
      <w:r w:rsidR="002341AF" w:rsidRPr="00B74B50">
        <w:rPr>
          <w:rFonts w:ascii="Sylfaen" w:hAnsi="Sylfaen"/>
          <w:sz w:val="24"/>
          <w:szCs w:val="24"/>
          <w:lang w:val="ka-GE"/>
        </w:rPr>
        <w:t>;</w:t>
      </w:r>
    </w:p>
    <w:p w14:paraId="6C2179F2" w14:textId="4B67E7E3" w:rsidR="00503563" w:rsidRPr="007D1E9C" w:rsidRDefault="00503563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4EB95C1" w14:textId="11C4A6AE" w:rsidR="00937F76" w:rsidRPr="00B74B50" w:rsidRDefault="00937F76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 w:cs="Sylfaen"/>
          <w:b/>
          <w:sz w:val="24"/>
          <w:szCs w:val="24"/>
          <w:lang w:val="ka-GE"/>
        </w:rPr>
        <w:t>ბ</w:t>
      </w:r>
      <w:r w:rsidRPr="00B74B50">
        <w:rPr>
          <w:rFonts w:ascii="Sylfaen" w:hAnsi="Sylfaen"/>
          <w:b/>
          <w:sz w:val="24"/>
          <w:szCs w:val="24"/>
          <w:lang w:val="ka-GE"/>
        </w:rPr>
        <w:t>) დაემატოს შემდეგი შინაარსის „</w:t>
      </w:r>
      <w:r w:rsidR="008A50B9" w:rsidRPr="00B74B50">
        <w:rPr>
          <w:rFonts w:ascii="Sylfaen" w:hAnsi="Sylfaen"/>
          <w:b/>
          <w:sz w:val="24"/>
          <w:szCs w:val="24"/>
          <w:lang w:val="ka-GE"/>
        </w:rPr>
        <w:t>ს</w:t>
      </w:r>
      <w:r w:rsidRPr="00B74B50">
        <w:rPr>
          <w:rFonts w:ascii="Sylfaen" w:hAnsi="Sylfaen"/>
          <w:b/>
          <w:sz w:val="24"/>
          <w:szCs w:val="24"/>
          <w:lang w:val="ka-GE"/>
        </w:rPr>
        <w:t>“-„</w:t>
      </w:r>
      <w:r w:rsidR="00027CBB" w:rsidRPr="00B74B50">
        <w:rPr>
          <w:rFonts w:ascii="Sylfaen" w:hAnsi="Sylfaen"/>
          <w:b/>
          <w:sz w:val="24"/>
          <w:szCs w:val="24"/>
          <w:lang w:val="ka-GE"/>
        </w:rPr>
        <w:t>ჭ</w:t>
      </w:r>
      <w:r w:rsidRPr="00B74B50">
        <w:rPr>
          <w:rFonts w:ascii="Sylfaen" w:hAnsi="Sylfaen"/>
          <w:b/>
          <w:sz w:val="24"/>
          <w:szCs w:val="24"/>
          <w:lang w:val="ka-GE"/>
        </w:rPr>
        <w:t>“ ქვეპუნქტები:</w:t>
      </w:r>
    </w:p>
    <w:p w14:paraId="1E4FD4EE" w14:textId="2B857E67" w:rsidR="00165C10" w:rsidRPr="00B74B50" w:rsidRDefault="00937F76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</w:t>
      </w:r>
      <w:r w:rsidR="008A50B9" w:rsidRPr="00B74B50">
        <w:rPr>
          <w:rFonts w:ascii="Sylfaen" w:hAnsi="Sylfaen"/>
          <w:sz w:val="24"/>
          <w:szCs w:val="24"/>
          <w:lang w:val="ka-GE"/>
        </w:rPr>
        <w:t>ს</w:t>
      </w:r>
      <w:r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="003E7021" w:rsidRPr="00B74B50">
        <w:rPr>
          <w:rFonts w:ascii="Sylfaen" w:hAnsi="Sylfaen"/>
          <w:sz w:val="24"/>
          <w:szCs w:val="24"/>
          <w:lang w:val="ka-GE"/>
        </w:rPr>
        <w:t>ზონა</w:t>
      </w:r>
      <w:r w:rsidR="003E7021" w:rsidRPr="00B74B50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ქვეყნ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ტერიტორი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ნაწილი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რომელიც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გამოყოფილია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ატმოსფერული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ჰაერ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ხარისხ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შეფასებისა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მართვ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0A742B" w:rsidRPr="00B74B50">
        <w:rPr>
          <w:rFonts w:ascii="Sylfaen" w:eastAsia="Merriweather" w:hAnsi="Sylfaen" w:cs="Merriweather"/>
          <w:sz w:val="24"/>
          <w:szCs w:val="24"/>
          <w:lang w:val="ka-GE"/>
        </w:rPr>
        <w:t>მიზნების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თვის</w:t>
      </w:r>
      <w:r w:rsidR="003E7021" w:rsidRPr="00B74B50">
        <w:rPr>
          <w:rFonts w:ascii="Sylfaen" w:hAnsi="Sylfaen"/>
          <w:sz w:val="24"/>
          <w:szCs w:val="24"/>
          <w:lang w:val="ka-GE"/>
        </w:rPr>
        <w:t>;</w:t>
      </w:r>
    </w:p>
    <w:p w14:paraId="33C5D267" w14:textId="3B4EFD5A" w:rsidR="00087B2E" w:rsidRPr="00B74B50" w:rsidRDefault="008A50B9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ტ</w:t>
      </w:r>
      <w:r w:rsidR="00937F76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="003E7021" w:rsidRPr="00B74B50">
        <w:rPr>
          <w:rFonts w:ascii="Sylfaen" w:hAnsi="Sylfaen"/>
          <w:sz w:val="24"/>
          <w:szCs w:val="24"/>
          <w:lang w:val="ka-GE"/>
        </w:rPr>
        <w:t>აგლომერაცია</w:t>
      </w:r>
      <w:r w:rsidR="003E7021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37F76" w:rsidRPr="00B74B50">
        <w:rPr>
          <w:rFonts w:ascii="Sylfaen" w:hAnsi="Sylfaen"/>
          <w:b/>
          <w:sz w:val="24"/>
          <w:szCs w:val="24"/>
          <w:lang w:val="ka-GE"/>
        </w:rPr>
        <w:t xml:space="preserve">- </w:t>
      </w:r>
      <w:r w:rsidR="00CD1548" w:rsidRPr="00B74B50">
        <w:rPr>
          <w:rFonts w:ascii="Sylfaen" w:eastAsia="Merriweather" w:hAnsi="Sylfaen" w:cs="Merriweather"/>
          <w:sz w:val="24"/>
          <w:szCs w:val="24"/>
          <w:lang w:val="ka-GE"/>
        </w:rPr>
        <w:t>ქალაქი</w:t>
      </w:r>
      <w:r w:rsidR="000A742B" w:rsidRPr="00B74B50">
        <w:rPr>
          <w:rFonts w:ascii="Sylfaen" w:eastAsia="Merriweather" w:hAnsi="Sylfaen" w:cs="Merriweather"/>
          <w:sz w:val="24"/>
          <w:szCs w:val="24"/>
          <w:lang w:val="ka-GE"/>
        </w:rPr>
        <w:t>,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რომლი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მოსახლეობაც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აჭარბებს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 250</w:t>
      </w:r>
      <w:r w:rsidR="006D4C5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E7021" w:rsidRPr="00B74B50">
        <w:rPr>
          <w:rFonts w:ascii="Sylfaen" w:hAnsi="Sylfaen"/>
          <w:sz w:val="24"/>
          <w:szCs w:val="24"/>
          <w:lang w:val="ka-GE"/>
        </w:rPr>
        <w:t>000-</w:t>
      </w:r>
      <w:r w:rsidR="003E7021" w:rsidRPr="00B74B50">
        <w:rPr>
          <w:rFonts w:ascii="Sylfaen" w:eastAsia="Merriweather" w:hAnsi="Sylfaen" w:cs="Merriweather"/>
          <w:sz w:val="24"/>
          <w:szCs w:val="24"/>
          <w:lang w:val="ka-GE"/>
        </w:rPr>
        <w:t>ს</w:t>
      </w:r>
      <w:r w:rsidR="002341AF" w:rsidRPr="00B74B50">
        <w:rPr>
          <w:rFonts w:ascii="Sylfaen" w:hAnsi="Sylfaen"/>
          <w:sz w:val="24"/>
          <w:szCs w:val="24"/>
          <w:lang w:val="ka-GE"/>
        </w:rPr>
        <w:t>;</w:t>
      </w:r>
    </w:p>
    <w:p w14:paraId="3D4764AD" w14:textId="7FE68781" w:rsidR="00786B60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უ</w:t>
      </w:r>
      <w:r w:rsidR="00937F76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="00DF7A15" w:rsidRPr="00B74B50">
        <w:rPr>
          <w:rFonts w:ascii="Sylfaen" w:hAnsi="Sylfaen"/>
          <w:sz w:val="24"/>
          <w:szCs w:val="24"/>
          <w:lang w:val="ka-GE"/>
        </w:rPr>
        <w:t xml:space="preserve">ატმოსფერული 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ჰაერის ხარისხის </w:t>
      </w:r>
      <w:r w:rsidR="00543708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3E7021" w:rsidRPr="00B74B50">
        <w:rPr>
          <w:rFonts w:ascii="Sylfaen" w:hAnsi="Sylfaen"/>
          <w:sz w:val="24"/>
          <w:szCs w:val="24"/>
          <w:lang w:val="ka-GE"/>
        </w:rPr>
        <w:t>გეგმ</w:t>
      </w:r>
      <w:r w:rsidR="00F17676" w:rsidRPr="00B74B50">
        <w:rPr>
          <w:rFonts w:ascii="Sylfaen" w:hAnsi="Sylfaen"/>
          <w:sz w:val="24"/>
          <w:szCs w:val="24"/>
          <w:lang w:val="ka-GE"/>
        </w:rPr>
        <w:t>ა</w:t>
      </w:r>
      <w:r w:rsidR="003E7021" w:rsidRPr="00B74B50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3E7021" w:rsidRPr="00B74B50">
        <w:rPr>
          <w:rFonts w:ascii="Sylfaen" w:hAnsi="Sylfaen"/>
          <w:sz w:val="24"/>
          <w:szCs w:val="24"/>
          <w:lang w:val="ka-GE"/>
        </w:rPr>
        <w:t>გეგმ</w:t>
      </w:r>
      <w:r w:rsidR="00F17676" w:rsidRPr="00B74B50">
        <w:rPr>
          <w:rFonts w:ascii="Sylfaen" w:hAnsi="Sylfaen"/>
          <w:sz w:val="24"/>
          <w:szCs w:val="24"/>
          <w:lang w:val="ka-GE"/>
        </w:rPr>
        <w:t>ა</w:t>
      </w:r>
      <w:r w:rsidR="003E7021" w:rsidRPr="00B74B50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F17676" w:rsidRPr="00B74B50">
        <w:rPr>
          <w:rFonts w:ascii="Sylfaen" w:hAnsi="Sylfaen"/>
          <w:sz w:val="24"/>
          <w:szCs w:val="24"/>
          <w:lang w:val="ka-GE"/>
        </w:rPr>
        <w:t xml:space="preserve">განსაზღვრავს </w:t>
      </w:r>
      <w:r w:rsidR="003824BE" w:rsidRPr="00B74B50">
        <w:rPr>
          <w:rFonts w:ascii="Sylfaen" w:hAnsi="Sylfaen"/>
          <w:sz w:val="24"/>
          <w:szCs w:val="24"/>
          <w:lang w:val="ka-GE"/>
        </w:rPr>
        <w:t>ზღვრულად დასაშვები ნორმების</w:t>
      </w:r>
      <w:r w:rsidR="00F17676" w:rsidRPr="00B74B50">
        <w:rPr>
          <w:rFonts w:ascii="Sylfaen" w:hAnsi="Sylfaen"/>
          <w:sz w:val="24"/>
          <w:szCs w:val="24"/>
          <w:lang w:val="ka-GE"/>
        </w:rPr>
        <w:t xml:space="preserve"> ან მიზნობრივი მნიშვნელო</w:t>
      </w:r>
      <w:r w:rsidR="004D23CF" w:rsidRPr="00B74B50">
        <w:rPr>
          <w:rFonts w:ascii="Sylfaen" w:hAnsi="Sylfaen"/>
          <w:sz w:val="24"/>
          <w:szCs w:val="24"/>
          <w:lang w:val="ka-GE"/>
        </w:rPr>
        <w:t>ბ</w:t>
      </w:r>
      <w:r w:rsidR="00F17676" w:rsidRPr="00B74B50">
        <w:rPr>
          <w:rFonts w:ascii="Sylfaen" w:hAnsi="Sylfaen"/>
          <w:sz w:val="24"/>
          <w:szCs w:val="24"/>
          <w:lang w:val="ka-GE"/>
        </w:rPr>
        <w:t>ის მისაღწევად საჭირო ღონისძიებებს;</w:t>
      </w:r>
    </w:p>
    <w:p w14:paraId="07DF8D27" w14:textId="42E4B2CE" w:rsidR="009261D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ფ</w:t>
      </w:r>
      <w:r w:rsidR="00937F76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)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-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ტმოსფერ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ჰაერშ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37F7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ავ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ნივთიერების კონცენტრაცია</w:t>
      </w:r>
      <w:r w:rsidR="009261D6" w:rsidRPr="00B74B50">
        <w:rPr>
          <w:rFonts w:ascii="Sylfaen" w:hAnsi="Sylfaen"/>
          <w:sz w:val="24"/>
          <w:szCs w:val="24"/>
          <w:lang w:val="ka-GE"/>
        </w:rPr>
        <w:t>;</w:t>
      </w:r>
    </w:p>
    <w:p w14:paraId="1A77AF33" w14:textId="70468EC0" w:rsidR="00937F7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ქ</w:t>
      </w:r>
      <w:r w:rsidR="00937F76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)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ღვრულ</w:t>
      </w:r>
      <w:r w:rsidR="00A2686D" w:rsidRPr="00B74B50">
        <w:rPr>
          <w:rFonts w:ascii="Sylfaen" w:eastAsia="Merriweather" w:hAnsi="Sylfaen" w:cs="Merriweather"/>
          <w:sz w:val="24"/>
          <w:szCs w:val="24"/>
          <w:lang w:val="ka-GE"/>
        </w:rPr>
        <w:t>ად დასაშვები ნორმებ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-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დამიან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ჯანმრთელობას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გარემოზ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ავ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ეგავლენ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თავიდან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ცილ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ნ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მცირ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ზნით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დგენი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რომელიც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ღწე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უნ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იქნე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რო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ოცემ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პერიოდშ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მდგომშ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რ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უნ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ჭარბებდე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უკვ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ღწე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ს</w:t>
      </w:r>
      <w:r w:rsidR="009261D6" w:rsidRPr="00B74B50">
        <w:rPr>
          <w:rFonts w:ascii="Sylfaen" w:hAnsi="Sylfaen"/>
          <w:sz w:val="24"/>
          <w:szCs w:val="24"/>
          <w:lang w:val="ka-GE"/>
        </w:rPr>
        <w:t>;</w:t>
      </w:r>
    </w:p>
    <w:p w14:paraId="02C6AB16" w14:textId="1CC97E18" w:rsidR="00EF02F5" w:rsidRPr="00B74B50" w:rsidRDefault="008A50B9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lastRenderedPageBreak/>
        <w:t>ღ</w:t>
      </w:r>
      <w:r w:rsidR="00EF02F5" w:rsidRPr="00B74B50">
        <w:rPr>
          <w:rFonts w:ascii="Sylfaen" w:hAnsi="Sylfaen"/>
          <w:sz w:val="24"/>
          <w:szCs w:val="24"/>
          <w:lang w:val="ka-GE"/>
        </w:rPr>
        <w:t>) შეფასება</w:t>
      </w:r>
      <w:r w:rsidR="00EF02F5" w:rsidRPr="00B74B50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ნებისმიერი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მეთოდი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რომელიც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გამოიყენება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2B3B13" w:rsidRPr="00B74B50">
        <w:rPr>
          <w:rFonts w:ascii="Sylfaen" w:eastAsia="Merriweather" w:hAnsi="Sylfaen" w:cs="Merriweather"/>
          <w:sz w:val="24"/>
          <w:szCs w:val="24"/>
          <w:lang w:val="ka-GE"/>
        </w:rPr>
        <w:t>ატმოსფერული ჰაერის მონიტორინგის ფარგლებში</w:t>
      </w:r>
      <w:r w:rsidR="002B3B13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695AE1" w:rsidRPr="00B74B50">
        <w:rPr>
          <w:rFonts w:ascii="Sylfaen" w:hAnsi="Sylfaen"/>
          <w:sz w:val="24"/>
          <w:szCs w:val="24"/>
          <w:lang w:val="ka-GE"/>
        </w:rPr>
        <w:t xml:space="preserve">ატმოსფერული ჰაერის ხარისხის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ების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გაზომვის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გამოთვლის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ან</w:t>
      </w:r>
      <w:r w:rsidR="00EF02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პროგნოზირებისთვის</w:t>
      </w:r>
      <w:r w:rsidR="002B3B13" w:rsidRPr="00B74B50">
        <w:rPr>
          <w:rFonts w:ascii="Sylfaen" w:eastAsia="Merriweather" w:hAnsi="Sylfaen" w:cs="Merriweather"/>
          <w:sz w:val="24"/>
          <w:szCs w:val="24"/>
          <w:lang w:val="ka-GE"/>
        </w:rPr>
        <w:t>;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 </w:t>
      </w:r>
    </w:p>
    <w:p w14:paraId="53BD2658" w14:textId="7CC183C7" w:rsidR="009261D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ყ</w:t>
      </w:r>
      <w:r w:rsidR="00EF02F5" w:rsidRPr="00B74B50">
        <w:rPr>
          <w:rFonts w:ascii="Sylfaen" w:eastAsia="Merriweather" w:hAnsi="Sylfaen" w:cs="Merriweather"/>
          <w:sz w:val="24"/>
          <w:szCs w:val="24"/>
          <w:lang w:val="ka-GE"/>
        </w:rPr>
        <w:t>)</w:t>
      </w:r>
      <w:r w:rsidR="002E2174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ფას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ე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ღვარ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-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რომლ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ქვემოთ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ტმოსფერუ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ჰაერ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ხარისხ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საფასებლად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საძლო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გამოყენებ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იქნე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სტაციონარუ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გაზომვ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ოდელირ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ეთოდ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9261D6" w:rsidRPr="00B74B50">
        <w:rPr>
          <w:rFonts w:ascii="Sylfaen" w:hAnsi="Sylfaen"/>
          <w:sz w:val="24"/>
          <w:szCs w:val="24"/>
          <w:lang w:val="ka-GE"/>
        </w:rPr>
        <w:t>/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ნ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ინდიკატორუ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საზომი მექანიზმების ერთობლიობა</w:t>
      </w:r>
      <w:r w:rsidR="009261D6" w:rsidRPr="00B74B50">
        <w:rPr>
          <w:rFonts w:ascii="Sylfaen" w:hAnsi="Sylfaen"/>
          <w:sz w:val="24"/>
          <w:szCs w:val="24"/>
          <w:lang w:val="ka-GE"/>
        </w:rPr>
        <w:t>;</w:t>
      </w:r>
    </w:p>
    <w:p w14:paraId="1A74E1B3" w14:textId="5546886F" w:rsidR="009261D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შ</w:t>
      </w:r>
      <w:r w:rsidR="002E2174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)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ფას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ქვე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ღვარი</w:t>
      </w:r>
      <w:r w:rsidR="009261D6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-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რომლ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ქვემოთ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ტმოსფერუ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ჰაერ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ხარისხ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საფასებლად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საძლებელი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გამოყენებ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იქნე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ხოლოდ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ოდელირ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ნ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ობიექტურ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ფას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ეთოდი</w:t>
      </w:r>
      <w:r w:rsidR="009261D6" w:rsidRPr="00B74B50">
        <w:rPr>
          <w:rFonts w:ascii="Sylfaen" w:hAnsi="Sylfaen"/>
          <w:sz w:val="24"/>
          <w:szCs w:val="24"/>
          <w:lang w:val="ka-GE"/>
        </w:rPr>
        <w:t>;</w:t>
      </w:r>
    </w:p>
    <w:p w14:paraId="03F71444" w14:textId="1F3FD934" w:rsidR="009261D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ჩ</w:t>
      </w:r>
      <w:r w:rsidR="002E2174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)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ტოლერანტო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ღვარი</w:t>
      </w:r>
      <w:r w:rsidR="002E2174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 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- </w:t>
      </w:r>
      <w:r w:rsidR="003824BE" w:rsidRPr="00B74B50">
        <w:rPr>
          <w:rFonts w:ascii="Sylfaen" w:eastAsia="Merriweather" w:hAnsi="Sylfaen" w:cs="Merriweather"/>
          <w:sz w:val="24"/>
          <w:szCs w:val="24"/>
          <w:lang w:val="ka-GE"/>
        </w:rPr>
        <w:t>ზღვრულად დასაშვები ნორმ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პროცენტ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რომლითაც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აღნიშნული მნიშვნელობა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საძლო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იქნე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გადაჭარბებული </w:t>
      </w:r>
      <w:r w:rsidR="00A54C0E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ატმოსფერული ჰაერის ხარისხის სტანდარტების შესახებ </w:t>
      </w:r>
      <w:r w:rsidR="00384D46" w:rsidRPr="00B74B50">
        <w:rPr>
          <w:rFonts w:ascii="Sylfaen" w:eastAsia="Merriweather" w:hAnsi="Sylfaen" w:cs="Merriweather"/>
          <w:sz w:val="24"/>
          <w:szCs w:val="24"/>
          <w:lang w:val="ka-GE"/>
        </w:rPr>
        <w:t>ტექნიკურ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 რეგლამენტში მოცემუ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პირობების თანახმად</w:t>
      </w:r>
      <w:r w:rsidR="009261D6" w:rsidRPr="00B74B50">
        <w:rPr>
          <w:rFonts w:ascii="Sylfaen" w:hAnsi="Sylfaen"/>
          <w:sz w:val="24"/>
          <w:szCs w:val="24"/>
          <w:lang w:val="ka-GE"/>
        </w:rPr>
        <w:t>;</w:t>
      </w:r>
    </w:p>
    <w:p w14:paraId="49A56AF8" w14:textId="354FD339" w:rsidR="009261D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ც</w:t>
      </w:r>
      <w:r w:rsidR="002E2174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)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განგაშ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ღვარ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-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ღვარ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რომლ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ღმაც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ოსახლეო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ჯანმრთელობ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მყისიერი უარყოფითი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ემოქმედ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რისკ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ქვეშ დგებ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უყოვნებლივ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საჭიროებ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ომ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ღებას</w:t>
      </w:r>
      <w:r w:rsidR="009261D6" w:rsidRPr="00B74B50">
        <w:rPr>
          <w:rFonts w:ascii="Sylfaen" w:hAnsi="Sylfaen"/>
          <w:sz w:val="24"/>
          <w:szCs w:val="24"/>
          <w:lang w:val="ka-GE"/>
        </w:rPr>
        <w:t>;</w:t>
      </w:r>
    </w:p>
    <w:p w14:paraId="06C41899" w14:textId="632E60C3" w:rsidR="00503563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eastAsia="Merriweather" w:hAnsi="Sylfaen" w:cs="Merriweather"/>
          <w:sz w:val="24"/>
          <w:szCs w:val="24"/>
          <w:lang w:val="ka-GE"/>
        </w:rPr>
        <w:t>ძ</w:t>
      </w:r>
      <w:r w:rsidR="002E2174" w:rsidRPr="00B74B50">
        <w:rPr>
          <w:rFonts w:ascii="Sylfaen" w:eastAsia="Merriweather" w:hAnsi="Sylfaen" w:cs="Merriweather"/>
          <w:sz w:val="24"/>
          <w:szCs w:val="24"/>
          <w:lang w:val="ka-GE"/>
        </w:rPr>
        <w:t xml:space="preserve">)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ზნობრივ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ნიშვნელობ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–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დამიან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ჯანმრთელობას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გარემოზ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ავ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ზეგავლენ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თავიდან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ცილ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ნ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მცირე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ზნით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ადგენილ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ე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რო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ოცემულ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პერიოდშ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ასეთი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დონ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მიღწევ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საძლებლობის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9261D6" w:rsidRPr="00B74B50">
        <w:rPr>
          <w:rFonts w:ascii="Sylfaen" w:eastAsia="Merriweather" w:hAnsi="Sylfaen" w:cs="Merriweather"/>
          <w:sz w:val="24"/>
          <w:szCs w:val="24"/>
          <w:lang w:val="ka-GE"/>
        </w:rPr>
        <w:t>შემთხვევაში</w:t>
      </w:r>
      <w:r w:rsidR="00906396" w:rsidRPr="00B74B50">
        <w:rPr>
          <w:rFonts w:ascii="Sylfaen" w:hAnsi="Sylfaen"/>
          <w:sz w:val="24"/>
          <w:szCs w:val="24"/>
          <w:lang w:val="ka-GE"/>
        </w:rPr>
        <w:t>;</w:t>
      </w:r>
    </w:p>
    <w:p w14:paraId="30C437E3" w14:textId="5FE508FB" w:rsidR="00906396" w:rsidRPr="00B74B50" w:rsidRDefault="008A50B9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წ</w:t>
      </w:r>
      <w:r w:rsidR="00906396" w:rsidRPr="00B74B50">
        <w:rPr>
          <w:rFonts w:ascii="Sylfaen" w:hAnsi="Sylfaen"/>
          <w:sz w:val="24"/>
          <w:szCs w:val="24"/>
          <w:lang w:val="ka-GE"/>
        </w:rPr>
        <w:t xml:space="preserve">) ატმოსფერული ჰაერის ხარისხის მართვა - ატმოსფერული ჰაერის ხარისხის გაუმჯობესებისკენ </w:t>
      </w:r>
      <w:r w:rsidR="00637E0A" w:rsidRPr="00B74B50">
        <w:rPr>
          <w:rFonts w:ascii="Sylfaen" w:hAnsi="Sylfaen"/>
          <w:sz w:val="24"/>
          <w:szCs w:val="24"/>
          <w:lang w:val="ka-GE"/>
        </w:rPr>
        <w:t>მიმართულ</w:t>
      </w:r>
      <w:r w:rsidR="00906396" w:rsidRPr="00B74B50">
        <w:rPr>
          <w:rFonts w:ascii="Sylfaen" w:hAnsi="Sylfaen"/>
          <w:sz w:val="24"/>
          <w:szCs w:val="24"/>
          <w:lang w:val="ka-GE"/>
        </w:rPr>
        <w:t xml:space="preserve"> ღონისძიებათა ერთობლიობა</w:t>
      </w:r>
      <w:r w:rsidR="00027CBB" w:rsidRPr="00B74B50">
        <w:rPr>
          <w:rFonts w:ascii="Sylfaen" w:hAnsi="Sylfaen"/>
          <w:sz w:val="24"/>
          <w:szCs w:val="24"/>
          <w:lang w:val="ka-GE"/>
        </w:rPr>
        <w:t>;</w:t>
      </w:r>
    </w:p>
    <w:p w14:paraId="60680B27" w14:textId="3820DC36" w:rsidR="008203F0" w:rsidRDefault="00027CBB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ჭ) ატმოსფერული ჰაერის ხარისხის სტანდარტები - ზღვრულად დასაშვები ნორმები, შეფასების ზედა ზღვარი, შეფასების ქვედა ზღვარი, ტოლერანტობის ზღვარი, განგაშის ზღვარი, კრიტიკული დონე და მიზნობრივი მნიშვნელობა</w:t>
      </w:r>
      <w:r w:rsidR="001279D8" w:rsidRPr="00B74B50">
        <w:rPr>
          <w:rFonts w:ascii="Sylfaen" w:hAnsi="Sylfaen"/>
          <w:sz w:val="24"/>
          <w:szCs w:val="24"/>
          <w:lang w:val="ka-GE"/>
        </w:rPr>
        <w:t>.“;</w:t>
      </w:r>
    </w:p>
    <w:p w14:paraId="5FACE5C6" w14:textId="77777777" w:rsidR="00B74B50" w:rsidRPr="00B74B50" w:rsidRDefault="00B74B50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14:paraId="6B766E55" w14:textId="416900F9" w:rsidR="00906396" w:rsidRPr="00B74B50" w:rsidRDefault="00906396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B74B50">
        <w:rPr>
          <w:rFonts w:ascii="Sylfaen" w:hAnsi="Sylfaen"/>
          <w:b/>
          <w:sz w:val="24"/>
          <w:szCs w:val="24"/>
          <w:lang w:val="ka-GE"/>
        </w:rPr>
        <w:t>მე-5 მუხლის შემდეგ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დაემატოს შემდეგი შინაარსის მე-5</w:t>
      </w:r>
      <w:r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 xml:space="preserve">1 </w:t>
      </w:r>
      <w:r w:rsidRPr="00B74B50">
        <w:rPr>
          <w:rFonts w:ascii="Sylfaen" w:hAnsi="Sylfaen"/>
          <w:b/>
          <w:sz w:val="24"/>
          <w:szCs w:val="24"/>
          <w:lang w:val="ka-GE"/>
        </w:rPr>
        <w:t>მუხლი:</w:t>
      </w:r>
    </w:p>
    <w:p w14:paraId="0325B8C8" w14:textId="0AB66CFF" w:rsidR="00906396" w:rsidRPr="00B74B50" w:rsidRDefault="00906396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მუხლი 5</w:t>
      </w:r>
      <w:r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. ატმოსფერული ჰაერის ხარისხის </w:t>
      </w:r>
      <w:r w:rsidR="00744E33" w:rsidRPr="00B74B50">
        <w:rPr>
          <w:rFonts w:ascii="Sylfaen" w:hAnsi="Sylfaen"/>
          <w:b/>
          <w:sz w:val="24"/>
          <w:szCs w:val="24"/>
          <w:lang w:val="ka-GE"/>
        </w:rPr>
        <w:t xml:space="preserve">მონიტორინგი და </w:t>
      </w:r>
      <w:r w:rsidRPr="00B74B50">
        <w:rPr>
          <w:rFonts w:ascii="Sylfaen" w:hAnsi="Sylfaen"/>
          <w:b/>
          <w:sz w:val="24"/>
          <w:szCs w:val="24"/>
          <w:lang w:val="ka-GE"/>
        </w:rPr>
        <w:t>მართვა</w:t>
      </w:r>
    </w:p>
    <w:p w14:paraId="1B853540" w14:textId="2FCC7207" w:rsidR="00150D9D" w:rsidRPr="00B74B50" w:rsidRDefault="00150D9D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 w:rsidRPr="00B74B5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744E33" w:rsidRPr="00B74B50">
        <w:rPr>
          <w:rFonts w:ascii="Sylfaen" w:hAnsi="Sylfaen" w:cs="Sylfaen"/>
          <w:sz w:val="24"/>
          <w:szCs w:val="24"/>
          <w:lang w:val="ka-GE"/>
        </w:rPr>
        <w:t xml:space="preserve">საქართველოს მთელ ტერიტორიაზე ატმოსფერული ჰაერის ხარისხის მონიტორინგი და მართვა ხორციელდება ზონებსა და </w:t>
      </w:r>
      <w:proofErr w:type="spellStart"/>
      <w:r w:rsidR="00744E33" w:rsidRPr="00B74B50">
        <w:rPr>
          <w:rFonts w:ascii="Sylfaen" w:hAnsi="Sylfaen" w:cs="Sylfaen"/>
          <w:sz w:val="24"/>
          <w:szCs w:val="24"/>
          <w:lang w:val="ka-GE"/>
        </w:rPr>
        <w:t>აგლომერაციებში</w:t>
      </w:r>
      <w:proofErr w:type="spellEnd"/>
      <w:r w:rsidR="00744E33" w:rsidRPr="00B74B50">
        <w:rPr>
          <w:rFonts w:ascii="Sylfaen" w:hAnsi="Sylfaen" w:cs="Sylfaen"/>
          <w:sz w:val="24"/>
          <w:szCs w:val="24"/>
          <w:lang w:val="ka-GE"/>
        </w:rPr>
        <w:t>.</w:t>
      </w:r>
      <w:r w:rsidRPr="00B74B50">
        <w:rPr>
          <w:rFonts w:ascii="Sylfaen" w:hAnsi="Sylfaen" w:cs="Sylfaen"/>
          <w:sz w:val="24"/>
          <w:szCs w:val="24"/>
          <w:lang w:val="ka-GE"/>
        </w:rPr>
        <w:t xml:space="preserve"> ზონები და </w:t>
      </w:r>
      <w:proofErr w:type="spellStart"/>
      <w:r w:rsidRPr="00B74B50">
        <w:rPr>
          <w:rFonts w:ascii="Sylfaen" w:hAnsi="Sylfaen" w:cs="Sylfaen"/>
          <w:sz w:val="24"/>
          <w:szCs w:val="24"/>
          <w:lang w:val="ka-GE"/>
        </w:rPr>
        <w:t>აგლომერაციები</w:t>
      </w:r>
      <w:proofErr w:type="spellEnd"/>
      <w:r w:rsidRPr="00B74B50">
        <w:rPr>
          <w:rFonts w:ascii="Sylfaen" w:hAnsi="Sylfaen" w:cs="Sylfaen"/>
          <w:sz w:val="24"/>
          <w:szCs w:val="24"/>
          <w:lang w:val="ka-GE"/>
        </w:rPr>
        <w:t xml:space="preserve"> მტკიცდება საქართველოს გარემოს დაცვისა და სოფლის მეურნეობის მინისტრის სამართლებრივი აქტით. </w:t>
      </w:r>
    </w:p>
    <w:p w14:paraId="60588654" w14:textId="341535D7" w:rsidR="00150D9D" w:rsidRPr="00B74B50" w:rsidRDefault="008A3302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 w:rsidRPr="00B74B50">
        <w:rPr>
          <w:rFonts w:ascii="Sylfaen" w:hAnsi="Sylfaen" w:cs="Sylfaen"/>
          <w:sz w:val="24"/>
          <w:szCs w:val="24"/>
          <w:lang w:val="ka-GE"/>
        </w:rPr>
        <w:lastRenderedPageBreak/>
        <w:t>2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>. ზონები დგინდება ატმოსფერული ჰაერის ხარისხის შეფასების</w:t>
      </w:r>
      <w:r w:rsidR="00637E0A" w:rsidRPr="00B74B50">
        <w:rPr>
          <w:rFonts w:ascii="Sylfaen" w:hAnsi="Sylfaen" w:cs="Sylfaen"/>
          <w:sz w:val="24"/>
          <w:szCs w:val="24"/>
          <w:lang w:val="ka-GE"/>
        </w:rPr>
        <w:t xml:space="preserve"> შედეგების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, ატმოსფერულ ჰაერში მავნე ნივთიერებათა გაფრქვევის ინვენტარიზაციის, გეოგრაფიული და მეტეოროლოგიური პარამეტრების გათვალისწინებით. </w:t>
      </w:r>
    </w:p>
    <w:p w14:paraId="3F26398E" w14:textId="3DC66BE7" w:rsidR="00150D9D" w:rsidRPr="00B74B50" w:rsidRDefault="008A3302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 w:rsidRPr="00B74B50">
        <w:rPr>
          <w:rFonts w:ascii="Sylfaen" w:hAnsi="Sylfaen" w:cs="Sylfaen"/>
          <w:sz w:val="24"/>
          <w:szCs w:val="24"/>
          <w:lang w:val="ka-GE"/>
        </w:rPr>
        <w:t>3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51962" w:rsidRPr="00B74B50">
        <w:rPr>
          <w:rFonts w:ascii="Sylfaen" w:hAnsi="Sylfaen" w:cs="Sylfaen"/>
          <w:sz w:val="24"/>
          <w:szCs w:val="24"/>
          <w:lang w:val="ka-GE"/>
        </w:rPr>
        <w:t xml:space="preserve">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ს - გარემოს ეროვნული სააგენტოს (შემდგომში - სააგენტო) 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მიერ </w:t>
      </w:r>
      <w:r w:rsidR="00637E0A" w:rsidRPr="00B74B50">
        <w:rPr>
          <w:rFonts w:ascii="Sylfaen" w:hAnsi="Sylfaen" w:cs="Sylfaen"/>
          <w:sz w:val="24"/>
          <w:szCs w:val="24"/>
          <w:lang w:val="ka-GE"/>
        </w:rPr>
        <w:t xml:space="preserve">ზონები და </w:t>
      </w:r>
      <w:proofErr w:type="spellStart"/>
      <w:r w:rsidR="00637E0A" w:rsidRPr="00B74B50">
        <w:rPr>
          <w:rFonts w:ascii="Sylfaen" w:hAnsi="Sylfaen" w:cs="Sylfaen"/>
          <w:sz w:val="24"/>
          <w:szCs w:val="24"/>
          <w:lang w:val="ka-GE"/>
        </w:rPr>
        <w:t>აგლომერაციები</w:t>
      </w:r>
      <w:proofErr w:type="spellEnd"/>
      <w:r w:rsidR="00637E0A" w:rsidRPr="00B74B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>კლასიფიცირდება ატმოსფერული ჰაერის ხარისხის სტანდარტების შესახებ ტექნიკური რეგლამენტით დადგენილი შეფასების ზედა და ქვედა ზღვრების მიხედვით</w:t>
      </w:r>
      <w:r w:rsidR="00637E0A" w:rsidRPr="00B74B50">
        <w:rPr>
          <w:rFonts w:ascii="Sylfaen" w:hAnsi="Sylfaen" w:cs="Sylfaen"/>
          <w:sz w:val="24"/>
          <w:szCs w:val="24"/>
          <w:lang w:val="ka-GE"/>
        </w:rPr>
        <w:t>,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 არანაკლებ 5 წელიწადში ერთხელ. </w:t>
      </w:r>
      <w:r w:rsidR="00C51962" w:rsidRPr="00B74B50">
        <w:rPr>
          <w:rFonts w:ascii="Sylfaen" w:hAnsi="Sylfaen" w:cs="Sylfaen"/>
          <w:sz w:val="24"/>
          <w:szCs w:val="24"/>
          <w:lang w:val="ka-GE"/>
        </w:rPr>
        <w:t xml:space="preserve">სააგენტოს 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მიერ დადგენილი კლასიფიკაციის საფუძველზე საქართველოს გარემოს დაცვისა და სოფლის მეურნეობის </w:t>
      </w:r>
      <w:r w:rsidR="00637E0A" w:rsidRPr="00B74B50">
        <w:rPr>
          <w:rFonts w:ascii="Sylfaen" w:hAnsi="Sylfaen" w:cs="Sylfaen"/>
          <w:sz w:val="24"/>
          <w:szCs w:val="24"/>
          <w:lang w:val="ka-GE"/>
        </w:rPr>
        <w:t>მინისტრი გამოსცემს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7E0A" w:rsidRPr="00B74B50">
        <w:rPr>
          <w:rFonts w:ascii="Sylfaen" w:hAnsi="Sylfaen" w:cs="Sylfaen"/>
          <w:sz w:val="24"/>
          <w:szCs w:val="24"/>
          <w:lang w:val="ka-GE"/>
        </w:rPr>
        <w:t>შესაბამის სამართლებრივ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7E0A" w:rsidRPr="00B74B50">
        <w:rPr>
          <w:rFonts w:ascii="Sylfaen" w:hAnsi="Sylfaen" w:cs="Sylfaen"/>
          <w:sz w:val="24"/>
          <w:szCs w:val="24"/>
          <w:lang w:val="ka-GE"/>
        </w:rPr>
        <w:t>აქტს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>.</w:t>
      </w:r>
    </w:p>
    <w:p w14:paraId="73701532" w14:textId="5CC84EF7" w:rsidR="00150D9D" w:rsidRDefault="008A3302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 w:rsidRPr="00B74B50">
        <w:rPr>
          <w:rFonts w:ascii="Sylfaen" w:hAnsi="Sylfaen" w:cs="Sylfaen"/>
          <w:sz w:val="24"/>
          <w:szCs w:val="24"/>
          <w:lang w:val="ka-GE"/>
        </w:rPr>
        <w:t>4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>. ამ მუხლის მე</w:t>
      </w:r>
      <w:r w:rsidRPr="00B74B50">
        <w:rPr>
          <w:rFonts w:ascii="Sylfaen" w:hAnsi="Sylfaen" w:cs="Sylfaen"/>
          <w:sz w:val="24"/>
          <w:szCs w:val="24"/>
          <w:lang w:val="ka-GE"/>
        </w:rPr>
        <w:t>-3</w:t>
      </w:r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 პუნქტით გათვალისწინებული შემთხვევის გარდა, როდესაც ხორციელდება მნიშვნელოვანი ცვლილება, რამაც შესაძლოა გავლენა იქონიოს ატმოსფერულ ჰაერში ძირითადი მავნე ნივთიერებების კონცენტრაციაზე, უნდა მოხდეს ზონებისა და </w:t>
      </w:r>
      <w:proofErr w:type="spellStart"/>
      <w:r w:rsidR="00150D9D" w:rsidRPr="00B74B50">
        <w:rPr>
          <w:rFonts w:ascii="Sylfaen" w:hAnsi="Sylfaen" w:cs="Sylfaen"/>
          <w:sz w:val="24"/>
          <w:szCs w:val="24"/>
          <w:lang w:val="ka-GE"/>
        </w:rPr>
        <w:t>აგლომერაციების</w:t>
      </w:r>
      <w:proofErr w:type="spellEnd"/>
      <w:r w:rsidR="00150D9D" w:rsidRPr="00B74B50">
        <w:rPr>
          <w:rFonts w:ascii="Sylfaen" w:hAnsi="Sylfaen" w:cs="Sylfaen"/>
          <w:sz w:val="24"/>
          <w:szCs w:val="24"/>
          <w:lang w:val="ka-GE"/>
        </w:rPr>
        <w:t xml:space="preserve"> კლასიფიკაციის გადახედვა და საჭიროების შემთხვევაში, კლასიფიკაციის შეცვლა.</w:t>
      </w:r>
      <w:r w:rsidR="001279D8" w:rsidRPr="00B74B50">
        <w:rPr>
          <w:rFonts w:ascii="Sylfaen" w:hAnsi="Sylfaen" w:cs="Sylfaen"/>
          <w:sz w:val="24"/>
          <w:szCs w:val="24"/>
          <w:lang w:val="ka-GE"/>
        </w:rPr>
        <w:t>“;</w:t>
      </w:r>
    </w:p>
    <w:p w14:paraId="0B8A4FD2" w14:textId="77777777" w:rsidR="001C2D03" w:rsidRPr="00B74B50" w:rsidRDefault="001C2D03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2A97F45" w14:textId="4846CC04" w:rsidR="00786B60" w:rsidRPr="00B74B50" w:rsidRDefault="00744E33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3</w:t>
      </w:r>
      <w:r w:rsidR="00786B60" w:rsidRPr="00B74B5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261D6" w:rsidRPr="00B74B50">
        <w:rPr>
          <w:rFonts w:ascii="Sylfaen" w:hAnsi="Sylfaen"/>
          <w:b/>
          <w:sz w:val="24"/>
          <w:szCs w:val="24"/>
          <w:lang w:val="ka-GE"/>
        </w:rPr>
        <w:t>მე-6 მუხლის პირველი პუნქტის „ა“ ქვეპუნ</w:t>
      </w:r>
      <w:r w:rsidR="001279D8" w:rsidRPr="00B74B50">
        <w:rPr>
          <w:rFonts w:ascii="Sylfaen" w:hAnsi="Sylfaen"/>
          <w:b/>
          <w:sz w:val="24"/>
          <w:szCs w:val="24"/>
          <w:lang w:val="ka-GE"/>
        </w:rPr>
        <w:t>ქ</w:t>
      </w:r>
      <w:r w:rsidR="009261D6" w:rsidRPr="00B74B50">
        <w:rPr>
          <w:rFonts w:ascii="Sylfaen" w:hAnsi="Sylfaen"/>
          <w:b/>
          <w:sz w:val="24"/>
          <w:szCs w:val="24"/>
          <w:lang w:val="ka-GE"/>
        </w:rPr>
        <w:t xml:space="preserve">ტი ჩამოყალიბდეს შემდეგი რედაქციით: </w:t>
      </w:r>
    </w:p>
    <w:p w14:paraId="4632EEBD" w14:textId="5424E8F4" w:rsidR="009261D6" w:rsidRDefault="00786B60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ა) </w:t>
      </w:r>
      <w:r w:rsidR="00695AE1" w:rsidRPr="00B74B50">
        <w:rPr>
          <w:rFonts w:ascii="Sylfaen" w:hAnsi="Sylfaen"/>
          <w:sz w:val="24"/>
          <w:szCs w:val="24"/>
          <w:lang w:val="ka-GE"/>
        </w:rPr>
        <w:t xml:space="preserve">საჯარო დაწესებულებიდან 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მიიღონ სრული, ობიექტური და დროული ინფორმაცია ატმოსფერული ჰაერის </w:t>
      </w:r>
      <w:r w:rsidR="00932AA2" w:rsidRPr="00B74B50">
        <w:rPr>
          <w:rFonts w:ascii="Sylfaen" w:hAnsi="Sylfaen"/>
          <w:sz w:val="24"/>
          <w:szCs w:val="24"/>
          <w:lang w:val="ka-GE"/>
        </w:rPr>
        <w:t>ხარისხის</w:t>
      </w:r>
      <w:r w:rsidR="008020CB" w:rsidRPr="00B74B50">
        <w:rPr>
          <w:rFonts w:ascii="Sylfaen" w:hAnsi="Sylfaen"/>
          <w:sz w:val="24"/>
          <w:szCs w:val="24"/>
          <w:lang w:val="ka-GE"/>
        </w:rPr>
        <w:t>,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ატმოსფერული ჰაერის ხარისხის</w:t>
      </w:r>
      <w:r w:rsidR="00D42A1E" w:rsidRPr="00B74B50">
        <w:rPr>
          <w:rFonts w:ascii="Sylfaen" w:hAnsi="Sylfaen"/>
          <w:sz w:val="24"/>
          <w:szCs w:val="24"/>
          <w:lang w:val="ka-GE"/>
        </w:rPr>
        <w:t xml:space="preserve"> მართვის</w:t>
      </w:r>
      <w:r w:rsidR="00BF64F7" w:rsidRPr="00B74B50">
        <w:rPr>
          <w:rFonts w:ascii="Sylfaen" w:hAnsi="Sylfaen"/>
          <w:sz w:val="24"/>
          <w:szCs w:val="24"/>
          <w:lang w:val="ka-GE"/>
        </w:rPr>
        <w:t xml:space="preserve"> გეგმებისა</w:t>
      </w:r>
      <w:r w:rsidR="00932AA2" w:rsidRPr="00B74B50">
        <w:rPr>
          <w:rFonts w:ascii="Sylfaen" w:hAnsi="Sylfaen"/>
          <w:sz w:val="24"/>
          <w:szCs w:val="24"/>
          <w:lang w:val="ka-GE"/>
        </w:rPr>
        <w:t xml:space="preserve"> და მოკლევადიანი სამოქმედო</w:t>
      </w:r>
      <w:r w:rsidR="009261D6" w:rsidRPr="00B74B50">
        <w:rPr>
          <w:rFonts w:ascii="Sylfaen" w:hAnsi="Sylfaen"/>
          <w:sz w:val="24"/>
          <w:szCs w:val="24"/>
          <w:lang w:val="ka-GE"/>
        </w:rPr>
        <w:t xml:space="preserve"> გეგმების შესახებ</w:t>
      </w:r>
      <w:r w:rsidR="00087B2E" w:rsidRPr="00B74B50">
        <w:rPr>
          <w:rFonts w:ascii="Sylfaen" w:hAnsi="Sylfaen"/>
          <w:sz w:val="24"/>
          <w:szCs w:val="24"/>
          <w:lang w:val="ka-GE"/>
        </w:rPr>
        <w:t>;</w:t>
      </w:r>
      <w:r w:rsidR="001279D8" w:rsidRPr="00B74B50">
        <w:rPr>
          <w:rFonts w:ascii="Sylfaen" w:hAnsi="Sylfaen"/>
          <w:sz w:val="24"/>
          <w:szCs w:val="24"/>
          <w:lang w:val="ka-GE"/>
        </w:rPr>
        <w:t>“;</w:t>
      </w:r>
    </w:p>
    <w:p w14:paraId="2709C54A" w14:textId="77777777" w:rsidR="001C2D03" w:rsidRDefault="001C2D0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2FA05B83" w14:textId="77777777" w:rsidR="00270A9A" w:rsidRPr="00B74B50" w:rsidRDefault="00270A9A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31EAB3D1" w14:textId="43EB319A" w:rsidR="00503563" w:rsidRPr="00B74B50" w:rsidRDefault="003732A7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4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0A77E0" w:rsidRPr="00B74B50">
        <w:rPr>
          <w:rFonts w:ascii="Sylfaen" w:hAnsi="Sylfaen"/>
          <w:b/>
          <w:sz w:val="24"/>
          <w:szCs w:val="24"/>
          <w:lang w:val="ka-GE"/>
        </w:rPr>
        <w:t>მე-8 მუხლ</w:t>
      </w:r>
      <w:r w:rsidR="00786B60" w:rsidRPr="00B74B50">
        <w:rPr>
          <w:rFonts w:ascii="Sylfaen" w:hAnsi="Sylfaen"/>
          <w:b/>
          <w:sz w:val="24"/>
          <w:szCs w:val="24"/>
          <w:lang w:val="ka-GE"/>
        </w:rPr>
        <w:t>ი</w:t>
      </w:r>
      <w:r w:rsidR="000A77E0" w:rsidRPr="00B74B50">
        <w:rPr>
          <w:rFonts w:ascii="Sylfaen" w:hAnsi="Sylfaen"/>
          <w:b/>
          <w:sz w:val="24"/>
          <w:szCs w:val="24"/>
          <w:lang w:val="ka-GE"/>
        </w:rPr>
        <w:t>ს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86B60" w:rsidRPr="00B74B50">
        <w:rPr>
          <w:rFonts w:ascii="Sylfaen" w:hAnsi="Sylfaen"/>
          <w:b/>
          <w:sz w:val="24"/>
          <w:szCs w:val="24"/>
          <w:lang w:val="ka-GE"/>
        </w:rPr>
        <w:t xml:space="preserve">პირველ პუნქტს </w:t>
      </w:r>
      <w:r w:rsidR="00EA4B66" w:rsidRPr="00B74B50">
        <w:rPr>
          <w:rFonts w:ascii="Sylfaen" w:hAnsi="Sylfaen"/>
          <w:b/>
          <w:sz w:val="24"/>
          <w:szCs w:val="24"/>
          <w:lang w:val="ka-GE"/>
        </w:rPr>
        <w:t xml:space="preserve">დაემატოს შემდეგი </w:t>
      </w:r>
      <w:r w:rsidR="000A77E0" w:rsidRPr="00B74B50">
        <w:rPr>
          <w:rFonts w:ascii="Sylfaen" w:hAnsi="Sylfaen"/>
          <w:b/>
          <w:sz w:val="24"/>
          <w:szCs w:val="24"/>
          <w:lang w:val="ka-GE"/>
        </w:rPr>
        <w:t>შინაარსის „გ</w:t>
      </w:r>
      <w:r w:rsidR="000A77E0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="000A77E0" w:rsidRPr="00B74B50">
        <w:rPr>
          <w:rFonts w:ascii="Sylfaen" w:hAnsi="Sylfaen"/>
          <w:b/>
          <w:sz w:val="24"/>
          <w:szCs w:val="24"/>
          <w:lang w:val="ka-GE"/>
        </w:rPr>
        <w:t>“ და „გ</w:t>
      </w:r>
      <w:r w:rsidR="000A77E0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="000A77E0" w:rsidRPr="00B74B50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EA4B66" w:rsidRPr="00B74B50">
        <w:rPr>
          <w:rFonts w:ascii="Sylfaen" w:hAnsi="Sylfaen"/>
          <w:b/>
          <w:sz w:val="24"/>
          <w:szCs w:val="24"/>
          <w:lang w:val="ka-GE"/>
        </w:rPr>
        <w:t>ქვეპუნქტები</w:t>
      </w:r>
      <w:r w:rsidR="000A77E0" w:rsidRPr="00B74B50">
        <w:rPr>
          <w:rFonts w:ascii="Sylfaen" w:hAnsi="Sylfaen"/>
          <w:b/>
          <w:sz w:val="24"/>
          <w:szCs w:val="24"/>
          <w:lang w:val="ka-GE"/>
        </w:rPr>
        <w:t>:</w:t>
      </w:r>
      <w:r w:rsidR="00EA4B66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728D34F" w14:textId="41468528" w:rsidR="005F3333" w:rsidRPr="00B74B50" w:rsidRDefault="000A77E0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გ</w:t>
      </w:r>
      <w:r w:rsidRPr="00B74B50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5F3333" w:rsidRPr="00B74B50">
        <w:rPr>
          <w:rFonts w:ascii="Sylfaen" w:hAnsi="Sylfaen"/>
          <w:sz w:val="24"/>
          <w:szCs w:val="24"/>
          <w:lang w:val="ka-GE"/>
        </w:rPr>
        <w:t xml:space="preserve">) ზონებისა და </w:t>
      </w:r>
      <w:proofErr w:type="spellStart"/>
      <w:r w:rsidR="005F3333" w:rsidRPr="00B74B50">
        <w:rPr>
          <w:rFonts w:ascii="Sylfaen" w:hAnsi="Sylfaen"/>
          <w:sz w:val="24"/>
          <w:szCs w:val="24"/>
          <w:lang w:val="ka-GE"/>
        </w:rPr>
        <w:t>აგლომერაციების</w:t>
      </w:r>
      <w:proofErr w:type="spellEnd"/>
      <w:r w:rsidR="005F3333" w:rsidRPr="00B74B50">
        <w:rPr>
          <w:rFonts w:ascii="Sylfaen" w:hAnsi="Sylfaen"/>
          <w:sz w:val="24"/>
          <w:szCs w:val="24"/>
          <w:lang w:val="ka-GE"/>
        </w:rPr>
        <w:t xml:space="preserve"> დადგენა</w:t>
      </w:r>
      <w:r w:rsidR="00C63B3E" w:rsidRPr="00B74B50">
        <w:rPr>
          <w:rFonts w:ascii="Sylfaen" w:hAnsi="Sylfaen"/>
          <w:sz w:val="24"/>
          <w:szCs w:val="24"/>
          <w:lang w:val="ka-GE"/>
        </w:rPr>
        <w:t xml:space="preserve"> ქვეყნის მთელ ტერიტორიაზე</w:t>
      </w:r>
      <w:r w:rsidRPr="00B74B50">
        <w:rPr>
          <w:rFonts w:ascii="Sylfaen" w:hAnsi="Sylfaen"/>
          <w:sz w:val="24"/>
          <w:szCs w:val="24"/>
          <w:lang w:val="ka-GE"/>
        </w:rPr>
        <w:t>;</w:t>
      </w:r>
      <w:r w:rsidR="005F3333"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743F63E6" w14:textId="18DA79E4" w:rsidR="005F3333" w:rsidRDefault="000A77E0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გ</w:t>
      </w:r>
      <w:r w:rsidRPr="00B74B50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5F3333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Pr="00B74B50">
        <w:rPr>
          <w:rFonts w:ascii="Sylfaen" w:hAnsi="Sylfaen"/>
          <w:sz w:val="24"/>
          <w:szCs w:val="24"/>
          <w:lang w:val="ka-GE"/>
        </w:rPr>
        <w:t xml:space="preserve">ატმოსფერული </w:t>
      </w:r>
      <w:r w:rsidR="005F3333" w:rsidRPr="00B74B50">
        <w:rPr>
          <w:rFonts w:ascii="Sylfaen" w:hAnsi="Sylfaen"/>
          <w:sz w:val="24"/>
          <w:szCs w:val="24"/>
          <w:lang w:val="ka-GE"/>
        </w:rPr>
        <w:t>ჰაერის ხარისხის</w:t>
      </w:r>
      <w:r w:rsidR="00BF64F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777DF6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BF64F7" w:rsidRPr="00B74B50">
        <w:rPr>
          <w:rFonts w:ascii="Sylfaen" w:hAnsi="Sylfaen"/>
          <w:sz w:val="24"/>
          <w:szCs w:val="24"/>
          <w:lang w:val="ka-GE"/>
        </w:rPr>
        <w:t>გეგმებ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და მოკლევადიანი სამოქმედო</w:t>
      </w:r>
      <w:r w:rsidR="005F3333" w:rsidRPr="00B74B50">
        <w:rPr>
          <w:rFonts w:ascii="Sylfaen" w:hAnsi="Sylfaen"/>
          <w:sz w:val="24"/>
          <w:szCs w:val="24"/>
          <w:lang w:val="ka-GE"/>
        </w:rPr>
        <w:t xml:space="preserve"> გეგმების შემუშავება</w:t>
      </w:r>
      <w:r w:rsidR="00C63B3E" w:rsidRPr="00B74B50">
        <w:rPr>
          <w:rFonts w:ascii="Sylfaen" w:hAnsi="Sylfaen"/>
          <w:sz w:val="24"/>
          <w:szCs w:val="24"/>
          <w:lang w:val="ka-GE"/>
        </w:rPr>
        <w:t>,</w:t>
      </w:r>
      <w:r w:rsidR="00177E2E" w:rsidRPr="00B74B50">
        <w:rPr>
          <w:rFonts w:ascii="Sylfaen" w:hAnsi="Sylfaen"/>
          <w:sz w:val="24"/>
          <w:szCs w:val="24"/>
          <w:lang w:val="ka-GE"/>
        </w:rPr>
        <w:t xml:space="preserve"> შესაბამის </w:t>
      </w:r>
      <w:r w:rsidR="00CD1548" w:rsidRPr="00B74B50">
        <w:rPr>
          <w:rFonts w:ascii="Sylfaen" w:hAnsi="Sylfaen"/>
          <w:sz w:val="24"/>
          <w:szCs w:val="24"/>
          <w:lang w:val="ka-GE"/>
        </w:rPr>
        <w:t xml:space="preserve">უწყებებთან </w:t>
      </w:r>
      <w:r w:rsidR="006018D0">
        <w:rPr>
          <w:rFonts w:ascii="Sylfaen" w:hAnsi="Sylfaen"/>
          <w:sz w:val="24"/>
          <w:szCs w:val="24"/>
          <w:lang w:val="ka-GE"/>
        </w:rPr>
        <w:t>ერთად</w:t>
      </w:r>
      <w:r w:rsidR="00F30BCC">
        <w:rPr>
          <w:rFonts w:ascii="Sylfaen" w:hAnsi="Sylfaen"/>
          <w:sz w:val="24"/>
          <w:szCs w:val="24"/>
          <w:lang w:val="ka-GE"/>
        </w:rPr>
        <w:t xml:space="preserve"> და კომპეტენციის ფარგლებში</w:t>
      </w:r>
      <w:r w:rsidR="006018D0">
        <w:rPr>
          <w:rFonts w:ascii="Sylfaen" w:hAnsi="Sylfaen"/>
          <w:sz w:val="24"/>
          <w:szCs w:val="24"/>
          <w:lang w:val="ka-GE"/>
        </w:rPr>
        <w:t>, შესაბამის</w:t>
      </w:r>
      <w:r w:rsidR="00CD1548"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177E2E" w:rsidRPr="00B74B50">
        <w:rPr>
          <w:rFonts w:ascii="Sylfaen" w:hAnsi="Sylfaen"/>
          <w:sz w:val="24"/>
          <w:szCs w:val="24"/>
          <w:lang w:val="ka-GE"/>
        </w:rPr>
        <w:t>მუნიციპალიტეტ</w:t>
      </w:r>
      <w:proofErr w:type="spellEnd"/>
      <w:r w:rsidR="00183D67" w:rsidRPr="00B74B50">
        <w:rPr>
          <w:rFonts w:ascii="Sylfaen" w:hAnsi="Sylfaen"/>
          <w:sz w:val="24"/>
          <w:szCs w:val="24"/>
          <w:lang w:val="ka-GE"/>
        </w:rPr>
        <w:t>(</w:t>
      </w:r>
      <w:r w:rsidR="00177E2E" w:rsidRPr="00B74B50">
        <w:rPr>
          <w:rFonts w:ascii="Sylfaen" w:hAnsi="Sylfaen"/>
          <w:sz w:val="24"/>
          <w:szCs w:val="24"/>
          <w:lang w:val="ka-GE"/>
        </w:rPr>
        <w:t>ებ</w:t>
      </w:r>
      <w:r w:rsidR="00183D67" w:rsidRPr="00B74B50">
        <w:rPr>
          <w:rFonts w:ascii="Sylfaen" w:hAnsi="Sylfaen"/>
          <w:sz w:val="24"/>
          <w:szCs w:val="24"/>
          <w:lang w:val="ka-GE"/>
        </w:rPr>
        <w:t>)</w:t>
      </w:r>
      <w:r w:rsidR="00177E2E" w:rsidRPr="00B74B50">
        <w:rPr>
          <w:rFonts w:ascii="Sylfaen" w:hAnsi="Sylfaen"/>
          <w:sz w:val="24"/>
          <w:szCs w:val="24"/>
          <w:lang w:val="ka-GE"/>
        </w:rPr>
        <w:t xml:space="preserve">თან </w:t>
      </w:r>
      <w:r w:rsidR="006018D0">
        <w:rPr>
          <w:rFonts w:ascii="Sylfaen" w:hAnsi="Sylfaen"/>
          <w:sz w:val="24"/>
          <w:szCs w:val="24"/>
          <w:lang w:val="ka-GE"/>
        </w:rPr>
        <w:t xml:space="preserve"> შეთანხმებით</w:t>
      </w:r>
      <w:r w:rsidRPr="00B74B50">
        <w:rPr>
          <w:rFonts w:ascii="Sylfaen" w:hAnsi="Sylfaen"/>
          <w:sz w:val="24"/>
          <w:szCs w:val="24"/>
          <w:lang w:val="ka-GE"/>
        </w:rPr>
        <w:t>;</w:t>
      </w:r>
      <w:r w:rsidR="00786B60" w:rsidRPr="00B74B50">
        <w:rPr>
          <w:rFonts w:ascii="Sylfaen" w:hAnsi="Sylfaen"/>
          <w:sz w:val="24"/>
          <w:szCs w:val="24"/>
          <w:lang w:val="ka-GE"/>
        </w:rPr>
        <w:t>“</w:t>
      </w:r>
      <w:r w:rsidR="001C2D03">
        <w:rPr>
          <w:rFonts w:ascii="Sylfaen" w:hAnsi="Sylfaen"/>
          <w:sz w:val="24"/>
          <w:szCs w:val="24"/>
          <w:lang w:val="ka-GE"/>
        </w:rPr>
        <w:t>;</w:t>
      </w:r>
    </w:p>
    <w:p w14:paraId="55055101" w14:textId="77777777" w:rsidR="001C2D03" w:rsidRPr="00B74B50" w:rsidRDefault="001C2D0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564A84D5" w14:textId="77777777" w:rsidR="00F30BCC" w:rsidRPr="00B74B50" w:rsidRDefault="00F30BCC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4896A42" w14:textId="2472FD43" w:rsidR="001A2746" w:rsidRPr="00B74B50" w:rsidRDefault="003732A7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5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10002B" w:rsidRPr="00B74B50">
        <w:rPr>
          <w:rFonts w:ascii="Sylfaen" w:hAnsi="Sylfaen"/>
          <w:b/>
          <w:sz w:val="24"/>
          <w:szCs w:val="24"/>
          <w:lang w:val="ka-GE"/>
        </w:rPr>
        <w:t>მე-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18 </w:t>
      </w:r>
      <w:r w:rsidR="0010002B" w:rsidRPr="00B74B50">
        <w:rPr>
          <w:rFonts w:ascii="Sylfaen" w:hAnsi="Sylfaen"/>
          <w:b/>
          <w:sz w:val="24"/>
          <w:szCs w:val="24"/>
          <w:lang w:val="ka-GE"/>
        </w:rPr>
        <w:t>მუხლი</w:t>
      </w:r>
      <w:r w:rsidR="00E57ECD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>ჩამოყალიბდეს შემდეგი რედაქციით</w:t>
      </w:r>
      <w:r w:rsidR="0010002B" w:rsidRPr="00B74B50">
        <w:rPr>
          <w:rFonts w:ascii="Sylfaen" w:hAnsi="Sylfaen"/>
          <w:b/>
          <w:sz w:val="24"/>
          <w:szCs w:val="24"/>
          <w:lang w:val="ka-GE"/>
        </w:rPr>
        <w:t>:</w:t>
      </w:r>
    </w:p>
    <w:p w14:paraId="3A13B6BD" w14:textId="145FC07E" w:rsidR="00E57ECD" w:rsidRPr="00B74B50" w:rsidRDefault="00E57ECD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 w:cs="Sylfaen"/>
          <w:b/>
          <w:sz w:val="24"/>
          <w:szCs w:val="24"/>
          <w:lang w:val="ka-GE"/>
        </w:rPr>
        <w:t>„მუხლი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18. ატმოსფერულ ჰაერში მავნე ნივთიერებათა კონცენტრაციის ზღვრულად დასაშვები ნორმები</w:t>
      </w:r>
    </w:p>
    <w:p w14:paraId="3E9CC94B" w14:textId="1271862D" w:rsidR="00E57ECD" w:rsidRPr="00B74B50" w:rsidRDefault="00E57ECD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lastRenderedPageBreak/>
        <w:t>1. ატმოსფერულ ჰაერში მავნე ნივთიერებათა კონცენტრაციის ზღვრულად დასაშვები ნორმები არის გარემოს ეკოლოგიური წონასწორობის უზრუნველსაყოფად საქართველოს კანონ</w:t>
      </w:r>
      <w:r w:rsidR="004949F9">
        <w:rPr>
          <w:rFonts w:ascii="Sylfaen" w:hAnsi="Sylfaen"/>
          <w:sz w:val="24"/>
          <w:szCs w:val="24"/>
          <w:lang w:val="ka-GE"/>
        </w:rPr>
        <w:t>მდ</w:t>
      </w:r>
      <w:r w:rsidR="003B7F33">
        <w:rPr>
          <w:rFonts w:ascii="Sylfaen" w:hAnsi="Sylfaen"/>
          <w:sz w:val="24"/>
          <w:szCs w:val="24"/>
          <w:lang w:val="ka-GE"/>
        </w:rPr>
        <w:t>ე</w:t>
      </w:r>
      <w:r w:rsidR="00C84D30">
        <w:rPr>
          <w:rFonts w:ascii="Sylfaen" w:hAnsi="Sylfaen"/>
          <w:sz w:val="24"/>
          <w:szCs w:val="24"/>
          <w:lang w:val="ka-GE"/>
        </w:rPr>
        <w:t>ბ</w:t>
      </w:r>
      <w:r w:rsidR="004949F9">
        <w:rPr>
          <w:rFonts w:ascii="Sylfaen" w:hAnsi="Sylfaen"/>
          <w:sz w:val="24"/>
          <w:szCs w:val="24"/>
          <w:lang w:val="ka-GE"/>
        </w:rPr>
        <w:t>ლო</w:t>
      </w:r>
      <w:r w:rsidR="0064587E">
        <w:rPr>
          <w:rFonts w:ascii="Sylfaen" w:hAnsi="Sylfaen"/>
          <w:sz w:val="24"/>
          <w:szCs w:val="24"/>
          <w:lang w:val="ka-GE"/>
        </w:rPr>
        <w:t>ბ</w:t>
      </w:r>
      <w:r w:rsidRPr="00B74B50">
        <w:rPr>
          <w:rFonts w:ascii="Sylfaen" w:hAnsi="Sylfaen"/>
          <w:sz w:val="24"/>
          <w:szCs w:val="24"/>
          <w:lang w:val="ka-GE"/>
        </w:rPr>
        <w:t>ით დადგენილი გარემოს მდგომარეობის ხარისხობრივი ნორმების (გარემოს ხარისხობრივი სტანდარტების) ნაწილი. ატმოსფერულ ჰაერში მავნე ნივთიერებათა კონცენტრაციის ზღვრულად დასაშვები ნორმები დგინდება თითოეული მავნე ნივთიერებისათვის.</w:t>
      </w:r>
    </w:p>
    <w:p w14:paraId="1DBD0418" w14:textId="02D4876D" w:rsidR="00E57ECD" w:rsidRPr="00B74B50" w:rsidRDefault="009261D6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2. </w:t>
      </w:r>
      <w:r w:rsidR="000D211C" w:rsidRPr="00B74B50">
        <w:rPr>
          <w:rFonts w:ascii="Sylfaen" w:hAnsi="Sylfaen"/>
          <w:sz w:val="24"/>
          <w:szCs w:val="24"/>
          <w:lang w:val="ka-GE"/>
        </w:rPr>
        <w:t xml:space="preserve">ატმოსფერულ ჰაერში ძირითად მავნე ნივთიერებათა კონცენტრაციის ზღვრულად </w:t>
      </w:r>
      <w:r w:rsidR="00183D67" w:rsidRPr="00B74B50">
        <w:rPr>
          <w:rFonts w:ascii="Sylfaen" w:hAnsi="Sylfaen"/>
          <w:sz w:val="24"/>
          <w:szCs w:val="24"/>
          <w:lang w:val="ka-GE"/>
        </w:rPr>
        <w:t>დასაშვებ</w:t>
      </w:r>
      <w:r w:rsidR="000D211C" w:rsidRPr="00B74B50">
        <w:rPr>
          <w:rFonts w:ascii="Sylfaen" w:hAnsi="Sylfaen"/>
          <w:sz w:val="24"/>
          <w:szCs w:val="24"/>
          <w:lang w:val="ka-GE"/>
        </w:rPr>
        <w:t xml:space="preserve"> ნორმებ</w:t>
      </w:r>
      <w:r w:rsidR="00D559FA" w:rsidRPr="00B74B50">
        <w:rPr>
          <w:rFonts w:ascii="Sylfaen" w:hAnsi="Sylfaen"/>
          <w:sz w:val="24"/>
          <w:szCs w:val="24"/>
          <w:lang w:val="ka-GE"/>
        </w:rPr>
        <w:t>ს</w:t>
      </w:r>
      <w:r w:rsidR="00C63B3E" w:rsidRPr="00B74B50">
        <w:rPr>
          <w:rFonts w:ascii="Sylfaen" w:hAnsi="Sylfaen"/>
          <w:sz w:val="24"/>
          <w:szCs w:val="24"/>
          <w:lang w:val="ka-GE"/>
        </w:rPr>
        <w:t>,</w:t>
      </w:r>
      <w:r w:rsidR="00D559FA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0D211C" w:rsidRPr="00B74B50">
        <w:rPr>
          <w:rFonts w:ascii="Sylfaen" w:hAnsi="Sylfaen"/>
          <w:sz w:val="24"/>
          <w:szCs w:val="24"/>
          <w:lang w:val="ka-GE"/>
        </w:rPr>
        <w:t>ტექნიკური რეგლამენტი</w:t>
      </w:r>
      <w:r w:rsidR="00D559FA" w:rsidRPr="00B74B50">
        <w:rPr>
          <w:rFonts w:ascii="Sylfaen" w:hAnsi="Sylfaen"/>
          <w:sz w:val="24"/>
          <w:szCs w:val="24"/>
          <w:lang w:val="ka-GE"/>
        </w:rPr>
        <w:t>ს</w:t>
      </w:r>
      <w:r w:rsidR="000D211C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D559FA" w:rsidRPr="00B74B50">
        <w:rPr>
          <w:rFonts w:ascii="Sylfaen" w:hAnsi="Sylfaen"/>
          <w:sz w:val="24"/>
          <w:szCs w:val="24"/>
          <w:lang w:val="ka-GE"/>
        </w:rPr>
        <w:t xml:space="preserve">- </w:t>
      </w:r>
      <w:r w:rsidR="000D211C" w:rsidRPr="00B74B50">
        <w:rPr>
          <w:rFonts w:ascii="Sylfaen" w:hAnsi="Sylfaen"/>
          <w:sz w:val="24"/>
          <w:szCs w:val="24"/>
          <w:lang w:val="ka-GE"/>
        </w:rPr>
        <w:t>ატმოსფერული ჰაერის ხარისხის სტანდარტ</w:t>
      </w:r>
      <w:r w:rsidR="00865E29" w:rsidRPr="00B74B50">
        <w:rPr>
          <w:rFonts w:ascii="Sylfaen" w:hAnsi="Sylfaen"/>
          <w:sz w:val="24"/>
          <w:szCs w:val="24"/>
          <w:lang w:val="ka-GE"/>
        </w:rPr>
        <w:t>ებ</w:t>
      </w:r>
      <w:r w:rsidR="000D211C" w:rsidRPr="00B74B50">
        <w:rPr>
          <w:rFonts w:ascii="Sylfaen" w:hAnsi="Sylfaen"/>
          <w:sz w:val="24"/>
          <w:szCs w:val="24"/>
          <w:lang w:val="ka-GE"/>
        </w:rPr>
        <w:t xml:space="preserve">ის </w:t>
      </w:r>
      <w:r w:rsidR="00D559FA" w:rsidRPr="00B74B50">
        <w:rPr>
          <w:rFonts w:ascii="Sylfaen" w:hAnsi="Sylfaen"/>
          <w:sz w:val="24"/>
          <w:szCs w:val="24"/>
          <w:lang w:val="ka-GE"/>
        </w:rPr>
        <w:t>სახით</w:t>
      </w:r>
      <w:r w:rsidR="00C63B3E" w:rsidRPr="00B74B50">
        <w:rPr>
          <w:rFonts w:ascii="Sylfaen" w:hAnsi="Sylfaen"/>
          <w:sz w:val="24"/>
          <w:szCs w:val="24"/>
          <w:lang w:val="ka-GE"/>
        </w:rPr>
        <w:t>,</w:t>
      </w:r>
      <w:r w:rsidR="00D559FA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0D211C" w:rsidRPr="00B74B50">
        <w:rPr>
          <w:rFonts w:ascii="Sylfaen" w:hAnsi="Sylfaen"/>
          <w:sz w:val="24"/>
          <w:szCs w:val="24"/>
          <w:lang w:val="ka-GE"/>
        </w:rPr>
        <w:t>ამტკიცებს საქართველოს მთავრობა.</w:t>
      </w:r>
      <w:r w:rsidR="00C63B3E" w:rsidRPr="00B74B50">
        <w:rPr>
          <w:rFonts w:ascii="Sylfaen" w:hAnsi="Sylfaen"/>
          <w:sz w:val="24"/>
          <w:szCs w:val="24"/>
          <w:lang w:val="ka-GE"/>
        </w:rPr>
        <w:t>“</w:t>
      </w:r>
      <w:r w:rsidR="003C6D4A">
        <w:rPr>
          <w:rFonts w:ascii="Sylfaen" w:hAnsi="Sylfaen"/>
          <w:sz w:val="24"/>
          <w:szCs w:val="24"/>
          <w:lang w:val="ka-GE"/>
        </w:rPr>
        <w:t>;</w:t>
      </w:r>
    </w:p>
    <w:p w14:paraId="01C811F8" w14:textId="6F298091" w:rsidR="003732A7" w:rsidRDefault="003732A7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6363662" w14:textId="0F9234BB" w:rsidR="00707E92" w:rsidRDefault="00707E92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6FDAEDD" w14:textId="77777777" w:rsidR="006717A0" w:rsidRPr="00B74B50" w:rsidRDefault="006717A0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6A4BB49" w14:textId="39603121" w:rsidR="00183D67" w:rsidRPr="00B74B50" w:rsidRDefault="0007388C" w:rsidP="00523D4B">
      <w:pPr>
        <w:pStyle w:val="ListParagraph"/>
        <w:spacing w:after="120"/>
        <w:ind w:left="0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 xml:space="preserve">6. 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15FDC" w:rsidRPr="00B74B50">
        <w:rPr>
          <w:rFonts w:ascii="Sylfaen" w:hAnsi="Sylfaen"/>
          <w:b/>
          <w:sz w:val="24"/>
          <w:szCs w:val="24"/>
          <w:lang w:val="ka-GE"/>
        </w:rPr>
        <w:t>მე-20 მუხლი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 ჩამოყალიბდეს შემდეგი რედაქციით</w:t>
      </w:r>
      <w:r w:rsidR="00F15FDC" w:rsidRPr="00B74B50">
        <w:rPr>
          <w:rFonts w:ascii="Sylfaen" w:hAnsi="Sylfaen"/>
          <w:b/>
          <w:sz w:val="24"/>
          <w:szCs w:val="24"/>
          <w:lang w:val="ka-GE"/>
        </w:rPr>
        <w:t>:</w:t>
      </w:r>
    </w:p>
    <w:p w14:paraId="27E78011" w14:textId="162985B4" w:rsidR="00E25D40" w:rsidRPr="00B74B50" w:rsidRDefault="00183D67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„</w:t>
      </w:r>
      <w:r w:rsidR="00E25D40" w:rsidRPr="00B74B50">
        <w:rPr>
          <w:rFonts w:ascii="Sylfaen" w:hAnsi="Sylfaen"/>
          <w:b/>
          <w:sz w:val="24"/>
          <w:szCs w:val="24"/>
          <w:lang w:val="ka-GE"/>
        </w:rPr>
        <w:t>მუხლი 20. ატმოსფერული ჰაერის მონიტორინგის სისტემა</w:t>
      </w:r>
    </w:p>
    <w:p w14:paraId="25E4905B" w14:textId="7AA1ABBB" w:rsidR="001279D8" w:rsidRPr="00B74B50" w:rsidRDefault="00CF11B8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ატმოსფერული ჰაერის მონიტორინგი არის ატმოსფერული ჰაერის მდგომარეობაზე დაკვირვებით მიღებული ინფორმაციის შეგროვების, ანალიზისა და პრო</w:t>
      </w:r>
      <w:r w:rsidR="00EA3322" w:rsidRPr="00B74B50">
        <w:rPr>
          <w:rFonts w:ascii="Sylfaen" w:hAnsi="Sylfaen"/>
          <w:sz w:val="24"/>
          <w:szCs w:val="24"/>
          <w:lang w:val="ka-GE"/>
        </w:rPr>
        <w:t>გ</w:t>
      </w:r>
      <w:r w:rsidRPr="00B74B50">
        <w:rPr>
          <w:rFonts w:ascii="Sylfaen" w:hAnsi="Sylfaen"/>
          <w:sz w:val="24"/>
          <w:szCs w:val="24"/>
          <w:lang w:val="ka-GE"/>
        </w:rPr>
        <w:t xml:space="preserve">ნოზირების ერთობლიობა. ატმოსფერული ჰაერის მონიტორინგი არის გარემოს მდგომარეობაზე დაკვირვების (მონიტორინგის) სისტემის ნაწილი, რომლის ორგანიზების საერთო კოორდინაციას ახორციელებს საქართველოს გარემოს დაცვისა და სოფლის მეურნეობის სამინისტრო. ატმოსფერული ჰაერის </w:t>
      </w:r>
      <w:r w:rsidR="00BF64F7" w:rsidRPr="00B74B50">
        <w:rPr>
          <w:rFonts w:ascii="Sylfaen" w:hAnsi="Sylfaen"/>
          <w:sz w:val="24"/>
          <w:szCs w:val="24"/>
          <w:lang w:val="ka-GE"/>
        </w:rPr>
        <w:t>ხარისხ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მონიტორინგს საქართველოს გარემოს</w:t>
      </w:r>
      <w:r w:rsidR="009801DE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hAnsi="Sylfaen"/>
          <w:sz w:val="24"/>
          <w:szCs w:val="24"/>
          <w:lang w:val="ka-GE"/>
        </w:rPr>
        <w:t xml:space="preserve">დაცვისა და სოფლის მეურნეობის </w:t>
      </w:r>
      <w:r w:rsidR="008A7AF1" w:rsidRPr="00B74B50">
        <w:rPr>
          <w:rFonts w:ascii="Sylfaen" w:hAnsi="Sylfaen"/>
          <w:sz w:val="24"/>
          <w:szCs w:val="24"/>
          <w:lang w:val="ka-GE"/>
        </w:rPr>
        <w:t>სამინისტრო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C63B3E" w:rsidRPr="00B74B50">
        <w:rPr>
          <w:rFonts w:ascii="Sylfaen" w:hAnsi="Sylfaen"/>
          <w:sz w:val="24"/>
          <w:szCs w:val="24"/>
          <w:lang w:val="ka-GE"/>
        </w:rPr>
        <w:t xml:space="preserve">ახორციელებს </w:t>
      </w:r>
      <w:r w:rsidR="00BB704F" w:rsidRPr="00B74B50">
        <w:rPr>
          <w:rFonts w:ascii="Sylfaen" w:hAnsi="Sylfaen"/>
          <w:sz w:val="24"/>
          <w:szCs w:val="24"/>
          <w:lang w:val="ka-GE"/>
        </w:rPr>
        <w:t xml:space="preserve">სააგენტოს </w:t>
      </w:r>
      <w:r w:rsidRPr="00B74B50">
        <w:rPr>
          <w:rFonts w:ascii="Sylfaen" w:hAnsi="Sylfaen"/>
          <w:sz w:val="24"/>
          <w:szCs w:val="24"/>
          <w:lang w:val="ka-GE"/>
        </w:rPr>
        <w:t>მეშვეობით.</w:t>
      </w:r>
      <w:r w:rsidR="008A5EFD">
        <w:rPr>
          <w:rFonts w:ascii="Sylfaen" w:hAnsi="Sylfaen"/>
          <w:sz w:val="24"/>
          <w:szCs w:val="24"/>
          <w:lang w:val="ka-GE"/>
        </w:rPr>
        <w:t>“</w:t>
      </w:r>
      <w:r w:rsidR="001C2D03">
        <w:rPr>
          <w:rFonts w:ascii="Sylfaen" w:hAnsi="Sylfaen"/>
          <w:sz w:val="24"/>
          <w:szCs w:val="24"/>
          <w:lang w:val="ka-GE"/>
        </w:rPr>
        <w:t>;</w:t>
      </w:r>
    </w:p>
    <w:p w14:paraId="42471036" w14:textId="761AC3C9" w:rsidR="005540A1" w:rsidRPr="00B74B50" w:rsidRDefault="00CF11B8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1D23E026" w14:textId="3CF56C70" w:rsidR="00962205" w:rsidRPr="00B74B50" w:rsidRDefault="0007388C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 xml:space="preserve">7. </w:t>
      </w:r>
      <w:r w:rsidR="00962205" w:rsidRPr="00B74B50">
        <w:rPr>
          <w:rFonts w:ascii="Sylfaen" w:hAnsi="Sylfaen"/>
          <w:b/>
          <w:sz w:val="24"/>
          <w:szCs w:val="24"/>
          <w:lang w:val="ka-GE"/>
        </w:rPr>
        <w:t>29</w:t>
      </w:r>
      <w:r w:rsidR="00962205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="00962205" w:rsidRPr="00B74B50">
        <w:rPr>
          <w:rFonts w:ascii="Sylfaen" w:hAnsi="Sylfaen"/>
          <w:b/>
          <w:sz w:val="24"/>
          <w:szCs w:val="24"/>
          <w:lang w:val="ka-GE"/>
        </w:rPr>
        <w:t>-ე მუხლი ჩამოყალიბდე</w:t>
      </w:r>
      <w:r w:rsidR="007A659B" w:rsidRPr="00B74B50">
        <w:rPr>
          <w:rFonts w:ascii="Sylfaen" w:hAnsi="Sylfaen"/>
          <w:b/>
          <w:sz w:val="24"/>
          <w:szCs w:val="24"/>
          <w:lang w:val="ka-GE"/>
        </w:rPr>
        <w:t>ს</w:t>
      </w:r>
      <w:r w:rsidR="00962205" w:rsidRPr="00B74B50">
        <w:rPr>
          <w:rFonts w:ascii="Sylfaen" w:hAnsi="Sylfaen"/>
          <w:b/>
          <w:sz w:val="24"/>
          <w:szCs w:val="24"/>
          <w:lang w:val="ka-GE"/>
        </w:rPr>
        <w:t xml:space="preserve"> შემდეგი რედაქციით:</w:t>
      </w:r>
    </w:p>
    <w:p w14:paraId="045AC296" w14:textId="436E7657" w:rsidR="00962205" w:rsidRPr="00B74B50" w:rsidRDefault="00962205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</w:t>
      </w:r>
      <w:r w:rsidRPr="00B74B50">
        <w:rPr>
          <w:rFonts w:ascii="Sylfaen" w:hAnsi="Sylfaen"/>
          <w:b/>
          <w:sz w:val="24"/>
          <w:szCs w:val="24"/>
          <w:lang w:val="ka-GE"/>
        </w:rPr>
        <w:t>მუხლი 29</w:t>
      </w:r>
      <w:r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Pr="00B74B50">
        <w:rPr>
          <w:rFonts w:ascii="Sylfaen" w:hAnsi="Sylfaen"/>
          <w:b/>
          <w:sz w:val="24"/>
          <w:szCs w:val="24"/>
          <w:lang w:val="ka-GE"/>
        </w:rPr>
        <w:t>. ატმოსფერული ჰაერის დაბინძურების სტაციონარული ობიექტების აღრიცხვა</w:t>
      </w:r>
    </w:p>
    <w:p w14:paraId="498B6CF9" w14:textId="27461E65" w:rsidR="00962205" w:rsidRPr="00B74B50" w:rsidRDefault="00962205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ამ თავის ნორმების შესასრულებლად აფხაზეთისა და აჭარის ავტონომიური რესპუბლიკების შესაბამისი სამსახურები</w:t>
      </w:r>
      <w:r w:rsidR="00FF6451" w:rsidRPr="00B74B50">
        <w:rPr>
          <w:rFonts w:ascii="Sylfaen" w:hAnsi="Sylfaen"/>
          <w:sz w:val="24"/>
          <w:szCs w:val="24"/>
          <w:lang w:val="ka-GE"/>
        </w:rPr>
        <w:t>,</w:t>
      </w:r>
      <w:r w:rsidRPr="00B74B50">
        <w:rPr>
          <w:rFonts w:ascii="Sylfaen" w:hAnsi="Sylfaen"/>
          <w:sz w:val="24"/>
          <w:szCs w:val="24"/>
          <w:lang w:val="ka-GE"/>
        </w:rPr>
        <w:t xml:space="preserve"> საკუთარი კომპეტენციის ფარგლებში, ყოველწლიურად აღრიცხავენ თავიანთ რეგიონებში განთავსებულ ატმოსფერული ჰაერის დაბინძურების სტაციონარულ ობიექტებს და შესაბამის ინფორმაციას წარუდგენენ საქართველოს გარემოს დაცვისა და სოფლის მეურნეობის სამინისტროს</w:t>
      </w:r>
      <w:r w:rsidR="008A5EFD">
        <w:rPr>
          <w:rFonts w:ascii="Sylfaen" w:hAnsi="Sylfaen"/>
          <w:sz w:val="24"/>
          <w:szCs w:val="24"/>
          <w:lang w:val="ka-GE"/>
        </w:rPr>
        <w:t>.“</w:t>
      </w:r>
      <w:r w:rsidR="001C2D03">
        <w:rPr>
          <w:rFonts w:ascii="Sylfaen" w:hAnsi="Sylfaen"/>
          <w:sz w:val="24"/>
          <w:szCs w:val="24"/>
          <w:lang w:val="ka-GE"/>
        </w:rPr>
        <w:t>;</w:t>
      </w:r>
    </w:p>
    <w:p w14:paraId="2E4E73F7" w14:textId="0DC90E6A" w:rsidR="00962205" w:rsidRDefault="00962205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753ABD37" w14:textId="77777777" w:rsidR="0031625B" w:rsidRPr="00B74B50" w:rsidRDefault="0031625B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7DD0BF55" w14:textId="76250049" w:rsidR="00962205" w:rsidRPr="00B74B50" w:rsidRDefault="0007388C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 xml:space="preserve">8. </w:t>
      </w:r>
      <w:r w:rsidR="00962205" w:rsidRPr="00B74B50">
        <w:rPr>
          <w:rFonts w:ascii="Sylfaen" w:hAnsi="Sylfaen"/>
          <w:b/>
          <w:sz w:val="24"/>
          <w:szCs w:val="24"/>
          <w:lang w:val="ka-GE"/>
        </w:rPr>
        <w:t>38-ე მუხლის</w:t>
      </w:r>
      <w:r w:rsidR="001D6C52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62205" w:rsidRPr="00B74B50">
        <w:rPr>
          <w:rFonts w:ascii="Sylfaen" w:hAnsi="Sylfaen"/>
          <w:b/>
          <w:sz w:val="24"/>
          <w:szCs w:val="24"/>
          <w:lang w:val="ka-GE"/>
        </w:rPr>
        <w:t>მე-7 პუნქტი ჩამოყალიბდეს შემდეგი რედაქციით:</w:t>
      </w:r>
    </w:p>
    <w:p w14:paraId="66A90925" w14:textId="1E8DDF4E" w:rsidR="00962205" w:rsidRPr="00B74B50" w:rsidRDefault="00962205" w:rsidP="00523D4B">
      <w:pPr>
        <w:autoSpaceDE w:val="0"/>
        <w:autoSpaceDN w:val="0"/>
        <w:adjustRightInd w:val="0"/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„7.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აფხაზეთისა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და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აჭარის ავტონომიურ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რესპუბლიკების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შესაბამის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სამსახურებ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ვალდებულ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არიან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,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ამ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მუხლის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მე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>-</w:t>
      </w:r>
      <w:r w:rsidRPr="00B74B50">
        <w:rPr>
          <w:rFonts w:ascii="Sylfaen" w:eastAsia="Sylfaen_PDF_Subset" w:hAnsi="Sylfaen" w:cs="Sylfaen_PDF_Subset"/>
          <w:sz w:val="24"/>
          <w:szCs w:val="24"/>
          <w:lang w:val="ka-GE"/>
        </w:rPr>
        <w:t>6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პუნქტით გათვალისწინებულ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დაბინძურების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lastRenderedPageBreak/>
        <w:t>სტაციონარულ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წყაროებიდან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ატმოსფერულ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ჰაერშ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მავნე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ნივთიერებათა წლიურ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გაფრქვევების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ფაქტობრივ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მაჩვენებლებ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,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მათ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შეთანხმების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შემთხვევაშ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,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დადგენილი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>წესით წარუდგინონ</w:t>
      </w:r>
      <w:r w:rsidRPr="00B74B50">
        <w:rPr>
          <w:rFonts w:ascii="Sylfaen_PDF_Subset" w:eastAsia="Sylfaen_PDF_Subset" w:cs="Sylfaen_PDF_Subset"/>
          <w:sz w:val="24"/>
          <w:szCs w:val="24"/>
          <w:lang w:val="ka-GE"/>
        </w:rPr>
        <w:t xml:space="preserve"> </w:t>
      </w:r>
      <w:r w:rsidRPr="00B74B50">
        <w:rPr>
          <w:rFonts w:ascii="Sylfaen" w:eastAsia="Sylfaen_PDF_Subset" w:hAnsi="Sylfaen" w:cs="Sylfaen"/>
          <w:sz w:val="24"/>
          <w:szCs w:val="24"/>
          <w:lang w:val="ka-GE"/>
        </w:rPr>
        <w:t xml:space="preserve">საქართველოს </w:t>
      </w:r>
      <w:r w:rsidRPr="00B74B50">
        <w:rPr>
          <w:rFonts w:ascii="Sylfaen" w:hAnsi="Sylfaen"/>
          <w:sz w:val="24"/>
          <w:szCs w:val="24"/>
          <w:lang w:val="ka-GE"/>
        </w:rPr>
        <w:t>გარემოს დაცვისა და სოფლის მეურნეობის სამინისტროს</w:t>
      </w:r>
      <w:r w:rsidR="001279D8" w:rsidRPr="00B74B50">
        <w:rPr>
          <w:rFonts w:ascii="Sylfaen" w:hAnsi="Sylfaen"/>
          <w:sz w:val="24"/>
          <w:szCs w:val="24"/>
          <w:lang w:val="ka-GE"/>
        </w:rPr>
        <w:t>.“;</w:t>
      </w:r>
    </w:p>
    <w:p w14:paraId="75AA30ED" w14:textId="0A6C902E" w:rsidR="00962205" w:rsidRPr="00B74B50" w:rsidRDefault="00962205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15F3D16D" w14:textId="45B5FACB" w:rsidR="009F0B5D" w:rsidRDefault="00027CBB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9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>. 44-ე მუხლ</w:t>
      </w:r>
      <w:r w:rsidR="002E0E58" w:rsidRPr="00B74B50">
        <w:rPr>
          <w:rFonts w:ascii="Sylfaen" w:hAnsi="Sylfaen"/>
          <w:b/>
          <w:sz w:val="24"/>
          <w:szCs w:val="24"/>
          <w:lang w:val="ka-GE"/>
        </w:rPr>
        <w:t>ის შემდეგ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 დაემატოს </w:t>
      </w:r>
      <w:r w:rsidR="002E0E58" w:rsidRPr="00B74B50">
        <w:rPr>
          <w:rFonts w:ascii="Sylfaen" w:hAnsi="Sylfaen"/>
          <w:b/>
          <w:sz w:val="24"/>
          <w:szCs w:val="24"/>
          <w:lang w:val="ka-GE"/>
        </w:rPr>
        <w:t xml:space="preserve">შემდეგი შინაარსის 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>44</w:t>
      </w:r>
      <w:r w:rsidR="001A2746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="006D0957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 xml:space="preserve"> </w:t>
      </w:r>
      <w:r w:rsidR="006D0957" w:rsidRPr="00B74B50">
        <w:rPr>
          <w:rFonts w:ascii="Sylfaen" w:hAnsi="Sylfaen"/>
          <w:b/>
          <w:sz w:val="24"/>
          <w:szCs w:val="24"/>
          <w:lang w:val="ka-GE"/>
        </w:rPr>
        <w:t>და</w:t>
      </w:r>
      <w:r w:rsidR="006D0957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 xml:space="preserve"> </w:t>
      </w:r>
      <w:r w:rsidR="006D0957" w:rsidRPr="00B74B50">
        <w:rPr>
          <w:rFonts w:ascii="Sylfaen" w:hAnsi="Sylfaen"/>
          <w:b/>
          <w:sz w:val="24"/>
          <w:szCs w:val="24"/>
          <w:lang w:val="ka-GE"/>
        </w:rPr>
        <w:t>44</w:t>
      </w:r>
      <w:r w:rsidR="006D0957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="001A2746"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 xml:space="preserve"> 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>მუხლ</w:t>
      </w:r>
      <w:r w:rsidR="006D0957" w:rsidRPr="00B74B50">
        <w:rPr>
          <w:rFonts w:ascii="Sylfaen" w:hAnsi="Sylfaen"/>
          <w:b/>
          <w:sz w:val="24"/>
          <w:szCs w:val="24"/>
          <w:lang w:val="ka-GE"/>
        </w:rPr>
        <w:t>ებ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>ი</w:t>
      </w:r>
      <w:r w:rsidR="002E0E58" w:rsidRPr="00B74B50">
        <w:rPr>
          <w:rFonts w:ascii="Sylfaen" w:hAnsi="Sylfaen"/>
          <w:b/>
          <w:sz w:val="24"/>
          <w:szCs w:val="24"/>
          <w:lang w:val="ka-GE"/>
        </w:rPr>
        <w:t>:</w:t>
      </w:r>
    </w:p>
    <w:p w14:paraId="42D917D1" w14:textId="0BE9732A" w:rsidR="002E0E58" w:rsidRPr="00B74B50" w:rsidRDefault="002E0E58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„მუხლი 44</w:t>
      </w:r>
      <w:r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. ატმოსფერული ჰაერის </w:t>
      </w:r>
      <w:r w:rsidR="006D0957" w:rsidRPr="00B74B50">
        <w:rPr>
          <w:rFonts w:ascii="Sylfaen" w:hAnsi="Sylfaen"/>
          <w:b/>
          <w:sz w:val="24"/>
          <w:szCs w:val="24"/>
          <w:lang w:val="ka-GE"/>
        </w:rPr>
        <w:t xml:space="preserve">ხარისხის </w:t>
      </w:r>
      <w:r w:rsidR="007A2F19" w:rsidRPr="00B74B50">
        <w:rPr>
          <w:rFonts w:ascii="Sylfaen" w:hAnsi="Sylfaen"/>
          <w:b/>
          <w:sz w:val="24"/>
          <w:szCs w:val="24"/>
          <w:lang w:val="ka-GE"/>
        </w:rPr>
        <w:t xml:space="preserve">მართვის </w:t>
      </w:r>
      <w:r w:rsidR="00361183" w:rsidRPr="00B74B50">
        <w:rPr>
          <w:rFonts w:ascii="Sylfaen" w:hAnsi="Sylfaen"/>
          <w:b/>
          <w:sz w:val="24"/>
          <w:szCs w:val="24"/>
          <w:lang w:val="ka-GE"/>
        </w:rPr>
        <w:t>გეგმა</w:t>
      </w:r>
    </w:p>
    <w:p w14:paraId="7D06870A" w14:textId="309B9860" w:rsidR="00FF6451" w:rsidRPr="00B74B50" w:rsidRDefault="00CE6E10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1.   </w:t>
      </w:r>
      <w:r w:rsidR="006D0957" w:rsidRPr="00B74B50">
        <w:rPr>
          <w:rFonts w:ascii="Sylfaen" w:hAnsi="Sylfaen"/>
          <w:sz w:val="24"/>
          <w:szCs w:val="24"/>
          <w:lang w:val="ka-GE"/>
        </w:rPr>
        <w:t>თუ</w:t>
      </w:r>
      <w:r w:rsidR="001B1FE7" w:rsidRPr="00B74B50">
        <w:rPr>
          <w:rFonts w:ascii="Sylfaen" w:hAnsi="Sylfaen"/>
          <w:sz w:val="24"/>
          <w:szCs w:val="24"/>
          <w:lang w:val="ka-GE"/>
        </w:rPr>
        <w:t xml:space="preserve"> რომელიმე</w:t>
      </w:r>
      <w:r w:rsidR="006D095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D22F78" w:rsidRPr="00B74B50">
        <w:rPr>
          <w:rFonts w:ascii="Sylfaen" w:hAnsi="Sylfaen"/>
          <w:sz w:val="24"/>
          <w:szCs w:val="24"/>
          <w:lang w:val="ka-GE"/>
        </w:rPr>
        <w:t>ზონ</w:t>
      </w:r>
      <w:r w:rsidR="001B1FE7" w:rsidRPr="00B74B50">
        <w:rPr>
          <w:rFonts w:ascii="Sylfaen" w:hAnsi="Sylfaen"/>
          <w:sz w:val="24"/>
          <w:szCs w:val="24"/>
          <w:lang w:val="ka-GE"/>
        </w:rPr>
        <w:t>აში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ან</w:t>
      </w:r>
      <w:r w:rsidR="00623DEE" w:rsidRPr="00B74B50">
        <w:rPr>
          <w:rFonts w:ascii="Sylfaen" w:hAnsi="Sylfaen"/>
          <w:sz w:val="24"/>
          <w:szCs w:val="24"/>
          <w:lang w:val="ka-GE"/>
        </w:rPr>
        <w:t>/და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22F78" w:rsidRPr="00B74B50">
        <w:rPr>
          <w:rFonts w:ascii="Sylfaen" w:hAnsi="Sylfaen"/>
          <w:sz w:val="24"/>
          <w:szCs w:val="24"/>
          <w:lang w:val="ka-GE"/>
        </w:rPr>
        <w:t>აგლომერაცი</w:t>
      </w:r>
      <w:r w:rsidR="001B1FE7" w:rsidRPr="00B74B50">
        <w:rPr>
          <w:rFonts w:ascii="Sylfaen" w:hAnsi="Sylfaen"/>
          <w:sz w:val="24"/>
          <w:szCs w:val="24"/>
          <w:lang w:val="ka-GE"/>
        </w:rPr>
        <w:t>ა</w:t>
      </w:r>
      <w:r w:rsidR="00D22F78" w:rsidRPr="00B74B50">
        <w:rPr>
          <w:rFonts w:ascii="Sylfaen" w:hAnsi="Sylfaen"/>
          <w:sz w:val="24"/>
          <w:szCs w:val="24"/>
          <w:lang w:val="ka-GE"/>
        </w:rPr>
        <w:t>ში</w:t>
      </w:r>
      <w:proofErr w:type="spellEnd"/>
      <w:r w:rsidR="00D22F78" w:rsidRPr="00B74B50">
        <w:rPr>
          <w:rFonts w:ascii="Sylfaen" w:hAnsi="Sylfaen"/>
          <w:sz w:val="24"/>
          <w:szCs w:val="24"/>
          <w:lang w:val="ka-GE"/>
        </w:rPr>
        <w:t xml:space="preserve"> ატმოსფერული ჰაერის ძირითადი </w:t>
      </w:r>
      <w:r w:rsidR="00EA4B66" w:rsidRPr="00B74B50">
        <w:rPr>
          <w:rFonts w:ascii="Sylfaen" w:hAnsi="Sylfaen"/>
          <w:sz w:val="24"/>
          <w:szCs w:val="24"/>
          <w:lang w:val="ka-GE"/>
        </w:rPr>
        <w:t>მავნე ნივთიერებები</w:t>
      </w:r>
      <w:r w:rsidR="00C2469C" w:rsidRPr="00B74B50">
        <w:rPr>
          <w:rFonts w:ascii="Sylfaen" w:hAnsi="Sylfaen"/>
          <w:sz w:val="24"/>
          <w:szCs w:val="24"/>
          <w:lang w:val="ka-GE"/>
        </w:rPr>
        <w:t>ს დონეები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აჭარბებს ზღვრულ</w:t>
      </w:r>
      <w:r w:rsidR="00847893" w:rsidRPr="00B74B50">
        <w:rPr>
          <w:rFonts w:ascii="Sylfaen" w:hAnsi="Sylfaen"/>
          <w:sz w:val="24"/>
          <w:szCs w:val="24"/>
          <w:lang w:val="ka-GE"/>
        </w:rPr>
        <w:t>ად დასაშვებ ნორმებს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625A86" w:rsidRPr="00B74B50">
        <w:rPr>
          <w:rFonts w:ascii="Sylfaen" w:hAnsi="Sylfaen"/>
          <w:sz w:val="24"/>
          <w:szCs w:val="24"/>
          <w:lang w:val="ka-GE"/>
        </w:rPr>
        <w:t xml:space="preserve">ან 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მიზნობრივ </w:t>
      </w:r>
      <w:r w:rsidR="00625A86" w:rsidRPr="00B74B50">
        <w:rPr>
          <w:rFonts w:ascii="Sylfaen" w:hAnsi="Sylfaen"/>
          <w:sz w:val="24"/>
          <w:szCs w:val="24"/>
          <w:lang w:val="ka-GE"/>
        </w:rPr>
        <w:t>მნიშვნელობას</w:t>
      </w:r>
      <w:r w:rsidR="00D85581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0914D6" w:rsidRPr="00B74B50">
        <w:rPr>
          <w:rFonts w:ascii="Sylfaen" w:hAnsi="Sylfaen"/>
          <w:sz w:val="24"/>
          <w:szCs w:val="24"/>
          <w:lang w:val="ka-GE"/>
        </w:rPr>
        <w:t>ასევე</w:t>
      </w:r>
      <w:r w:rsidR="00FF6451" w:rsidRPr="00B74B50">
        <w:rPr>
          <w:rFonts w:ascii="Sylfaen" w:hAnsi="Sylfaen"/>
          <w:sz w:val="24"/>
          <w:szCs w:val="24"/>
          <w:lang w:val="ka-GE"/>
        </w:rPr>
        <w:t>,</w:t>
      </w:r>
      <w:r w:rsidR="00625A86" w:rsidRPr="00B74B50">
        <w:rPr>
          <w:rFonts w:ascii="Sylfaen" w:hAnsi="Sylfaen"/>
          <w:sz w:val="24"/>
          <w:szCs w:val="24"/>
          <w:lang w:val="ka-GE"/>
        </w:rPr>
        <w:t xml:space="preserve"> შესაბამის ტოლერანტობის ზღვარს</w:t>
      </w:r>
      <w:r w:rsidR="000914D6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6D0957" w:rsidRPr="00B74B50">
        <w:rPr>
          <w:rFonts w:ascii="Sylfaen" w:hAnsi="Sylfaen"/>
          <w:sz w:val="24"/>
          <w:szCs w:val="24"/>
          <w:lang w:val="ka-GE"/>
        </w:rPr>
        <w:t>საქართველოს გარემოს დაცვისა და სოფლის მეურნეობის სამინისტრო</w:t>
      </w:r>
      <w:r w:rsidR="00CD1548" w:rsidRPr="00B74B50">
        <w:rPr>
          <w:rFonts w:ascii="Sylfaen" w:hAnsi="Sylfaen"/>
          <w:sz w:val="24"/>
          <w:szCs w:val="24"/>
          <w:lang w:val="ka-GE"/>
        </w:rPr>
        <w:t xml:space="preserve"> შესაბამის უწყებებთან </w:t>
      </w:r>
      <w:r w:rsidR="00047A00">
        <w:rPr>
          <w:rFonts w:ascii="Sylfaen" w:hAnsi="Sylfaen"/>
          <w:sz w:val="24"/>
          <w:szCs w:val="24"/>
          <w:lang w:val="ka-GE"/>
        </w:rPr>
        <w:t xml:space="preserve">ერთად </w:t>
      </w:r>
      <w:r w:rsidR="00CD1548" w:rsidRPr="00B74B50">
        <w:rPr>
          <w:rFonts w:ascii="Sylfaen" w:hAnsi="Sylfaen"/>
          <w:sz w:val="24"/>
          <w:szCs w:val="24"/>
          <w:lang w:val="ka-GE"/>
        </w:rPr>
        <w:t>და</w:t>
      </w:r>
      <w:r w:rsidR="006D095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047A00">
        <w:rPr>
          <w:rFonts w:ascii="Sylfaen" w:hAnsi="Sylfaen"/>
          <w:sz w:val="24"/>
          <w:szCs w:val="24"/>
          <w:lang w:val="ka-GE"/>
        </w:rPr>
        <w:t xml:space="preserve">კომპეტენციის ფარგლებში, </w:t>
      </w:r>
      <w:r w:rsidR="00CE3BA7" w:rsidRPr="00B74B50">
        <w:rPr>
          <w:rFonts w:ascii="Sylfaen" w:hAnsi="Sylfaen"/>
          <w:sz w:val="24"/>
          <w:szCs w:val="24"/>
          <w:lang w:val="ka-GE"/>
        </w:rPr>
        <w:t xml:space="preserve">იმ მუნიციპალიტეტთან/მუნიციპალიტეტებთან </w:t>
      </w:r>
      <w:r w:rsidR="00C62080">
        <w:rPr>
          <w:rFonts w:ascii="Sylfaen" w:hAnsi="Sylfaen"/>
          <w:sz w:val="24"/>
          <w:szCs w:val="24"/>
          <w:lang w:val="ka-GE"/>
        </w:rPr>
        <w:t xml:space="preserve"> შეთანხმებით</w:t>
      </w:r>
      <w:r w:rsidR="00CE3BA7" w:rsidRPr="00B74B50">
        <w:rPr>
          <w:rFonts w:ascii="Sylfaen" w:hAnsi="Sylfaen"/>
          <w:sz w:val="24"/>
          <w:szCs w:val="24"/>
          <w:lang w:val="ka-GE"/>
        </w:rPr>
        <w:t>, რომლის/რომელთა ადმინისტრაციულ</w:t>
      </w:r>
      <w:r w:rsidR="00FF6451" w:rsidRPr="00B74B50">
        <w:rPr>
          <w:rFonts w:ascii="Sylfaen" w:hAnsi="Sylfaen"/>
          <w:sz w:val="24"/>
          <w:szCs w:val="24"/>
          <w:lang w:val="ka-GE"/>
        </w:rPr>
        <w:t>ი</w:t>
      </w:r>
      <w:r w:rsidR="00CE3BA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0288B" w:rsidRPr="00B74B50">
        <w:rPr>
          <w:rFonts w:ascii="Sylfaen" w:hAnsi="Sylfaen"/>
          <w:sz w:val="24"/>
          <w:szCs w:val="24"/>
          <w:lang w:val="ka-GE"/>
        </w:rPr>
        <w:t>საზღვრები</w:t>
      </w:r>
      <w:r w:rsidR="00CE3BA7" w:rsidRPr="00B74B50">
        <w:rPr>
          <w:rFonts w:ascii="Sylfaen" w:hAnsi="Sylfaen"/>
          <w:sz w:val="24"/>
          <w:szCs w:val="24"/>
          <w:lang w:val="ka-GE"/>
        </w:rPr>
        <w:t xml:space="preserve"> მოქცეულია შესაბამისი </w:t>
      </w:r>
      <w:r w:rsidR="00E0288B" w:rsidRPr="00B74B50">
        <w:rPr>
          <w:rFonts w:ascii="Sylfaen" w:hAnsi="Sylfaen"/>
          <w:sz w:val="24"/>
          <w:szCs w:val="24"/>
          <w:lang w:val="ka-GE"/>
        </w:rPr>
        <w:t>ზონის</w:t>
      </w:r>
      <w:r w:rsidR="00CE3BA7" w:rsidRPr="00B74B50">
        <w:rPr>
          <w:rFonts w:ascii="Sylfaen" w:hAnsi="Sylfaen"/>
          <w:sz w:val="24"/>
          <w:szCs w:val="24"/>
          <w:lang w:val="ka-GE"/>
        </w:rPr>
        <w:t xml:space="preserve"> ან </w:t>
      </w:r>
      <w:r w:rsidR="00E0288B" w:rsidRPr="00B74B50">
        <w:rPr>
          <w:rFonts w:ascii="Sylfaen" w:hAnsi="Sylfaen"/>
          <w:sz w:val="24"/>
          <w:szCs w:val="24"/>
          <w:lang w:val="ka-GE"/>
        </w:rPr>
        <w:t>აგლომერაციის ფარგლებში</w:t>
      </w:r>
      <w:r w:rsidR="00CE3BA7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6D0957" w:rsidRPr="00B74B50">
        <w:rPr>
          <w:rFonts w:ascii="Sylfaen" w:hAnsi="Sylfaen"/>
          <w:sz w:val="24"/>
          <w:szCs w:val="24"/>
          <w:lang w:val="ka-GE"/>
        </w:rPr>
        <w:t>შეიმუშავებს</w:t>
      </w:r>
      <w:r w:rsidR="00183D67" w:rsidRPr="00B74B50">
        <w:rPr>
          <w:rFonts w:ascii="Sylfaen" w:hAnsi="Sylfaen"/>
          <w:sz w:val="24"/>
          <w:szCs w:val="24"/>
          <w:lang w:val="ka-GE"/>
        </w:rPr>
        <w:t xml:space="preserve"> ატმოსფერული</w:t>
      </w:r>
      <w:r w:rsidR="006D095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ჰაერის ხარისხის </w:t>
      </w:r>
      <w:r w:rsidR="000456D6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D22F78" w:rsidRPr="00B74B50">
        <w:rPr>
          <w:rFonts w:ascii="Sylfaen" w:hAnsi="Sylfaen"/>
          <w:sz w:val="24"/>
          <w:szCs w:val="24"/>
          <w:lang w:val="ka-GE"/>
        </w:rPr>
        <w:t>გეგმა</w:t>
      </w:r>
      <w:r w:rsidR="006D0957" w:rsidRPr="00B74B50">
        <w:rPr>
          <w:rFonts w:ascii="Sylfaen" w:hAnsi="Sylfaen"/>
          <w:sz w:val="24"/>
          <w:szCs w:val="24"/>
          <w:lang w:val="ka-GE"/>
        </w:rPr>
        <w:t>ს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ამ ზონ</w:t>
      </w:r>
      <w:r w:rsidR="001B1FE7" w:rsidRPr="00B74B50">
        <w:rPr>
          <w:rFonts w:ascii="Sylfaen" w:hAnsi="Sylfaen"/>
          <w:sz w:val="24"/>
          <w:szCs w:val="24"/>
          <w:lang w:val="ka-GE"/>
        </w:rPr>
        <w:t>ის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E6703" w:rsidRPr="00B74B50">
        <w:rPr>
          <w:rFonts w:ascii="Sylfaen" w:hAnsi="Sylfaen"/>
          <w:sz w:val="24"/>
          <w:szCs w:val="24"/>
          <w:lang w:val="ka-GE"/>
        </w:rPr>
        <w:t>ან</w:t>
      </w:r>
      <w:r w:rsidR="00623DEE" w:rsidRPr="00B74B50">
        <w:rPr>
          <w:rFonts w:ascii="Sylfaen" w:hAnsi="Sylfaen"/>
          <w:sz w:val="24"/>
          <w:szCs w:val="24"/>
          <w:lang w:val="ka-GE"/>
        </w:rPr>
        <w:t>/და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22F78" w:rsidRPr="00B74B50">
        <w:rPr>
          <w:rFonts w:ascii="Sylfaen" w:hAnsi="Sylfaen"/>
          <w:sz w:val="24"/>
          <w:szCs w:val="24"/>
          <w:lang w:val="ka-GE"/>
        </w:rPr>
        <w:t>აგლომერაციისთვის</w:t>
      </w:r>
      <w:proofErr w:type="spellEnd"/>
      <w:r w:rsidR="00D72A68" w:rsidRPr="00B74B50">
        <w:rPr>
          <w:rFonts w:ascii="Sylfaen" w:hAnsi="Sylfaen"/>
          <w:sz w:val="24"/>
          <w:szCs w:val="24"/>
          <w:lang w:val="ka-GE"/>
        </w:rPr>
        <w:t>,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რათა მიღწეულ იქნას</w:t>
      </w:r>
      <w:r w:rsidR="00D72A68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D07BEF" w:rsidRPr="00B74B50">
        <w:rPr>
          <w:rFonts w:ascii="Sylfaen" w:hAnsi="Sylfaen"/>
          <w:sz w:val="24"/>
          <w:szCs w:val="24"/>
          <w:lang w:val="ka-GE"/>
        </w:rPr>
        <w:t xml:space="preserve">ატმოსფერული ჰაერის ხარისხის სტანდარტების შესახებ 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ტექნიკური რეგლამენტით დადგენილი </w:t>
      </w:r>
      <w:r w:rsidR="00780D4F" w:rsidRPr="00B74B50">
        <w:rPr>
          <w:rFonts w:ascii="Sylfaen" w:hAnsi="Sylfaen"/>
          <w:sz w:val="24"/>
          <w:szCs w:val="24"/>
          <w:lang w:val="ka-GE"/>
        </w:rPr>
        <w:t>ზღვრულად დასაშვები ნორმები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ან მიზნობრივი მნიშვნელობები.</w:t>
      </w:r>
    </w:p>
    <w:p w14:paraId="49B47243" w14:textId="7E778B0E" w:rsidR="00CE6E10" w:rsidRPr="00B74B50" w:rsidRDefault="00CE6E10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2. </w:t>
      </w:r>
      <w:r w:rsidR="007D2F7D" w:rsidRPr="00B74B50">
        <w:rPr>
          <w:rFonts w:ascii="Sylfaen" w:hAnsi="Sylfaen"/>
          <w:sz w:val="24"/>
          <w:szCs w:val="24"/>
          <w:lang w:val="ka-GE"/>
        </w:rPr>
        <w:t xml:space="preserve">იმ </w:t>
      </w:r>
      <w:r w:rsidR="00DC2124" w:rsidRPr="00B74B50">
        <w:rPr>
          <w:rFonts w:ascii="Sylfaen" w:hAnsi="Sylfaen"/>
          <w:sz w:val="24"/>
          <w:szCs w:val="24"/>
          <w:lang w:val="ka-GE"/>
        </w:rPr>
        <w:t xml:space="preserve">ძირითადი მავნე </w:t>
      </w:r>
      <w:r w:rsidR="007D2F7D" w:rsidRPr="00B74B50">
        <w:rPr>
          <w:rFonts w:ascii="Sylfaen" w:hAnsi="Sylfaen"/>
          <w:sz w:val="24"/>
          <w:szCs w:val="24"/>
          <w:lang w:val="ka-GE"/>
        </w:rPr>
        <w:t>ნივთიერებებისთვის, რომელთათვისაც ატმოსფერული ჰაერის ხარისხის სტანდარტები</w:t>
      </w:r>
      <w:r w:rsidR="00D07BEF" w:rsidRPr="00B74B50">
        <w:rPr>
          <w:rFonts w:ascii="Sylfaen" w:hAnsi="Sylfaen"/>
          <w:sz w:val="24"/>
          <w:szCs w:val="24"/>
          <w:lang w:val="ka-GE"/>
        </w:rPr>
        <w:t xml:space="preserve">ს შესახებ </w:t>
      </w:r>
      <w:r w:rsidR="00DC2124" w:rsidRPr="00B74B50">
        <w:rPr>
          <w:rFonts w:ascii="Sylfaen" w:hAnsi="Sylfaen"/>
          <w:sz w:val="24"/>
          <w:szCs w:val="24"/>
          <w:lang w:val="ka-GE"/>
        </w:rPr>
        <w:t>ტექნიკური რეგლამენტით</w:t>
      </w:r>
      <w:r w:rsidR="007D2F7D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4A6B9E" w:rsidRPr="00B74B50">
        <w:rPr>
          <w:rFonts w:ascii="Sylfaen" w:hAnsi="Sylfaen"/>
          <w:sz w:val="24"/>
          <w:szCs w:val="24"/>
          <w:lang w:val="ka-GE"/>
        </w:rPr>
        <w:t xml:space="preserve">დადგენილია </w:t>
      </w:r>
      <w:r w:rsidR="007D2F7D" w:rsidRPr="00B74B50">
        <w:rPr>
          <w:rFonts w:ascii="Sylfaen" w:hAnsi="Sylfaen"/>
          <w:sz w:val="24"/>
          <w:szCs w:val="24"/>
          <w:lang w:val="ka-GE"/>
        </w:rPr>
        <w:t xml:space="preserve">ტოლერანტობის ზღვრები, თუ კონკრეტული ტერიტორიისთვის სპეციფიური </w:t>
      </w:r>
      <w:proofErr w:type="spellStart"/>
      <w:r w:rsidR="007D2F7D" w:rsidRPr="00B74B50">
        <w:rPr>
          <w:rFonts w:ascii="Sylfaen" w:hAnsi="Sylfaen"/>
          <w:sz w:val="24"/>
          <w:szCs w:val="24"/>
          <w:lang w:val="ka-GE"/>
        </w:rPr>
        <w:t>დისპერსიული</w:t>
      </w:r>
      <w:proofErr w:type="spellEnd"/>
      <w:r w:rsidR="007D2F7D" w:rsidRPr="00B74B50">
        <w:rPr>
          <w:rFonts w:ascii="Sylfaen" w:hAnsi="Sylfaen"/>
          <w:sz w:val="24"/>
          <w:szCs w:val="24"/>
          <w:lang w:val="ka-GE"/>
        </w:rPr>
        <w:t xml:space="preserve"> მახასიათებლების, არახელსაყრელი კლიმატური პირობების, ტრანსსასაზღვრო დაბინძურების ან სხვა მიზეზების გამო შეუძლებელია ატმოსფერული ჰაერის ხარისხის სტანდარტები</w:t>
      </w:r>
      <w:r w:rsidR="00C66809" w:rsidRPr="00B74B50">
        <w:rPr>
          <w:rFonts w:ascii="Sylfaen" w:hAnsi="Sylfaen"/>
          <w:sz w:val="24"/>
          <w:szCs w:val="24"/>
          <w:lang w:val="ka-GE"/>
        </w:rPr>
        <w:t>ს შესახებ</w:t>
      </w:r>
      <w:r w:rsidR="007D2F7D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F83F4C" w:rsidRPr="00B74B50">
        <w:rPr>
          <w:rFonts w:ascii="Sylfaen" w:hAnsi="Sylfaen"/>
          <w:sz w:val="24"/>
          <w:szCs w:val="24"/>
          <w:lang w:val="ka-GE"/>
        </w:rPr>
        <w:t>ტექნიკური რეგლამენტით დადგენილი</w:t>
      </w:r>
      <w:r w:rsidR="007D2F7D" w:rsidRPr="00B74B50">
        <w:rPr>
          <w:rFonts w:ascii="Sylfaen" w:hAnsi="Sylfaen"/>
          <w:sz w:val="24"/>
          <w:szCs w:val="24"/>
          <w:lang w:val="ka-GE"/>
        </w:rPr>
        <w:t xml:space="preserve"> ზღვრულად დასაშვები ნორმების დაცვა, ნორმების გადაჭარბება არ უნდა აღემატებოდეს ტოლერანტობის ზღვრებს და ზღვრულად დასაშვები ნორმების მიღწევის მიზნით უნდა შემუშავდეს ატმოსფერული ჰაერის ხარისხის </w:t>
      </w:r>
      <w:r w:rsidR="000456D6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7D2F7D" w:rsidRPr="00B74B50">
        <w:rPr>
          <w:rFonts w:ascii="Sylfaen" w:hAnsi="Sylfaen"/>
          <w:sz w:val="24"/>
          <w:szCs w:val="24"/>
          <w:lang w:val="ka-GE"/>
        </w:rPr>
        <w:t>გეგმა.</w:t>
      </w:r>
    </w:p>
    <w:p w14:paraId="310F5999" w14:textId="4B1EA52D" w:rsidR="00D22F78" w:rsidRPr="00B74B50" w:rsidRDefault="00052D7F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3</w:t>
      </w:r>
      <w:r w:rsidR="00CB4FB5" w:rsidRPr="00B74B50">
        <w:rPr>
          <w:rFonts w:ascii="Sylfaen" w:hAnsi="Sylfaen"/>
          <w:sz w:val="24"/>
          <w:szCs w:val="24"/>
          <w:lang w:val="ka-GE"/>
        </w:rPr>
        <w:t xml:space="preserve">. </w:t>
      </w:r>
      <w:r w:rsidR="00F65B3F" w:rsidRPr="00B74B50">
        <w:rPr>
          <w:rFonts w:ascii="Sylfaen" w:hAnsi="Sylfaen"/>
          <w:sz w:val="24"/>
          <w:szCs w:val="24"/>
          <w:lang w:val="ka-GE"/>
        </w:rPr>
        <w:t xml:space="preserve">ატმოსფერული </w:t>
      </w:r>
      <w:r w:rsidR="00CB4FB5" w:rsidRPr="00B74B50">
        <w:rPr>
          <w:rFonts w:ascii="Sylfaen" w:hAnsi="Sylfaen"/>
          <w:sz w:val="24"/>
          <w:szCs w:val="24"/>
          <w:lang w:val="ka-GE"/>
        </w:rPr>
        <w:t xml:space="preserve">ჰაერის ხარისხის </w:t>
      </w:r>
      <w:r w:rsidR="000456D6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361183" w:rsidRPr="00B74B50">
        <w:rPr>
          <w:rFonts w:ascii="Sylfaen" w:hAnsi="Sylfaen"/>
          <w:sz w:val="24"/>
          <w:szCs w:val="24"/>
          <w:lang w:val="ka-GE"/>
        </w:rPr>
        <w:t>გეგმა</w:t>
      </w:r>
      <w:r w:rsidR="00CB4FB5" w:rsidRPr="00B74B50">
        <w:rPr>
          <w:rFonts w:ascii="Sylfaen" w:hAnsi="Sylfaen"/>
          <w:sz w:val="24"/>
          <w:szCs w:val="24"/>
          <w:lang w:val="ka-GE"/>
        </w:rPr>
        <w:t xml:space="preserve"> მტკიცდება </w:t>
      </w:r>
      <w:r w:rsidR="00BF64F7" w:rsidRPr="00B74B50">
        <w:rPr>
          <w:rFonts w:ascii="Sylfaen" w:hAnsi="Sylfaen"/>
          <w:sz w:val="24"/>
          <w:szCs w:val="24"/>
          <w:lang w:val="ka-GE"/>
        </w:rPr>
        <w:t>საქართველოს მთავრობის მიერ</w:t>
      </w:r>
      <w:r w:rsidR="00FF6451" w:rsidRPr="00B74B50">
        <w:rPr>
          <w:rFonts w:ascii="Sylfaen" w:hAnsi="Sylfaen"/>
          <w:sz w:val="24"/>
          <w:szCs w:val="24"/>
          <w:lang w:val="ka-GE"/>
        </w:rPr>
        <w:t>,</w:t>
      </w:r>
      <w:r w:rsidR="00BF64F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CB4FB5" w:rsidRPr="00B74B50">
        <w:rPr>
          <w:rFonts w:ascii="Sylfaen" w:hAnsi="Sylfaen"/>
          <w:sz w:val="24"/>
          <w:szCs w:val="24"/>
          <w:lang w:val="ka-GE"/>
        </w:rPr>
        <w:t xml:space="preserve">საქართველოს გარემოს დაცვისა და სოფლის მეურნეობის </w:t>
      </w:r>
      <w:r w:rsidR="00BF64F7" w:rsidRPr="00B74B50">
        <w:rPr>
          <w:rFonts w:ascii="Sylfaen" w:hAnsi="Sylfaen"/>
          <w:sz w:val="24"/>
          <w:szCs w:val="24"/>
          <w:lang w:val="ka-GE"/>
        </w:rPr>
        <w:t>სამინისტროს წარდგინებით</w:t>
      </w:r>
      <w:r w:rsidR="00CB4FB5" w:rsidRPr="00B74B50">
        <w:rPr>
          <w:rFonts w:ascii="Sylfaen" w:hAnsi="Sylfaen"/>
          <w:sz w:val="24"/>
          <w:szCs w:val="24"/>
          <w:lang w:val="ka-GE"/>
        </w:rPr>
        <w:t>.</w:t>
      </w:r>
    </w:p>
    <w:p w14:paraId="34ED1D19" w14:textId="690F98C8" w:rsidR="00D22F78" w:rsidRPr="00B74B50" w:rsidRDefault="00052D7F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4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. </w:t>
      </w:r>
      <w:r w:rsidR="003C09B9" w:rsidRPr="00B74B50">
        <w:rPr>
          <w:rFonts w:ascii="Sylfaen" w:hAnsi="Sylfaen"/>
          <w:sz w:val="24"/>
          <w:szCs w:val="24"/>
          <w:lang w:val="ka-GE"/>
        </w:rPr>
        <w:t xml:space="preserve">ატმოსფერული 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ჰაერის ხარისხის  </w:t>
      </w:r>
      <w:r w:rsidR="006E69E7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D22F78" w:rsidRPr="00B74B50">
        <w:rPr>
          <w:rFonts w:ascii="Sylfaen" w:hAnsi="Sylfaen"/>
          <w:sz w:val="24"/>
          <w:szCs w:val="24"/>
          <w:lang w:val="ka-GE"/>
        </w:rPr>
        <w:t>გეგმ</w:t>
      </w:r>
      <w:r w:rsidR="00361183" w:rsidRPr="00B74B50">
        <w:rPr>
          <w:rFonts w:ascii="Sylfaen" w:hAnsi="Sylfaen"/>
          <w:sz w:val="24"/>
          <w:szCs w:val="24"/>
          <w:lang w:val="ka-GE"/>
        </w:rPr>
        <w:t>ა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უნდა მოიც</w:t>
      </w:r>
      <w:r w:rsidR="0091320E" w:rsidRPr="00B74B50">
        <w:rPr>
          <w:rFonts w:ascii="Sylfaen" w:hAnsi="Sylfaen"/>
          <w:sz w:val="24"/>
          <w:szCs w:val="24"/>
          <w:lang w:val="ka-GE"/>
        </w:rPr>
        <w:t>ავდეს შემდეგ</w:t>
      </w:r>
      <w:r w:rsidR="00236425" w:rsidRPr="00B74B50">
        <w:rPr>
          <w:rFonts w:ascii="Sylfaen" w:hAnsi="Sylfaen"/>
          <w:sz w:val="24"/>
          <w:szCs w:val="24"/>
          <w:lang w:val="ka-GE"/>
        </w:rPr>
        <w:t>ს: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 </w:t>
      </w:r>
    </w:p>
    <w:p w14:paraId="29EFD3BA" w14:textId="0FD0C60B" w:rsidR="000D4240" w:rsidRPr="00B74B50" w:rsidRDefault="00A6520B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ა) 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ინფორმაციას </w:t>
      </w:r>
      <w:r w:rsidRPr="00B74B50">
        <w:rPr>
          <w:rFonts w:ascii="Sylfaen" w:hAnsi="Sylfaen"/>
          <w:sz w:val="24"/>
          <w:szCs w:val="24"/>
          <w:lang w:val="ka-GE"/>
        </w:rPr>
        <w:t>დაბინძურებ</w:t>
      </w:r>
      <w:r w:rsidR="00236425" w:rsidRPr="00B74B50">
        <w:rPr>
          <w:rFonts w:ascii="Sylfaen" w:hAnsi="Sylfaen"/>
          <w:sz w:val="24"/>
          <w:szCs w:val="24"/>
          <w:lang w:val="ka-GE"/>
        </w:rPr>
        <w:t>ული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236425" w:rsidRPr="00B74B50">
        <w:rPr>
          <w:rFonts w:ascii="Sylfaen" w:hAnsi="Sylfaen"/>
          <w:sz w:val="24"/>
          <w:szCs w:val="24"/>
          <w:lang w:val="ka-GE"/>
        </w:rPr>
        <w:t>ტერიტორიის</w:t>
      </w:r>
      <w:r w:rsidR="00984494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hAnsi="Sylfaen"/>
          <w:sz w:val="24"/>
          <w:szCs w:val="24"/>
          <w:lang w:val="ka-GE"/>
        </w:rPr>
        <w:t>(რეგიონი, ქალაქი</w:t>
      </w:r>
      <w:r w:rsidR="00F22F42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E445D8" w:rsidRPr="00B74B50">
        <w:rPr>
          <w:rFonts w:ascii="Sylfaen" w:hAnsi="Sylfaen"/>
          <w:sz w:val="24"/>
          <w:szCs w:val="24"/>
          <w:lang w:val="ka-GE"/>
        </w:rPr>
        <w:t>ატმოსფერული ჰაერის მავნე ნივთიერებებით დაბინძურების დონეზე დაკვირვების პუნქტი/სადგური</w:t>
      </w:r>
      <w:r w:rsidR="00183D67" w:rsidRPr="00B74B50">
        <w:rPr>
          <w:rFonts w:ascii="Sylfaen" w:hAnsi="Sylfaen"/>
          <w:sz w:val="24"/>
          <w:szCs w:val="24"/>
          <w:lang w:val="ka-GE"/>
        </w:rPr>
        <w:t>,</w:t>
      </w:r>
      <w:r w:rsidR="00E445D8" w:rsidRPr="00B74B50">
        <w:rPr>
          <w:rFonts w:ascii="Sylfaen" w:hAnsi="Sylfaen"/>
          <w:sz w:val="24"/>
          <w:szCs w:val="24"/>
          <w:lang w:val="ka-GE"/>
        </w:rPr>
        <w:t xml:space="preserve">  კოორდინატების მითითებით) შესახებ;</w:t>
      </w:r>
    </w:p>
    <w:p w14:paraId="3BA9E869" w14:textId="2595D617" w:rsidR="00A6520B" w:rsidRPr="00B74B50" w:rsidRDefault="00A6520B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ბ)</w:t>
      </w:r>
      <w:r w:rsidR="00C10B3B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ინფორმაციას </w:t>
      </w:r>
      <w:r w:rsidR="00A33125" w:rsidRPr="00B74B50">
        <w:rPr>
          <w:rFonts w:ascii="Sylfaen" w:hAnsi="Sylfaen"/>
          <w:sz w:val="24"/>
          <w:szCs w:val="24"/>
          <w:lang w:val="ka-GE"/>
        </w:rPr>
        <w:t>ზონ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ტიპი</w:t>
      </w:r>
      <w:r w:rsidR="00236425" w:rsidRPr="00B74B50">
        <w:rPr>
          <w:rFonts w:ascii="Sylfaen" w:hAnsi="Sylfaen"/>
          <w:sz w:val="24"/>
          <w:szCs w:val="24"/>
          <w:lang w:val="ka-GE"/>
        </w:rPr>
        <w:t>ს</w:t>
      </w:r>
      <w:r w:rsidR="0095376B" w:rsidRPr="00B74B50">
        <w:rPr>
          <w:rFonts w:ascii="Sylfaen" w:hAnsi="Sylfaen"/>
          <w:sz w:val="24"/>
          <w:szCs w:val="24"/>
          <w:lang w:val="ka-GE"/>
        </w:rPr>
        <w:t xml:space="preserve"> (ქალაქი, სამრეწველო ზონა, </w:t>
      </w:r>
      <w:r w:rsidR="00451819" w:rsidRPr="00493ACE">
        <w:rPr>
          <w:rFonts w:ascii="Sylfaen" w:hAnsi="Sylfaen"/>
          <w:sz w:val="24"/>
          <w:szCs w:val="24"/>
          <w:lang w:val="ka-GE"/>
        </w:rPr>
        <w:t>დაბა,</w:t>
      </w:r>
      <w:r w:rsidR="00451819">
        <w:rPr>
          <w:rFonts w:ascii="Sylfaen" w:hAnsi="Sylfaen"/>
          <w:sz w:val="24"/>
          <w:szCs w:val="24"/>
          <w:lang w:val="ka-GE"/>
        </w:rPr>
        <w:t xml:space="preserve"> </w:t>
      </w:r>
      <w:r w:rsidR="0095376B" w:rsidRPr="00B74B50">
        <w:rPr>
          <w:rFonts w:ascii="Sylfaen" w:hAnsi="Sylfaen"/>
          <w:sz w:val="24"/>
          <w:szCs w:val="24"/>
          <w:lang w:val="ka-GE"/>
        </w:rPr>
        <w:t>სოფელი)</w:t>
      </w:r>
      <w:r w:rsidRPr="00B74B50">
        <w:rPr>
          <w:rFonts w:ascii="Sylfaen" w:hAnsi="Sylfaen"/>
          <w:sz w:val="24"/>
          <w:szCs w:val="24"/>
          <w:lang w:val="ka-GE"/>
        </w:rPr>
        <w:t xml:space="preserve">, დაბინძურებული 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ტერიტორიის </w:t>
      </w:r>
      <w:r w:rsidRPr="00B74B50">
        <w:rPr>
          <w:rFonts w:ascii="Sylfaen" w:hAnsi="Sylfaen"/>
          <w:sz w:val="24"/>
          <w:szCs w:val="24"/>
          <w:lang w:val="ka-GE"/>
        </w:rPr>
        <w:t>მა</w:t>
      </w:r>
      <w:r w:rsidR="00236425" w:rsidRPr="00B74B50">
        <w:rPr>
          <w:rFonts w:ascii="Sylfaen" w:hAnsi="Sylfaen"/>
          <w:sz w:val="24"/>
          <w:szCs w:val="24"/>
          <w:lang w:val="ka-GE"/>
        </w:rPr>
        <w:t>ს</w:t>
      </w:r>
      <w:r w:rsidRPr="00B74B50">
        <w:rPr>
          <w:rFonts w:ascii="Sylfaen" w:hAnsi="Sylfaen"/>
          <w:sz w:val="24"/>
          <w:szCs w:val="24"/>
          <w:lang w:val="ka-GE"/>
        </w:rPr>
        <w:t>შტაბი</w:t>
      </w:r>
      <w:r w:rsidR="00236425" w:rsidRPr="00B74B50">
        <w:rPr>
          <w:rFonts w:ascii="Sylfaen" w:hAnsi="Sylfaen"/>
          <w:sz w:val="24"/>
          <w:szCs w:val="24"/>
          <w:lang w:val="ka-GE"/>
        </w:rPr>
        <w:t>სა</w:t>
      </w:r>
      <w:r w:rsidRPr="00B74B50">
        <w:rPr>
          <w:rFonts w:ascii="Sylfaen" w:hAnsi="Sylfaen"/>
          <w:sz w:val="24"/>
          <w:szCs w:val="24"/>
          <w:lang w:val="ka-GE"/>
        </w:rPr>
        <w:t xml:space="preserve"> და მოსახლეობ</w:t>
      </w:r>
      <w:r w:rsidR="00236425" w:rsidRPr="00B74B50">
        <w:rPr>
          <w:rFonts w:ascii="Sylfaen" w:hAnsi="Sylfaen"/>
          <w:sz w:val="24"/>
          <w:szCs w:val="24"/>
          <w:lang w:val="ka-GE"/>
        </w:rPr>
        <w:t>ის ოდენობის შესახებ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hAnsi="Sylfaen"/>
          <w:sz w:val="24"/>
          <w:szCs w:val="24"/>
          <w:lang w:val="ka-GE"/>
        </w:rPr>
        <w:lastRenderedPageBreak/>
        <w:t>რომელიც მოექცა დაბინძურებ</w:t>
      </w:r>
      <w:r w:rsidR="00236425" w:rsidRPr="00B74B50">
        <w:rPr>
          <w:rFonts w:ascii="Sylfaen" w:hAnsi="Sylfaen"/>
          <w:sz w:val="24"/>
          <w:szCs w:val="24"/>
          <w:lang w:val="ka-GE"/>
        </w:rPr>
        <w:t>ული ტერიტორი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არეალში, 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ასევე </w:t>
      </w:r>
      <w:r w:rsidRPr="00B74B50">
        <w:rPr>
          <w:rFonts w:ascii="Sylfaen" w:hAnsi="Sylfaen"/>
          <w:sz w:val="24"/>
          <w:szCs w:val="24"/>
          <w:lang w:val="ka-GE"/>
        </w:rPr>
        <w:t>საჭირო კლიმატურ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 და ტოპოგრაფიულ</w:t>
      </w:r>
      <w:r w:rsidRPr="00B74B50">
        <w:rPr>
          <w:rFonts w:ascii="Sylfaen" w:hAnsi="Sylfaen"/>
          <w:sz w:val="24"/>
          <w:szCs w:val="24"/>
          <w:lang w:val="ka-GE"/>
        </w:rPr>
        <w:t xml:space="preserve"> მონაცემებ</w:t>
      </w:r>
      <w:r w:rsidR="00236425" w:rsidRPr="00B74B50">
        <w:rPr>
          <w:rFonts w:ascii="Sylfaen" w:hAnsi="Sylfaen"/>
          <w:sz w:val="24"/>
          <w:szCs w:val="24"/>
          <w:lang w:val="ka-GE"/>
        </w:rPr>
        <w:t>ს</w:t>
      </w:r>
      <w:r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შესაბამის ინფორმაციას </w:t>
      </w:r>
      <w:r w:rsidRPr="00B74B50">
        <w:rPr>
          <w:rFonts w:ascii="Sylfaen" w:hAnsi="Sylfaen"/>
          <w:sz w:val="24"/>
          <w:szCs w:val="24"/>
          <w:lang w:val="ka-GE"/>
        </w:rPr>
        <w:t>იმ</w:t>
      </w:r>
      <w:r w:rsidR="00C372FD" w:rsidRPr="00B74B50">
        <w:rPr>
          <w:rFonts w:ascii="Sylfaen" w:hAnsi="Sylfaen"/>
          <w:sz w:val="24"/>
          <w:szCs w:val="24"/>
          <w:lang w:val="ka-GE"/>
        </w:rPr>
        <w:t xml:space="preserve"> სამიზნეების</w:t>
      </w:r>
      <w:r w:rsidR="00236425" w:rsidRPr="00B74B50">
        <w:rPr>
          <w:rFonts w:ascii="Sylfaen" w:hAnsi="Sylfaen"/>
          <w:sz w:val="24"/>
          <w:szCs w:val="24"/>
          <w:lang w:val="ka-GE"/>
        </w:rPr>
        <w:t xml:space="preserve"> თაობაზე, </w:t>
      </w:r>
      <w:r w:rsidR="00C372FD" w:rsidRPr="00B74B50">
        <w:rPr>
          <w:rFonts w:ascii="Sylfaen" w:hAnsi="Sylfaen"/>
          <w:sz w:val="24"/>
          <w:szCs w:val="24"/>
          <w:lang w:val="ka-GE"/>
        </w:rPr>
        <w:t>რომელთა დაცვის მიზნითაც  დგება გეგმები</w:t>
      </w:r>
      <w:r w:rsidR="00E01189" w:rsidRPr="00B74B50">
        <w:rPr>
          <w:rFonts w:ascii="Sylfaen" w:hAnsi="Sylfaen"/>
          <w:sz w:val="24"/>
          <w:szCs w:val="24"/>
          <w:lang w:val="ka-GE"/>
        </w:rPr>
        <w:t>;</w:t>
      </w:r>
    </w:p>
    <w:p w14:paraId="6CAB5CBA" w14:textId="574A51F6" w:rsidR="00A6520B" w:rsidRPr="00B74B50" w:rsidRDefault="00CC6F19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გ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Pr="00B74B50">
        <w:rPr>
          <w:rFonts w:ascii="Sylfaen" w:hAnsi="Sylfaen"/>
          <w:sz w:val="24"/>
          <w:szCs w:val="24"/>
          <w:lang w:val="ka-GE"/>
        </w:rPr>
        <w:t>ინფორმაციას ძირითადი მავნე ნივთიერებების კონცენტრაციის</w:t>
      </w:r>
      <w:r w:rsidR="00216780" w:rsidRPr="00B74B50">
        <w:rPr>
          <w:rFonts w:ascii="Sylfaen" w:hAnsi="Sylfaen"/>
          <w:sz w:val="24"/>
          <w:szCs w:val="24"/>
          <w:lang w:val="ka-GE"/>
        </w:rPr>
        <w:t xml:space="preserve">ა და </w:t>
      </w:r>
      <w:r w:rsidR="00D72A68" w:rsidRPr="00B74B50">
        <w:rPr>
          <w:rFonts w:ascii="Sylfaen" w:hAnsi="Sylfaen"/>
          <w:sz w:val="24"/>
          <w:szCs w:val="24"/>
          <w:lang w:val="ka-GE"/>
        </w:rPr>
        <w:t xml:space="preserve">გამოყენებული </w:t>
      </w:r>
      <w:r w:rsidR="00216780" w:rsidRPr="00B74B50">
        <w:rPr>
          <w:rFonts w:ascii="Sylfaen" w:hAnsi="Sylfaen"/>
          <w:sz w:val="24"/>
          <w:szCs w:val="24"/>
          <w:lang w:val="ka-GE"/>
        </w:rPr>
        <w:t>გაზომვის მეთოდებ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შესახებ</w:t>
      </w:r>
      <w:r w:rsidR="00FF6451" w:rsidRPr="00B74B50">
        <w:rPr>
          <w:rFonts w:ascii="Sylfaen" w:hAnsi="Sylfaen"/>
          <w:sz w:val="24"/>
          <w:szCs w:val="24"/>
          <w:lang w:val="ka-GE"/>
        </w:rPr>
        <w:t>,</w:t>
      </w:r>
      <w:r w:rsidRPr="00B74B50">
        <w:rPr>
          <w:rFonts w:ascii="Sylfaen" w:hAnsi="Sylfaen"/>
          <w:sz w:val="24"/>
          <w:szCs w:val="24"/>
          <w:lang w:val="ka-GE"/>
        </w:rPr>
        <w:t xml:space="preserve"> წინა წლების დაკვირვების შედეგებზე დაყრდნობით</w:t>
      </w:r>
      <w:r w:rsidR="00216780" w:rsidRPr="00B74B50">
        <w:rPr>
          <w:rFonts w:ascii="Sylfaen" w:hAnsi="Sylfaen"/>
          <w:sz w:val="24"/>
          <w:szCs w:val="24"/>
          <w:lang w:val="ka-GE"/>
        </w:rPr>
        <w:t>;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0F00048A" w14:textId="431D7BDF" w:rsidR="00A6520B" w:rsidRPr="00B74B50" w:rsidRDefault="00216780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დ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Pr="00B74B50">
        <w:rPr>
          <w:rFonts w:ascii="Sylfaen" w:hAnsi="Sylfaen"/>
          <w:sz w:val="24"/>
          <w:szCs w:val="24"/>
          <w:lang w:val="ka-GE"/>
        </w:rPr>
        <w:t xml:space="preserve">ინფორმაციას </w:t>
      </w:r>
      <w:r w:rsidR="00A6520B" w:rsidRPr="00B74B50">
        <w:rPr>
          <w:rFonts w:ascii="Sylfaen" w:hAnsi="Sylfaen"/>
          <w:sz w:val="24"/>
          <w:szCs w:val="24"/>
          <w:lang w:val="ka-GE"/>
        </w:rPr>
        <w:t>დაბინძურებ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ძირითადი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 წყარო</w:t>
      </w:r>
      <w:r w:rsidRPr="00B74B50">
        <w:rPr>
          <w:rFonts w:ascii="Sylfaen" w:hAnsi="Sylfaen"/>
          <w:sz w:val="24"/>
          <w:szCs w:val="24"/>
          <w:lang w:val="ka-GE"/>
        </w:rPr>
        <w:t>ების</w:t>
      </w:r>
      <w:r w:rsidR="00183D6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hAnsi="Sylfaen"/>
          <w:sz w:val="24"/>
          <w:szCs w:val="24"/>
          <w:lang w:val="ka-GE"/>
        </w:rPr>
        <w:t xml:space="preserve">და </w:t>
      </w:r>
      <w:r w:rsidR="00071651" w:rsidRPr="00B74B50">
        <w:rPr>
          <w:rFonts w:ascii="Sylfaen" w:hAnsi="Sylfaen"/>
          <w:sz w:val="24"/>
          <w:szCs w:val="24"/>
          <w:lang w:val="ka-GE"/>
        </w:rPr>
        <w:t>მათგან</w:t>
      </w:r>
      <w:r w:rsidRPr="00B74B50">
        <w:rPr>
          <w:rFonts w:ascii="Sylfaen" w:hAnsi="Sylfaen"/>
          <w:sz w:val="24"/>
          <w:szCs w:val="24"/>
          <w:lang w:val="ka-GE"/>
        </w:rPr>
        <w:t xml:space="preserve"> ძირითად მავნე ნივთიერებათა გაფრქვევების მთლიანი წლიური ოდენობის შესახებ</w:t>
      </w:r>
      <w:r w:rsidR="00071651" w:rsidRPr="00B74B50">
        <w:rPr>
          <w:rFonts w:ascii="Sylfaen" w:hAnsi="Sylfaen"/>
          <w:sz w:val="24"/>
          <w:szCs w:val="24"/>
          <w:lang w:val="ka-GE"/>
        </w:rPr>
        <w:t>, ასევე ინფორმაცია</w:t>
      </w:r>
      <w:r w:rsidR="00183D67" w:rsidRPr="00B74B50">
        <w:rPr>
          <w:rFonts w:ascii="Sylfaen" w:hAnsi="Sylfaen"/>
          <w:sz w:val="24"/>
          <w:szCs w:val="24"/>
          <w:lang w:val="ka-GE"/>
        </w:rPr>
        <w:t>ს</w:t>
      </w:r>
      <w:r w:rsidR="0007165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BD5C1F" w:rsidRPr="00B74B50">
        <w:rPr>
          <w:rFonts w:ascii="Sylfaen" w:hAnsi="Sylfaen"/>
          <w:sz w:val="24"/>
          <w:szCs w:val="24"/>
          <w:lang w:val="ka-GE"/>
        </w:rPr>
        <w:t>იმ ტერიტორიიდან</w:t>
      </w:r>
      <w:r w:rsidR="00E01189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071651" w:rsidRPr="00B74B50">
        <w:rPr>
          <w:rFonts w:ascii="Sylfaen" w:hAnsi="Sylfaen"/>
          <w:sz w:val="24"/>
          <w:szCs w:val="24"/>
          <w:lang w:val="ka-GE"/>
        </w:rPr>
        <w:t>შემომავალი დაბინძურების შესახებ</w:t>
      </w:r>
      <w:r w:rsidR="00BD5C1F" w:rsidRPr="00B74B50">
        <w:rPr>
          <w:rFonts w:ascii="Sylfaen" w:hAnsi="Sylfaen"/>
          <w:sz w:val="24"/>
          <w:szCs w:val="24"/>
          <w:lang w:val="ka-GE"/>
        </w:rPr>
        <w:t>, რომელიც არ შედის ამ ზონის ან აგლომერაციის ფარგლებში</w:t>
      </w:r>
      <w:r w:rsidRPr="00B74B50">
        <w:rPr>
          <w:rFonts w:ascii="Sylfaen" w:hAnsi="Sylfaen"/>
          <w:sz w:val="24"/>
          <w:szCs w:val="24"/>
          <w:lang w:val="ka-GE"/>
        </w:rPr>
        <w:t>;</w:t>
      </w:r>
    </w:p>
    <w:p w14:paraId="1CFDB2CF" w14:textId="59372C86" w:rsidR="00A6520B" w:rsidRPr="00B74B50" w:rsidRDefault="000C078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ე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="001D5BA6" w:rsidRPr="00B74B50">
        <w:rPr>
          <w:rFonts w:ascii="Sylfaen" w:hAnsi="Sylfaen"/>
          <w:sz w:val="24"/>
          <w:szCs w:val="24"/>
          <w:lang w:val="ka-GE"/>
        </w:rPr>
        <w:t>ინფორმაცია</w:t>
      </w:r>
      <w:r w:rsidR="004064BF" w:rsidRPr="00B74B50">
        <w:rPr>
          <w:rFonts w:ascii="Sylfaen" w:hAnsi="Sylfaen"/>
          <w:sz w:val="24"/>
          <w:szCs w:val="24"/>
          <w:lang w:val="ka-GE"/>
        </w:rPr>
        <w:t>ს</w:t>
      </w:r>
      <w:r w:rsidR="001D5BA6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A6520B" w:rsidRPr="00B74B50">
        <w:rPr>
          <w:rFonts w:ascii="Sylfaen" w:hAnsi="Sylfaen"/>
          <w:sz w:val="24"/>
          <w:szCs w:val="24"/>
          <w:lang w:val="ka-GE"/>
        </w:rPr>
        <w:t>იმ ფაქტორების</w:t>
      </w:r>
      <w:r w:rsidR="001D5BA6" w:rsidRPr="00B74B50">
        <w:rPr>
          <w:rFonts w:ascii="Sylfaen" w:hAnsi="Sylfaen"/>
          <w:sz w:val="24"/>
          <w:szCs w:val="24"/>
          <w:lang w:val="ka-GE"/>
        </w:rPr>
        <w:t xml:space="preserve"> შესახებ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, რამაც გამოიწვია </w:t>
      </w:r>
      <w:r w:rsidR="00BD5C1F" w:rsidRPr="00B74B50">
        <w:rPr>
          <w:rFonts w:ascii="Sylfaen" w:hAnsi="Sylfaen"/>
          <w:sz w:val="24"/>
          <w:szCs w:val="24"/>
          <w:lang w:val="ka-GE"/>
        </w:rPr>
        <w:t xml:space="preserve">მიზნობრივი მნიშვნელობების ან ზღვრულად დასაშვები ნორმების </w:t>
      </w:r>
      <w:r w:rsidR="00A6520B" w:rsidRPr="00B74B50">
        <w:rPr>
          <w:rFonts w:ascii="Sylfaen" w:hAnsi="Sylfaen"/>
          <w:sz w:val="24"/>
          <w:szCs w:val="24"/>
          <w:lang w:val="ka-GE"/>
        </w:rPr>
        <w:t xml:space="preserve">გადაჭარბება, </w:t>
      </w:r>
      <w:r w:rsidR="004064BF" w:rsidRPr="00B74B50">
        <w:rPr>
          <w:rFonts w:ascii="Sylfaen" w:hAnsi="Sylfaen"/>
          <w:sz w:val="24"/>
          <w:szCs w:val="24"/>
          <w:lang w:val="ka-GE"/>
        </w:rPr>
        <w:t>ასევე</w:t>
      </w:r>
      <w:r w:rsidR="00FF6451" w:rsidRPr="00B74B50">
        <w:rPr>
          <w:rFonts w:ascii="Sylfaen" w:hAnsi="Sylfaen"/>
          <w:sz w:val="24"/>
          <w:szCs w:val="24"/>
          <w:lang w:val="ka-GE"/>
        </w:rPr>
        <w:t>,</w:t>
      </w:r>
      <w:r w:rsidR="004064BF" w:rsidRPr="00B74B50">
        <w:rPr>
          <w:rFonts w:ascii="Sylfaen" w:hAnsi="Sylfaen"/>
          <w:sz w:val="24"/>
          <w:szCs w:val="24"/>
          <w:lang w:val="ka-GE"/>
        </w:rPr>
        <w:t xml:space="preserve"> ატმოსფერული ჰაერის ხარისხის გასაუმჯობესებლად გასატარებელი შესაძლო ღონისძიებების შესახებ;</w:t>
      </w:r>
    </w:p>
    <w:p w14:paraId="2941F42E" w14:textId="5345663B" w:rsidR="00755D84" w:rsidRPr="00B74B50" w:rsidRDefault="00272881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ვ</w:t>
      </w:r>
      <w:r w:rsidR="00755D84" w:rsidRPr="00B74B50">
        <w:rPr>
          <w:rFonts w:ascii="Sylfaen" w:hAnsi="Sylfaen"/>
          <w:sz w:val="24"/>
          <w:szCs w:val="24"/>
          <w:lang w:val="ka-GE"/>
        </w:rPr>
        <w:t xml:space="preserve">) </w:t>
      </w:r>
      <w:r w:rsidRPr="00B74B50">
        <w:rPr>
          <w:rFonts w:ascii="Sylfaen" w:hAnsi="Sylfaen"/>
          <w:sz w:val="24"/>
          <w:szCs w:val="24"/>
          <w:lang w:val="ka-GE"/>
        </w:rPr>
        <w:t>ინფორმაციას იმ ღონისძიებების შესახებ,</w:t>
      </w:r>
      <w:r w:rsidR="00755D84" w:rsidRPr="00B74B50">
        <w:rPr>
          <w:rFonts w:ascii="Sylfaen" w:hAnsi="Sylfaen"/>
          <w:sz w:val="24"/>
          <w:szCs w:val="24"/>
          <w:lang w:val="ka-GE"/>
        </w:rPr>
        <w:t xml:space="preserve"> რომ</w:t>
      </w:r>
      <w:r w:rsidR="00BD5C1F" w:rsidRPr="00B74B50">
        <w:rPr>
          <w:rFonts w:ascii="Sylfaen" w:hAnsi="Sylfaen"/>
          <w:sz w:val="24"/>
          <w:szCs w:val="24"/>
          <w:lang w:val="ka-GE"/>
        </w:rPr>
        <w:t>ელთა</w:t>
      </w:r>
      <w:r w:rsidR="00755D84"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755D84" w:rsidRPr="00B74B50">
        <w:rPr>
          <w:rFonts w:ascii="Sylfaen" w:hAnsi="Sylfaen"/>
          <w:sz w:val="24"/>
          <w:szCs w:val="24"/>
          <w:lang w:val="ka-GE"/>
        </w:rPr>
        <w:t>დაგეგ</w:t>
      </w:r>
      <w:r w:rsidR="00BD5C1F" w:rsidRPr="00B74B50">
        <w:rPr>
          <w:rFonts w:ascii="Sylfaen" w:hAnsi="Sylfaen"/>
          <w:sz w:val="24"/>
          <w:szCs w:val="24"/>
          <w:lang w:val="ka-GE"/>
        </w:rPr>
        <w:t>ვმაც</w:t>
      </w:r>
      <w:proofErr w:type="spellEnd"/>
      <w:r w:rsidR="00BD5C1F" w:rsidRPr="00B74B50">
        <w:rPr>
          <w:rFonts w:ascii="Sylfaen" w:hAnsi="Sylfaen"/>
          <w:sz w:val="24"/>
          <w:szCs w:val="24"/>
          <w:lang w:val="ka-GE"/>
        </w:rPr>
        <w:t xml:space="preserve"> მოხდა </w:t>
      </w:r>
      <w:r w:rsidR="00FF6451" w:rsidRPr="00B74B50">
        <w:rPr>
          <w:rFonts w:ascii="Sylfaen" w:hAnsi="Sylfaen"/>
          <w:sz w:val="24"/>
          <w:szCs w:val="24"/>
          <w:lang w:val="ka-GE"/>
        </w:rPr>
        <w:t xml:space="preserve">ატმოსფერული ჰაერის ხარისხის  მართვის </w:t>
      </w:r>
      <w:r w:rsidR="00BD5C1F" w:rsidRPr="00B74B50">
        <w:rPr>
          <w:rFonts w:ascii="Sylfaen" w:hAnsi="Sylfaen"/>
          <w:sz w:val="24"/>
          <w:szCs w:val="24"/>
          <w:lang w:val="ka-GE"/>
        </w:rPr>
        <w:t>გეგმის შემუშავებამდე</w:t>
      </w:r>
      <w:r w:rsidR="00755D84" w:rsidRPr="00B74B50">
        <w:rPr>
          <w:rFonts w:ascii="Sylfaen" w:hAnsi="Sylfaen"/>
          <w:sz w:val="24"/>
          <w:szCs w:val="24"/>
          <w:lang w:val="ka-GE"/>
        </w:rPr>
        <w:t xml:space="preserve"> გრძელვადიანი პერიოდისთვის</w:t>
      </w:r>
      <w:r w:rsidR="00071651" w:rsidRPr="00B74B50">
        <w:rPr>
          <w:rFonts w:ascii="Sylfaen" w:hAnsi="Sylfaen"/>
          <w:sz w:val="24"/>
          <w:szCs w:val="24"/>
          <w:lang w:val="ka-GE"/>
        </w:rPr>
        <w:t>.</w:t>
      </w:r>
    </w:p>
    <w:p w14:paraId="1CF58E4C" w14:textId="5134E2C1" w:rsidR="00272881" w:rsidRPr="00B74B50" w:rsidRDefault="006E69E7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5</w:t>
      </w:r>
      <w:r w:rsidR="00052D7F" w:rsidRPr="00B74B50">
        <w:rPr>
          <w:rFonts w:ascii="Sylfaen" w:hAnsi="Sylfaen"/>
          <w:sz w:val="24"/>
          <w:szCs w:val="24"/>
          <w:lang w:val="ka-GE"/>
        </w:rPr>
        <w:t>.</w:t>
      </w:r>
      <w:r w:rsidR="00272881" w:rsidRPr="00B74B50">
        <w:rPr>
          <w:rFonts w:ascii="Sylfaen" w:hAnsi="Sylfaen"/>
          <w:sz w:val="24"/>
          <w:szCs w:val="24"/>
          <w:lang w:val="ka-GE"/>
        </w:rPr>
        <w:t xml:space="preserve"> ატმოსფერული ჰაერის </w:t>
      </w:r>
      <w:r w:rsidRPr="00B74B50">
        <w:rPr>
          <w:rFonts w:ascii="Sylfaen" w:hAnsi="Sylfaen"/>
          <w:sz w:val="24"/>
          <w:szCs w:val="24"/>
          <w:lang w:val="ka-GE"/>
        </w:rPr>
        <w:t xml:space="preserve">ხარისხის მართვის </w:t>
      </w:r>
      <w:r w:rsidR="00361183" w:rsidRPr="00B74B50">
        <w:rPr>
          <w:rFonts w:ascii="Sylfaen" w:hAnsi="Sylfaen"/>
          <w:sz w:val="24"/>
          <w:szCs w:val="24"/>
          <w:lang w:val="ka-GE"/>
        </w:rPr>
        <w:t>გეგმას</w:t>
      </w:r>
      <w:r w:rsidR="00272881" w:rsidRPr="00B74B50">
        <w:rPr>
          <w:rFonts w:ascii="Sylfaen" w:hAnsi="Sylfaen"/>
          <w:sz w:val="24"/>
          <w:szCs w:val="24"/>
          <w:lang w:val="ka-GE"/>
        </w:rPr>
        <w:t xml:space="preserve"> თან უნდა </w:t>
      </w:r>
      <w:r w:rsidR="00361183" w:rsidRPr="00B74B50">
        <w:rPr>
          <w:rFonts w:ascii="Sylfaen" w:hAnsi="Sylfaen"/>
          <w:sz w:val="24"/>
          <w:szCs w:val="24"/>
          <w:lang w:val="ka-GE"/>
        </w:rPr>
        <w:t>დაერთო</w:t>
      </w:r>
      <w:r w:rsidR="00272881" w:rsidRPr="00B74B50">
        <w:rPr>
          <w:rFonts w:ascii="Sylfaen" w:hAnsi="Sylfaen"/>
          <w:sz w:val="24"/>
          <w:szCs w:val="24"/>
          <w:lang w:val="ka-GE"/>
        </w:rPr>
        <w:t xml:space="preserve">ს შესაბამისი რუკა, რომელზეც </w:t>
      </w:r>
      <w:r w:rsidR="00361183" w:rsidRPr="00B74B50">
        <w:rPr>
          <w:rFonts w:ascii="Sylfaen" w:hAnsi="Sylfaen"/>
          <w:sz w:val="24"/>
          <w:szCs w:val="24"/>
          <w:lang w:val="ka-GE"/>
        </w:rPr>
        <w:t>დატანილი იქნება</w:t>
      </w:r>
      <w:r w:rsidR="00272881" w:rsidRPr="00B74B50">
        <w:rPr>
          <w:rFonts w:ascii="Sylfaen" w:hAnsi="Sylfaen"/>
          <w:sz w:val="24"/>
          <w:szCs w:val="24"/>
          <w:lang w:val="ka-GE"/>
        </w:rPr>
        <w:t xml:space="preserve"> აგრეთვე ატმოსფერული ჰაერის მავნე ნივთიერებებით დაბინძურების დონეზე დაკვირვების </w:t>
      </w:r>
      <w:proofErr w:type="spellStart"/>
      <w:r w:rsidR="00272881" w:rsidRPr="00B74B50">
        <w:rPr>
          <w:rFonts w:ascii="Sylfaen" w:hAnsi="Sylfaen"/>
          <w:sz w:val="24"/>
          <w:szCs w:val="24"/>
          <w:lang w:val="ka-GE"/>
        </w:rPr>
        <w:t>პუნქტიები</w:t>
      </w:r>
      <w:proofErr w:type="spellEnd"/>
      <w:r w:rsidR="00272881" w:rsidRPr="00B74B50">
        <w:rPr>
          <w:rFonts w:ascii="Sylfaen" w:hAnsi="Sylfaen"/>
          <w:sz w:val="24"/>
          <w:szCs w:val="24"/>
          <w:lang w:val="ka-GE"/>
        </w:rPr>
        <w:t>/სადგურები</w:t>
      </w:r>
      <w:r w:rsidR="00BF64F7" w:rsidRPr="00B74B50">
        <w:rPr>
          <w:rFonts w:ascii="Sylfaen" w:hAnsi="Sylfaen"/>
          <w:sz w:val="24"/>
          <w:szCs w:val="24"/>
          <w:lang w:val="ka-GE"/>
        </w:rPr>
        <w:t xml:space="preserve">, დაბინძურების ძირითადი </w:t>
      </w:r>
      <w:r w:rsidR="00BD5C1F" w:rsidRPr="00B74B50">
        <w:rPr>
          <w:rFonts w:ascii="Sylfaen" w:hAnsi="Sylfaen"/>
          <w:sz w:val="24"/>
          <w:szCs w:val="24"/>
          <w:lang w:val="ka-GE"/>
        </w:rPr>
        <w:t>სტაციონარულ</w:t>
      </w:r>
      <w:r w:rsidR="00BF64F7" w:rsidRPr="00B74B50">
        <w:rPr>
          <w:rFonts w:ascii="Sylfaen" w:hAnsi="Sylfaen"/>
          <w:sz w:val="24"/>
          <w:szCs w:val="24"/>
          <w:lang w:val="ka-GE"/>
        </w:rPr>
        <w:t>ი წყაროები</w:t>
      </w:r>
      <w:r w:rsidR="00361183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272881" w:rsidRPr="00B74B50">
        <w:rPr>
          <w:rFonts w:ascii="Sylfaen" w:hAnsi="Sylfaen"/>
          <w:sz w:val="24"/>
          <w:szCs w:val="24"/>
          <w:lang w:val="ka-GE"/>
        </w:rPr>
        <w:t xml:space="preserve">და აღნიშნული გეგმის მოსამზადებლად გამოყენებული მასალების სია. </w:t>
      </w:r>
      <w:r w:rsidR="00C6670C"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07820BBF" w14:textId="74EBF022" w:rsidR="00D22F78" w:rsidRPr="00B74B50" w:rsidRDefault="00052D7F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6. </w:t>
      </w:r>
      <w:r w:rsidR="004F3F3D" w:rsidRPr="00B74B50">
        <w:rPr>
          <w:rFonts w:ascii="Sylfaen" w:hAnsi="Sylfaen"/>
          <w:sz w:val="24"/>
          <w:szCs w:val="24"/>
          <w:lang w:val="ka-GE"/>
        </w:rPr>
        <w:t xml:space="preserve">იმ შემთხვევაში, როდესაც ატმოსფერული 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ჰაერის ხარისხის </w:t>
      </w:r>
      <w:r w:rsidR="006E69E7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D22F78" w:rsidRPr="00B74B50">
        <w:rPr>
          <w:rFonts w:ascii="Sylfaen" w:hAnsi="Sylfaen"/>
          <w:sz w:val="24"/>
          <w:szCs w:val="24"/>
          <w:lang w:val="ka-GE"/>
        </w:rPr>
        <w:t>გეგმები</w:t>
      </w:r>
      <w:r w:rsidR="004F3F3D" w:rsidRPr="00B74B50">
        <w:rPr>
          <w:rFonts w:ascii="Sylfaen" w:hAnsi="Sylfaen"/>
          <w:sz w:val="24"/>
          <w:szCs w:val="24"/>
          <w:lang w:val="ka-GE"/>
        </w:rPr>
        <w:t>ს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4F3F3D" w:rsidRPr="00B74B50">
        <w:rPr>
          <w:rFonts w:ascii="Sylfaen" w:hAnsi="Sylfaen"/>
          <w:sz w:val="24"/>
          <w:szCs w:val="24"/>
          <w:lang w:val="ka-GE"/>
        </w:rPr>
        <w:t>შემუშავება აუცილებელია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რამდენიმე </w:t>
      </w:r>
      <w:r w:rsidR="00C03092" w:rsidRPr="00B74B50">
        <w:rPr>
          <w:rFonts w:ascii="Sylfaen" w:hAnsi="Sylfaen"/>
          <w:sz w:val="24"/>
          <w:szCs w:val="24"/>
          <w:lang w:val="ka-GE"/>
        </w:rPr>
        <w:t xml:space="preserve">ძირითად </w:t>
      </w:r>
      <w:r w:rsidR="005C33FE" w:rsidRPr="00B74B50">
        <w:rPr>
          <w:rFonts w:ascii="Sylfaen" w:hAnsi="Sylfaen"/>
          <w:sz w:val="24"/>
          <w:szCs w:val="24"/>
          <w:lang w:val="ka-GE"/>
        </w:rPr>
        <w:t>მავნე ნივთიერებასთან</w:t>
      </w:r>
      <w:r w:rsidR="00D22F78" w:rsidRPr="00B74B50">
        <w:rPr>
          <w:rFonts w:ascii="Sylfaen" w:hAnsi="Sylfaen"/>
          <w:sz w:val="24"/>
          <w:szCs w:val="24"/>
          <w:lang w:val="ka-GE"/>
        </w:rPr>
        <w:t xml:space="preserve"> მიმართებით</w:t>
      </w:r>
      <w:r w:rsidR="00DC0F67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4F3F3D" w:rsidRPr="00B74B50">
        <w:rPr>
          <w:rFonts w:ascii="Sylfaen" w:hAnsi="Sylfaen"/>
          <w:sz w:val="24"/>
          <w:szCs w:val="24"/>
          <w:lang w:val="ka-GE"/>
        </w:rPr>
        <w:t>შესაძლებელია შემუშავდეს</w:t>
      </w:r>
      <w:r w:rsidR="00DC0F6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4F3F3D" w:rsidRPr="00B74B50">
        <w:rPr>
          <w:rFonts w:ascii="Sylfaen" w:hAnsi="Sylfaen"/>
          <w:sz w:val="24"/>
          <w:szCs w:val="24"/>
          <w:lang w:val="ka-GE"/>
        </w:rPr>
        <w:t>ატმოსფერული</w:t>
      </w:r>
      <w:r w:rsidR="00DC0F67" w:rsidRPr="00B74B50">
        <w:rPr>
          <w:rFonts w:ascii="Sylfaen" w:hAnsi="Sylfaen"/>
          <w:sz w:val="24"/>
          <w:szCs w:val="24"/>
          <w:lang w:val="ka-GE"/>
        </w:rPr>
        <w:t xml:space="preserve"> ჰაერის ხარისხის </w:t>
      </w:r>
      <w:r w:rsidR="004F3F3D" w:rsidRPr="00B74B50">
        <w:rPr>
          <w:rFonts w:ascii="Sylfaen" w:hAnsi="Sylfaen"/>
          <w:sz w:val="24"/>
          <w:szCs w:val="24"/>
          <w:lang w:val="ka-GE"/>
        </w:rPr>
        <w:t xml:space="preserve">ინტეგრირებული </w:t>
      </w:r>
      <w:r w:rsidR="006E69E7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DC0F67" w:rsidRPr="00B74B50">
        <w:rPr>
          <w:rFonts w:ascii="Sylfaen" w:hAnsi="Sylfaen"/>
          <w:sz w:val="24"/>
          <w:szCs w:val="24"/>
          <w:lang w:val="ka-GE"/>
        </w:rPr>
        <w:t>გეგმა</w:t>
      </w:r>
      <w:r w:rsidR="005C33FE" w:rsidRPr="00B74B50">
        <w:rPr>
          <w:rFonts w:ascii="Sylfaen" w:hAnsi="Sylfaen"/>
          <w:sz w:val="24"/>
          <w:szCs w:val="24"/>
          <w:lang w:val="ka-GE"/>
        </w:rPr>
        <w:t>,</w:t>
      </w:r>
      <w:r w:rsidR="00DC0F67" w:rsidRPr="00B74B50">
        <w:rPr>
          <w:rFonts w:ascii="Sylfaen" w:hAnsi="Sylfaen"/>
          <w:sz w:val="24"/>
          <w:szCs w:val="24"/>
          <w:lang w:val="ka-GE"/>
        </w:rPr>
        <w:t xml:space="preserve"> რომელიც ყველა </w:t>
      </w:r>
      <w:r w:rsidR="004F3F3D" w:rsidRPr="00B74B50">
        <w:rPr>
          <w:rFonts w:ascii="Sylfaen" w:hAnsi="Sylfaen"/>
          <w:sz w:val="24"/>
          <w:szCs w:val="24"/>
          <w:lang w:val="ka-GE"/>
        </w:rPr>
        <w:t xml:space="preserve">ძირითად </w:t>
      </w:r>
      <w:r w:rsidR="005C33FE" w:rsidRPr="00B74B50">
        <w:rPr>
          <w:rFonts w:ascii="Sylfaen" w:hAnsi="Sylfaen"/>
          <w:sz w:val="24"/>
          <w:szCs w:val="24"/>
          <w:lang w:val="ka-GE"/>
        </w:rPr>
        <w:t>მავნე ნივთიერებას</w:t>
      </w:r>
      <w:r w:rsidR="00DC0F67" w:rsidRPr="00B74B50">
        <w:rPr>
          <w:rFonts w:ascii="Sylfaen" w:hAnsi="Sylfaen"/>
          <w:sz w:val="24"/>
          <w:szCs w:val="24"/>
          <w:lang w:val="ka-GE"/>
        </w:rPr>
        <w:t xml:space="preserve"> მოიცავს. </w:t>
      </w:r>
    </w:p>
    <w:p w14:paraId="53DE205E" w14:textId="6C332E4B" w:rsidR="00451819" w:rsidRDefault="00052D7F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7.</w:t>
      </w:r>
      <w:r w:rsidR="00CB4FB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F65B3F" w:rsidRPr="00B74B50">
        <w:rPr>
          <w:rFonts w:ascii="Sylfaen" w:hAnsi="Sylfaen"/>
          <w:sz w:val="24"/>
          <w:szCs w:val="24"/>
          <w:lang w:val="ka-GE"/>
        </w:rPr>
        <w:t xml:space="preserve">ატმოსფერული ჰაერის ხარისხის </w:t>
      </w:r>
      <w:r w:rsidR="000456D6" w:rsidRPr="00B74B50">
        <w:rPr>
          <w:rFonts w:ascii="Sylfaen" w:hAnsi="Sylfaen"/>
          <w:sz w:val="24"/>
          <w:szCs w:val="24"/>
          <w:lang w:val="ka-GE"/>
        </w:rPr>
        <w:t xml:space="preserve">მართვის </w:t>
      </w:r>
      <w:r w:rsidR="00361183" w:rsidRPr="00B74B50">
        <w:rPr>
          <w:rFonts w:ascii="Sylfaen" w:hAnsi="Sylfaen"/>
          <w:sz w:val="24"/>
          <w:szCs w:val="24"/>
          <w:lang w:val="ka-GE"/>
        </w:rPr>
        <w:t>გეგმა</w:t>
      </w:r>
      <w:r w:rsidR="00F65B3F" w:rsidRPr="00B74B50">
        <w:rPr>
          <w:rFonts w:ascii="Sylfaen" w:hAnsi="Sylfaen"/>
          <w:sz w:val="24"/>
          <w:szCs w:val="24"/>
          <w:lang w:val="ka-GE"/>
        </w:rPr>
        <w:t xml:space="preserve"> ქვეყნდება საქართველოს გარემოს დაცვისა და სოფლის მეურნეობის სამინისტროს ოფიციალურ ვებგვერდზე</w:t>
      </w:r>
      <w:r w:rsidR="00BF64F7" w:rsidRPr="00B74B50">
        <w:rPr>
          <w:rFonts w:ascii="Sylfaen" w:hAnsi="Sylfaen"/>
          <w:sz w:val="24"/>
          <w:szCs w:val="24"/>
          <w:lang w:val="ka-GE"/>
        </w:rPr>
        <w:t xml:space="preserve"> და შესაბამისი </w:t>
      </w:r>
      <w:r w:rsidR="00BF64F7" w:rsidRPr="006A1037">
        <w:rPr>
          <w:rFonts w:ascii="Sylfaen" w:hAnsi="Sylfaen"/>
          <w:sz w:val="24"/>
          <w:szCs w:val="24"/>
          <w:lang w:val="ka-GE"/>
        </w:rPr>
        <w:t>მუნიციპალიტეტის მერიის ვებგვერდზე</w:t>
      </w:r>
      <w:r w:rsidR="00F65B3F" w:rsidRPr="006A1037">
        <w:rPr>
          <w:rFonts w:ascii="Sylfaen" w:hAnsi="Sylfaen"/>
          <w:sz w:val="24"/>
          <w:szCs w:val="24"/>
          <w:lang w:val="ka-GE"/>
        </w:rPr>
        <w:t>.</w:t>
      </w:r>
    </w:p>
    <w:p w14:paraId="0283F3C1" w14:textId="1B2AD402" w:rsidR="00E05A5D" w:rsidRDefault="00E05A5D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5514209A" w14:textId="77777777" w:rsidR="00E05A5D" w:rsidRPr="00B74B50" w:rsidRDefault="00E05A5D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6784F1E" w14:textId="7DD5EAE7" w:rsidR="006D0957" w:rsidRPr="00B74B50" w:rsidRDefault="006D0957" w:rsidP="00523D4B">
      <w:pPr>
        <w:pStyle w:val="ListParagraph"/>
        <w:spacing w:after="120"/>
        <w:ind w:left="0"/>
        <w:contextualSpacing w:val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მუხლი 44</w:t>
      </w:r>
      <w:r w:rsidRPr="00B74B50">
        <w:rPr>
          <w:rFonts w:ascii="Sylfaen" w:hAnsi="Sylfaen"/>
          <w:b/>
          <w:sz w:val="24"/>
          <w:szCs w:val="24"/>
          <w:vertAlign w:val="superscript"/>
          <w:lang w:val="ka-GE"/>
        </w:rPr>
        <w:t>2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მოკლევადიანი სამოქმედო გეგმები</w:t>
      </w:r>
      <w:r w:rsidR="006F3E38" w:rsidRPr="00B74B50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230952B0" w14:textId="3EB68342" w:rsidR="00DC0F67" w:rsidRPr="00B74B50" w:rsidRDefault="001B1FE7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1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. </w:t>
      </w:r>
      <w:r w:rsidRPr="00B74B50">
        <w:rPr>
          <w:rFonts w:ascii="Sylfaen" w:hAnsi="Sylfaen"/>
          <w:sz w:val="24"/>
          <w:szCs w:val="24"/>
          <w:lang w:val="ka-GE"/>
        </w:rPr>
        <w:t>იმ შემთხვევაში, თუ არსებობს რისკი, რომ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Pr="00B74B50">
        <w:rPr>
          <w:rFonts w:ascii="Sylfaen" w:hAnsi="Sylfaen"/>
          <w:sz w:val="24"/>
          <w:szCs w:val="24"/>
          <w:lang w:val="ka-GE"/>
        </w:rPr>
        <w:t>რომელიმე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 ზონასა ან</w:t>
      </w:r>
      <w:r w:rsidR="00623DEE" w:rsidRPr="00B74B50">
        <w:rPr>
          <w:rFonts w:ascii="Sylfaen" w:hAnsi="Sylfaen"/>
          <w:sz w:val="24"/>
          <w:szCs w:val="24"/>
          <w:lang w:val="ka-GE"/>
        </w:rPr>
        <w:t>/და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A36F5" w:rsidRPr="00B74B50">
        <w:rPr>
          <w:rFonts w:ascii="Sylfaen" w:hAnsi="Sylfaen"/>
          <w:sz w:val="24"/>
          <w:szCs w:val="24"/>
          <w:lang w:val="ka-GE"/>
        </w:rPr>
        <w:t>აგლომერაციაში</w:t>
      </w:r>
      <w:proofErr w:type="spellEnd"/>
      <w:r w:rsidR="00EA36F5" w:rsidRPr="00B74B50">
        <w:rPr>
          <w:rFonts w:ascii="Sylfaen" w:hAnsi="Sylfaen"/>
          <w:sz w:val="24"/>
          <w:szCs w:val="24"/>
          <w:lang w:val="ka-GE"/>
        </w:rPr>
        <w:t xml:space="preserve"> ძირითადი </w:t>
      </w:r>
      <w:r w:rsidR="005C33FE" w:rsidRPr="00B74B50">
        <w:rPr>
          <w:rFonts w:ascii="Sylfaen" w:hAnsi="Sylfaen"/>
          <w:sz w:val="24"/>
          <w:szCs w:val="24"/>
          <w:lang w:val="ka-GE"/>
        </w:rPr>
        <w:t>მავნე ნივთიერების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 დონე გადააჭარბებს </w:t>
      </w:r>
      <w:r w:rsidR="009720C0" w:rsidRPr="00B74B50">
        <w:rPr>
          <w:rFonts w:ascii="Sylfaen" w:hAnsi="Sylfaen"/>
          <w:sz w:val="24"/>
          <w:szCs w:val="24"/>
          <w:lang w:val="ka-GE"/>
        </w:rPr>
        <w:t>ატმოსფერული ჰაერის</w:t>
      </w:r>
      <w:r w:rsidRPr="00B74B50">
        <w:rPr>
          <w:rFonts w:ascii="Sylfaen" w:hAnsi="Sylfaen"/>
          <w:sz w:val="24"/>
          <w:szCs w:val="24"/>
          <w:lang w:val="ka-GE"/>
        </w:rPr>
        <w:t xml:space="preserve"> ხარისხის</w:t>
      </w:r>
      <w:r w:rsidR="009720C0" w:rsidRPr="00B74B50">
        <w:rPr>
          <w:rFonts w:ascii="Sylfaen" w:hAnsi="Sylfaen"/>
          <w:sz w:val="24"/>
          <w:szCs w:val="24"/>
          <w:lang w:val="ka-GE"/>
        </w:rPr>
        <w:t xml:space="preserve"> სტანდარტ</w:t>
      </w:r>
      <w:r w:rsidRPr="00B74B50">
        <w:rPr>
          <w:rFonts w:ascii="Sylfaen" w:hAnsi="Sylfaen"/>
          <w:sz w:val="24"/>
          <w:szCs w:val="24"/>
          <w:lang w:val="ka-GE"/>
        </w:rPr>
        <w:t>ებ</w:t>
      </w:r>
      <w:r w:rsidR="009720C0" w:rsidRPr="00B74B50">
        <w:rPr>
          <w:rFonts w:ascii="Sylfaen" w:hAnsi="Sylfaen"/>
          <w:sz w:val="24"/>
          <w:szCs w:val="24"/>
          <w:lang w:val="ka-GE"/>
        </w:rPr>
        <w:t xml:space="preserve">ის შესახებ </w:t>
      </w:r>
      <w:r w:rsidR="00B71459" w:rsidRPr="00B74B50">
        <w:rPr>
          <w:rFonts w:ascii="Sylfaen" w:hAnsi="Sylfaen"/>
          <w:sz w:val="24"/>
          <w:szCs w:val="24"/>
          <w:lang w:val="ka-GE"/>
        </w:rPr>
        <w:t xml:space="preserve">ტექნიკური </w:t>
      </w:r>
      <w:r w:rsidR="009720C0" w:rsidRPr="00B74B50">
        <w:rPr>
          <w:rFonts w:ascii="Sylfaen" w:hAnsi="Sylfaen"/>
          <w:sz w:val="24"/>
          <w:szCs w:val="24"/>
          <w:lang w:val="ka-GE"/>
        </w:rPr>
        <w:t xml:space="preserve">რეგლამენტით დადგენილ 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ერთ ან რამდენიმე </w:t>
      </w:r>
      <w:r w:rsidRPr="00B74B50">
        <w:rPr>
          <w:rFonts w:ascii="Sylfaen" w:hAnsi="Sylfaen"/>
          <w:sz w:val="24"/>
          <w:szCs w:val="24"/>
          <w:lang w:val="ka-GE"/>
        </w:rPr>
        <w:t>განგაშის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 ზღვარს, </w:t>
      </w:r>
      <w:r w:rsidRPr="00B74B50">
        <w:rPr>
          <w:rFonts w:ascii="Sylfaen" w:hAnsi="Sylfaen"/>
          <w:sz w:val="24"/>
          <w:szCs w:val="24"/>
          <w:lang w:val="ka-GE"/>
        </w:rPr>
        <w:t>საქართველოს გარემოს დაცვისა და სოფლის მეურნეობის სამინისტრო</w:t>
      </w:r>
      <w:r w:rsidR="009A343F">
        <w:rPr>
          <w:rFonts w:ascii="Sylfaen" w:hAnsi="Sylfaen"/>
          <w:sz w:val="24"/>
          <w:szCs w:val="24"/>
          <w:lang w:val="ka-GE"/>
        </w:rPr>
        <w:t>, კომპეტენციის ფარგლებში,</w:t>
      </w:r>
      <w:r w:rsidR="00E01189" w:rsidRPr="00B74B50">
        <w:rPr>
          <w:rFonts w:ascii="Sylfaen" w:hAnsi="Sylfaen"/>
          <w:sz w:val="24"/>
          <w:szCs w:val="24"/>
          <w:lang w:val="ka-GE"/>
        </w:rPr>
        <w:t xml:space="preserve"> იმ </w:t>
      </w:r>
      <w:r w:rsidR="00E01189" w:rsidRPr="00B74B50">
        <w:rPr>
          <w:rFonts w:ascii="Sylfaen" w:hAnsi="Sylfaen"/>
          <w:sz w:val="24"/>
          <w:szCs w:val="24"/>
          <w:lang w:val="ka-GE"/>
        </w:rPr>
        <w:lastRenderedPageBreak/>
        <w:t xml:space="preserve">მუნიციპალიტეტთან/მუნიციპალიტეტებთან </w:t>
      </w:r>
      <w:r w:rsidR="009A343F">
        <w:rPr>
          <w:rFonts w:ascii="Sylfaen" w:hAnsi="Sylfaen"/>
          <w:sz w:val="24"/>
          <w:szCs w:val="24"/>
          <w:lang w:val="ka-GE"/>
        </w:rPr>
        <w:t xml:space="preserve"> შეთანხმებით</w:t>
      </w:r>
      <w:r w:rsidR="00E01189" w:rsidRPr="00B74B50">
        <w:rPr>
          <w:rFonts w:ascii="Sylfaen" w:hAnsi="Sylfaen"/>
          <w:sz w:val="24"/>
          <w:szCs w:val="24"/>
          <w:lang w:val="ka-GE"/>
        </w:rPr>
        <w:t>, რომლის/რომელთა ადმინისტრაციული საზღვრები მოქცეულია შესაბამისი ზონის ან</w:t>
      </w:r>
      <w:r w:rsidR="00623DEE" w:rsidRPr="00B74B50">
        <w:rPr>
          <w:rFonts w:ascii="Sylfaen" w:hAnsi="Sylfaen"/>
          <w:sz w:val="24"/>
          <w:szCs w:val="24"/>
          <w:lang w:val="ka-GE"/>
        </w:rPr>
        <w:t>/და</w:t>
      </w:r>
      <w:r w:rsidR="00E01189" w:rsidRPr="00B74B50">
        <w:rPr>
          <w:rFonts w:ascii="Sylfaen" w:hAnsi="Sylfaen"/>
          <w:sz w:val="24"/>
          <w:szCs w:val="24"/>
          <w:lang w:val="ka-GE"/>
        </w:rPr>
        <w:t xml:space="preserve"> აგლომერაციის ფარგლებში, </w:t>
      </w:r>
      <w:r w:rsidRPr="00B74B50">
        <w:rPr>
          <w:rFonts w:ascii="Sylfaen" w:hAnsi="Sylfaen"/>
          <w:sz w:val="24"/>
          <w:szCs w:val="24"/>
          <w:lang w:val="ka-GE"/>
        </w:rPr>
        <w:t>შეიმუშავებს მოკლევადიან</w:t>
      </w:r>
      <w:r w:rsidR="00450A61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EA36F5" w:rsidRPr="00B74B50">
        <w:rPr>
          <w:rFonts w:ascii="Sylfaen" w:hAnsi="Sylfaen"/>
          <w:sz w:val="24"/>
          <w:szCs w:val="24"/>
          <w:lang w:val="ka-GE"/>
        </w:rPr>
        <w:t>სამოქმედო გეგმ</w:t>
      </w:r>
      <w:r w:rsidRPr="00B74B50">
        <w:rPr>
          <w:rFonts w:ascii="Sylfaen" w:hAnsi="Sylfaen"/>
          <w:sz w:val="24"/>
          <w:szCs w:val="24"/>
          <w:lang w:val="ka-GE"/>
        </w:rPr>
        <w:t>ას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Pr="00B74B50">
        <w:rPr>
          <w:rFonts w:ascii="Sylfaen" w:hAnsi="Sylfaen"/>
          <w:sz w:val="24"/>
          <w:szCs w:val="24"/>
          <w:lang w:val="ka-GE"/>
        </w:rPr>
        <w:t>რომელშიც განისაზღვრება გადაჭარბების რისკის ან გადაჭარბების ხანგრძლივობის შესამცირებლად საჭირო ღონისძიებები</w:t>
      </w:r>
      <w:r w:rsidR="00847893" w:rsidRPr="00B74B50">
        <w:rPr>
          <w:rFonts w:ascii="Sylfaen" w:hAnsi="Sylfaen"/>
          <w:sz w:val="24"/>
          <w:szCs w:val="24"/>
          <w:lang w:val="ka-GE"/>
        </w:rPr>
        <w:t>. მოკლევადიანი სამოქმედო გეგმის შემუშავება შესაძლებელია იმ შემთხვევაშიც, როდესაც არსებობს ზღვრულად დასაშვები ნორმების ან მიზნობრივი მნიშვნელობების გადაჭარბების რისკი.</w:t>
      </w:r>
    </w:p>
    <w:p w14:paraId="5C174835" w14:textId="712EB4A1" w:rsidR="00245F03" w:rsidRPr="00B74B50" w:rsidRDefault="00245F0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2. მოკლევადიანი სამოქმედო გეგმა მტკიცდება საქართველოს </w:t>
      </w:r>
      <w:r w:rsidR="00BA7A56" w:rsidRPr="00B74B50">
        <w:rPr>
          <w:rFonts w:ascii="Sylfaen" w:hAnsi="Sylfaen"/>
          <w:sz w:val="24"/>
          <w:szCs w:val="24"/>
          <w:lang w:val="ka-GE"/>
        </w:rPr>
        <w:t>მთავრობის მიერ</w:t>
      </w:r>
      <w:r w:rsidR="00B71459" w:rsidRPr="00B74B50">
        <w:rPr>
          <w:rFonts w:ascii="Sylfaen" w:hAnsi="Sylfaen"/>
          <w:sz w:val="24"/>
          <w:szCs w:val="24"/>
          <w:lang w:val="ka-GE"/>
        </w:rPr>
        <w:t>,</w:t>
      </w:r>
      <w:r w:rsidR="00BA7A56" w:rsidRPr="00B74B50">
        <w:rPr>
          <w:rFonts w:ascii="Sylfaen" w:hAnsi="Sylfaen"/>
          <w:sz w:val="24"/>
          <w:szCs w:val="24"/>
          <w:lang w:val="ka-GE"/>
        </w:rPr>
        <w:t xml:space="preserve"> საქართველოს </w:t>
      </w:r>
      <w:r w:rsidRPr="00B74B50">
        <w:rPr>
          <w:rFonts w:ascii="Sylfaen" w:hAnsi="Sylfaen"/>
          <w:sz w:val="24"/>
          <w:szCs w:val="24"/>
          <w:lang w:val="ka-GE"/>
        </w:rPr>
        <w:t xml:space="preserve">გარემოს დაცვისა და სოფლის მეურნეობის </w:t>
      </w:r>
      <w:r w:rsidR="00BA7A56" w:rsidRPr="00B74B50">
        <w:rPr>
          <w:rFonts w:ascii="Sylfaen" w:hAnsi="Sylfaen"/>
          <w:sz w:val="24"/>
          <w:szCs w:val="24"/>
          <w:lang w:val="ka-GE"/>
        </w:rPr>
        <w:t>სამინისტროს წარდგინებით.</w:t>
      </w:r>
    </w:p>
    <w:p w14:paraId="37B5FB89" w14:textId="2642137A" w:rsidR="005C33FE" w:rsidRPr="00B74B50" w:rsidRDefault="0036118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3</w:t>
      </w:r>
      <w:r w:rsidR="00EA36F5" w:rsidRPr="00B74B50">
        <w:rPr>
          <w:rFonts w:ascii="Sylfaen" w:hAnsi="Sylfaen"/>
          <w:sz w:val="24"/>
          <w:szCs w:val="24"/>
          <w:lang w:val="ka-GE"/>
        </w:rPr>
        <w:t xml:space="preserve">. </w:t>
      </w:r>
      <w:r w:rsidR="003A11F4" w:rsidRPr="00B74B50">
        <w:rPr>
          <w:rFonts w:ascii="Sylfaen" w:hAnsi="Sylfaen"/>
          <w:sz w:val="24"/>
          <w:szCs w:val="24"/>
          <w:lang w:val="ka-GE"/>
        </w:rPr>
        <w:t>იმ შემთხვევაში</w:t>
      </w:r>
      <w:r w:rsidR="00847893" w:rsidRPr="00B74B50">
        <w:rPr>
          <w:rFonts w:ascii="Sylfaen" w:hAnsi="Sylfaen"/>
          <w:sz w:val="24"/>
          <w:szCs w:val="24"/>
          <w:lang w:val="ka-GE"/>
        </w:rPr>
        <w:t>,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თუ არსებობს ოზონის </w:t>
      </w:r>
      <w:r w:rsidR="00847893" w:rsidRPr="00B74B50">
        <w:rPr>
          <w:rFonts w:ascii="Sylfaen" w:hAnsi="Sylfaen"/>
          <w:sz w:val="24"/>
          <w:szCs w:val="24"/>
          <w:lang w:val="ka-GE"/>
        </w:rPr>
        <w:t xml:space="preserve">დონის </w:t>
      </w:r>
      <w:r w:rsidR="003A11F4" w:rsidRPr="00B74B50">
        <w:rPr>
          <w:rFonts w:ascii="Sylfaen" w:hAnsi="Sylfaen"/>
          <w:sz w:val="24"/>
          <w:szCs w:val="24"/>
          <w:lang w:val="ka-GE"/>
        </w:rPr>
        <w:t>განგაშის ზღვრ</w:t>
      </w:r>
      <w:r w:rsidR="00847893" w:rsidRPr="00B74B50">
        <w:rPr>
          <w:rFonts w:ascii="Sylfaen" w:hAnsi="Sylfaen"/>
          <w:sz w:val="24"/>
          <w:szCs w:val="24"/>
          <w:lang w:val="ka-GE"/>
        </w:rPr>
        <w:t>ები</w:t>
      </w:r>
      <w:r w:rsidR="003A11F4" w:rsidRPr="00B74B50">
        <w:rPr>
          <w:rFonts w:ascii="Sylfaen" w:hAnsi="Sylfaen"/>
          <w:sz w:val="24"/>
          <w:szCs w:val="24"/>
          <w:lang w:val="ka-GE"/>
        </w:rPr>
        <w:t>ს გადაჭარბებ</w:t>
      </w:r>
      <w:r w:rsidR="00847893" w:rsidRPr="00B74B50">
        <w:rPr>
          <w:rFonts w:ascii="Sylfaen" w:hAnsi="Sylfaen"/>
          <w:sz w:val="24"/>
          <w:szCs w:val="24"/>
          <w:lang w:val="ka-GE"/>
        </w:rPr>
        <w:t>ის რისკი,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მოკლევადიანი </w:t>
      </w:r>
      <w:r w:rsidR="006E69E7" w:rsidRPr="00B74B50">
        <w:rPr>
          <w:rFonts w:ascii="Sylfaen" w:hAnsi="Sylfaen"/>
          <w:sz w:val="24"/>
          <w:szCs w:val="24"/>
          <w:lang w:val="ka-GE"/>
        </w:rPr>
        <w:t xml:space="preserve">სამოქმედო </w:t>
      </w:r>
      <w:r w:rsidR="003A11F4" w:rsidRPr="00B74B50">
        <w:rPr>
          <w:rFonts w:ascii="Sylfaen" w:hAnsi="Sylfaen"/>
          <w:sz w:val="24"/>
          <w:szCs w:val="24"/>
          <w:lang w:val="ka-GE"/>
        </w:rPr>
        <w:t>გეგმები</w:t>
      </w:r>
      <w:r w:rsidR="00847893" w:rsidRPr="00B74B50">
        <w:rPr>
          <w:rFonts w:ascii="Sylfaen" w:hAnsi="Sylfaen"/>
          <w:sz w:val="24"/>
          <w:szCs w:val="24"/>
          <w:lang w:val="ka-GE"/>
        </w:rPr>
        <w:t xml:space="preserve"> შემუშავდება მხოლოდ მაშინ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, </w:t>
      </w:r>
      <w:r w:rsidR="00847893" w:rsidRPr="00B74B50">
        <w:rPr>
          <w:rFonts w:ascii="Sylfaen" w:hAnsi="Sylfaen"/>
          <w:sz w:val="24"/>
          <w:szCs w:val="24"/>
          <w:lang w:val="ka-GE"/>
        </w:rPr>
        <w:t xml:space="preserve">თუ </w:t>
      </w:r>
      <w:r w:rsidR="003A11F4" w:rsidRPr="00B74B50">
        <w:rPr>
          <w:rFonts w:ascii="Sylfaen" w:hAnsi="Sylfaen"/>
          <w:sz w:val="24"/>
          <w:szCs w:val="24"/>
          <w:lang w:val="ka-GE"/>
        </w:rPr>
        <w:t>გეოგრაფიული</w:t>
      </w:r>
      <w:r w:rsidR="00183D67" w:rsidRPr="00B74B50">
        <w:rPr>
          <w:rFonts w:ascii="Sylfaen" w:hAnsi="Sylfaen"/>
          <w:sz w:val="24"/>
          <w:szCs w:val="24"/>
          <w:lang w:val="ka-GE"/>
        </w:rPr>
        <w:t>,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მეტეოროლოგიური და ეკონომიკური </w:t>
      </w:r>
      <w:r w:rsidR="00847893" w:rsidRPr="00B74B50">
        <w:rPr>
          <w:rFonts w:ascii="Sylfaen" w:hAnsi="Sylfaen"/>
          <w:sz w:val="24"/>
          <w:szCs w:val="24"/>
          <w:lang w:val="ka-GE"/>
        </w:rPr>
        <w:t>გარემოებების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გათვალისწინებით</w:t>
      </w:r>
      <w:r w:rsidR="005C33FE" w:rsidRPr="00B74B50">
        <w:rPr>
          <w:rFonts w:ascii="Sylfaen" w:hAnsi="Sylfaen"/>
          <w:sz w:val="24"/>
          <w:szCs w:val="24"/>
          <w:lang w:val="ka-GE"/>
        </w:rPr>
        <w:t>,</w:t>
      </w:r>
      <w:r w:rsidR="00847893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570DE6" w:rsidRPr="00B74B50">
        <w:rPr>
          <w:rFonts w:ascii="Sylfaen" w:hAnsi="Sylfaen"/>
          <w:sz w:val="24"/>
          <w:szCs w:val="24"/>
          <w:lang w:val="ka-GE"/>
        </w:rPr>
        <w:t xml:space="preserve">სახეზეა </w:t>
      </w:r>
      <w:r w:rsidR="00847893" w:rsidRPr="00B74B50">
        <w:rPr>
          <w:rFonts w:ascii="Sylfaen" w:hAnsi="Sylfaen"/>
          <w:sz w:val="24"/>
          <w:szCs w:val="24"/>
          <w:lang w:val="ka-GE"/>
        </w:rPr>
        <w:t>გადაჭარბების</w:t>
      </w:r>
      <w:r w:rsidR="005C33FE" w:rsidRPr="00B74B50">
        <w:rPr>
          <w:rFonts w:ascii="Sylfaen" w:hAnsi="Sylfaen"/>
          <w:sz w:val="24"/>
          <w:szCs w:val="24"/>
          <w:lang w:val="ka-GE"/>
        </w:rPr>
        <w:t xml:space="preserve"> რისკის, გადაჭარბების პერიოდის</w:t>
      </w:r>
      <w:r w:rsidR="00570DE6" w:rsidRPr="00B74B50">
        <w:rPr>
          <w:rFonts w:ascii="Sylfaen" w:hAnsi="Sylfaen"/>
          <w:sz w:val="24"/>
          <w:szCs w:val="24"/>
          <w:lang w:val="ka-GE"/>
        </w:rPr>
        <w:t xml:space="preserve"> ან</w:t>
      </w:r>
      <w:r w:rsidR="005C33FE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F94565" w:rsidRPr="00B74B50">
        <w:rPr>
          <w:rFonts w:ascii="Sylfaen" w:hAnsi="Sylfaen"/>
          <w:sz w:val="24"/>
          <w:szCs w:val="24"/>
          <w:lang w:val="ka-GE"/>
        </w:rPr>
        <w:t>სიდიდის</w:t>
      </w:r>
      <w:r w:rsidR="00E01189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5C33FE" w:rsidRPr="00B74B50">
        <w:rPr>
          <w:rFonts w:ascii="Sylfaen" w:hAnsi="Sylfaen"/>
          <w:sz w:val="24"/>
          <w:szCs w:val="24"/>
          <w:lang w:val="ka-GE"/>
        </w:rPr>
        <w:t xml:space="preserve">შემცირების </w:t>
      </w:r>
      <w:r w:rsidR="0031004C" w:rsidRPr="00B74B50">
        <w:rPr>
          <w:rFonts w:ascii="Sylfaen" w:hAnsi="Sylfaen"/>
          <w:sz w:val="24"/>
          <w:szCs w:val="24"/>
          <w:lang w:val="ka-GE"/>
        </w:rPr>
        <w:t>მნიშვნელოვანი ალბათობა</w:t>
      </w:r>
      <w:r w:rsidR="005C33FE" w:rsidRPr="00B74B50">
        <w:rPr>
          <w:rFonts w:ascii="Sylfaen" w:hAnsi="Sylfaen"/>
          <w:sz w:val="24"/>
          <w:szCs w:val="24"/>
          <w:lang w:val="ka-GE"/>
        </w:rPr>
        <w:t xml:space="preserve">. </w:t>
      </w:r>
    </w:p>
    <w:p w14:paraId="339668C4" w14:textId="765DA31A" w:rsidR="00AC527E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4. მოკლევადიანი სამოქმედო გეგმა უნდა მოიცავდეს შემდეგ</w:t>
      </w:r>
      <w:r w:rsidR="00B71459" w:rsidRPr="00B74B50">
        <w:rPr>
          <w:rFonts w:ascii="Sylfaen" w:hAnsi="Sylfaen"/>
          <w:sz w:val="24"/>
          <w:szCs w:val="24"/>
          <w:lang w:val="ka-GE"/>
        </w:rPr>
        <w:t xml:space="preserve"> მონაცემებს</w:t>
      </w:r>
      <w:r w:rsidRPr="00B74B50">
        <w:rPr>
          <w:rFonts w:ascii="Sylfaen" w:hAnsi="Sylfaen"/>
          <w:sz w:val="24"/>
          <w:szCs w:val="24"/>
          <w:lang w:val="ka-GE"/>
        </w:rPr>
        <w:t>:</w:t>
      </w:r>
    </w:p>
    <w:p w14:paraId="67616D4E" w14:textId="5D4E21C4" w:rsidR="00AC527E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ა) დასაბუთებას რისკის თაობაზე, რომ რომელიმე ზონასა ან/და 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აგლომერაციაშ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 ძირითადი მავნე ნივთიერების დონე გადააჭარბებს ატმოსფერული ჰაერის ხარისხის სტანდარტების შესახებ </w:t>
      </w:r>
      <w:r w:rsidR="00B9727F" w:rsidRPr="00B74B50">
        <w:rPr>
          <w:rFonts w:ascii="Sylfaen" w:hAnsi="Sylfaen"/>
          <w:sz w:val="24"/>
          <w:szCs w:val="24"/>
          <w:lang w:val="ka-GE"/>
        </w:rPr>
        <w:t xml:space="preserve">ტექნიკური </w:t>
      </w:r>
      <w:r w:rsidRPr="00B74B50">
        <w:rPr>
          <w:rFonts w:ascii="Sylfaen" w:hAnsi="Sylfaen"/>
          <w:sz w:val="24"/>
          <w:szCs w:val="24"/>
          <w:lang w:val="ka-GE"/>
        </w:rPr>
        <w:t>რეგლამენტით დადგენილ ერთ ან რამდენიმე განგაშის ზღვარს;</w:t>
      </w:r>
    </w:p>
    <w:p w14:paraId="6F850B60" w14:textId="7740CA9D" w:rsidR="00AC527E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ბ) ატმოსფერულ ჰაერში ძირითადი მავნე ნივთიერებების გაფრქვევათა შესამცირებლად საჭირო ღონისძიებების ჩამონათვალსა და ამ ღონისძიებათა აღწერას;</w:t>
      </w:r>
    </w:p>
    <w:p w14:paraId="0BA9E92B" w14:textId="442B443F" w:rsidR="00AC527E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გ) ატმოსფერულ ჰაერში ძირითადი მავნე ნივთიერებების გაფრქვევათა შესამცირებლად საჭირო ღონისძიებების განხორციელებაზე პასუხისმგებელი პირების შესახებ ინფორმაციას;</w:t>
      </w:r>
    </w:p>
    <w:p w14:paraId="4AE60BFD" w14:textId="3974C829" w:rsidR="00AC527E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დ) ატმოსფერულ ჰაერში ძირითადი მავნე ნივთიერებების გაფრქვევათა შესამცირებლად საჭირო ღონისძიებების განხორციელების ტერიტორიასა და ვადებს.</w:t>
      </w:r>
    </w:p>
    <w:p w14:paraId="5B7F8930" w14:textId="0E7B534F" w:rsidR="003A11F4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5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. მოკლევადიანი სამოქმედო გეგმები, </w:t>
      </w:r>
      <w:r w:rsidR="00570DE6" w:rsidRPr="00B74B50">
        <w:rPr>
          <w:rFonts w:ascii="Sylfaen" w:hAnsi="Sylfaen"/>
          <w:sz w:val="24"/>
          <w:szCs w:val="24"/>
          <w:lang w:val="ka-GE"/>
        </w:rPr>
        <w:t>კონ</w:t>
      </w:r>
      <w:r w:rsidR="009605B8" w:rsidRPr="00B74B50">
        <w:rPr>
          <w:rFonts w:ascii="Sylfaen" w:hAnsi="Sylfaen"/>
          <w:sz w:val="24"/>
          <w:szCs w:val="24"/>
          <w:lang w:val="ka-GE"/>
        </w:rPr>
        <w:t>კ</w:t>
      </w:r>
      <w:r w:rsidR="00570DE6" w:rsidRPr="00B74B50">
        <w:rPr>
          <w:rFonts w:ascii="Sylfaen" w:hAnsi="Sylfaen"/>
          <w:sz w:val="24"/>
          <w:szCs w:val="24"/>
          <w:lang w:val="ka-GE"/>
        </w:rPr>
        <w:t>რეტული შემთხვევების გათვალისწინებით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, შესაძლოა ითვალისწინებდეს </w:t>
      </w:r>
      <w:r w:rsidR="00CB4FB5" w:rsidRPr="00B74B50">
        <w:rPr>
          <w:rFonts w:ascii="Sylfaen" w:hAnsi="Sylfaen"/>
          <w:sz w:val="24"/>
          <w:szCs w:val="24"/>
          <w:lang w:val="ka-GE"/>
        </w:rPr>
        <w:t>ისეთ საქმიანობებთან დაკავშირებული კონტროლის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ღონისძიებების გატარებას,</w:t>
      </w:r>
      <w:r w:rsidR="00CB4FB5" w:rsidRPr="00B74B50">
        <w:rPr>
          <w:rFonts w:ascii="Sylfaen" w:hAnsi="Sylfaen"/>
          <w:sz w:val="24"/>
          <w:szCs w:val="24"/>
          <w:lang w:val="ka-GE"/>
        </w:rPr>
        <w:t xml:space="preserve"> რომლებიც ხელს უწყობს შესაბამისი ზღვრულად დასაშვები ნორმების, მიზნობრივი მნიშვნელობების 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ან </w:t>
      </w:r>
      <w:r w:rsidR="009605B8" w:rsidRPr="00B74B50">
        <w:rPr>
          <w:rFonts w:ascii="Sylfaen" w:hAnsi="Sylfaen"/>
          <w:sz w:val="24"/>
          <w:szCs w:val="24"/>
          <w:lang w:val="ka-GE"/>
        </w:rPr>
        <w:t xml:space="preserve">განგაშის </w:t>
      </w:r>
      <w:r w:rsidR="00CB4FB5" w:rsidRPr="00B74B50">
        <w:rPr>
          <w:rFonts w:ascii="Sylfaen" w:hAnsi="Sylfaen"/>
          <w:sz w:val="24"/>
          <w:szCs w:val="24"/>
          <w:lang w:val="ka-GE"/>
        </w:rPr>
        <w:t>ზღვრების გადაჭარბების რისკის წარმოშობას ან საჭიროების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შემთხ</w:t>
      </w:r>
      <w:r w:rsidR="00183D67" w:rsidRPr="00B74B50">
        <w:rPr>
          <w:rFonts w:ascii="Sylfaen" w:hAnsi="Sylfaen"/>
          <w:sz w:val="24"/>
          <w:szCs w:val="24"/>
          <w:lang w:val="ka-GE"/>
        </w:rPr>
        <w:t>ვ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ევაში </w:t>
      </w:r>
      <w:r w:rsidR="00CB4FB5" w:rsidRPr="00B74B50">
        <w:rPr>
          <w:rFonts w:ascii="Sylfaen" w:hAnsi="Sylfaen"/>
          <w:sz w:val="24"/>
          <w:szCs w:val="24"/>
          <w:lang w:val="ka-GE"/>
        </w:rPr>
        <w:t>ასეთი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საქმიანობის შეჩერებას</w:t>
      </w:r>
      <w:r w:rsidR="00CB4FB5" w:rsidRPr="00B74B50">
        <w:rPr>
          <w:rFonts w:ascii="Sylfaen" w:hAnsi="Sylfaen"/>
          <w:sz w:val="24"/>
          <w:szCs w:val="24"/>
          <w:lang w:val="ka-GE"/>
        </w:rPr>
        <w:t>.</w:t>
      </w:r>
      <w:r w:rsidR="003A11F4"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2CE04DE3" w14:textId="3F42D26E" w:rsidR="009720C0" w:rsidRPr="00B74B50" w:rsidRDefault="00AC527E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6</w:t>
      </w:r>
      <w:r w:rsidR="00CB4FB5" w:rsidRPr="00B74B50">
        <w:rPr>
          <w:rFonts w:ascii="Sylfaen" w:hAnsi="Sylfaen"/>
          <w:sz w:val="24"/>
          <w:szCs w:val="24"/>
          <w:lang w:val="ka-GE"/>
        </w:rPr>
        <w:t>.</w:t>
      </w:r>
      <w:r w:rsidR="009720C0" w:rsidRPr="00B74B50">
        <w:rPr>
          <w:rFonts w:ascii="Sylfaen" w:hAnsi="Sylfaen"/>
          <w:sz w:val="24"/>
          <w:szCs w:val="24"/>
          <w:lang w:val="ka-GE"/>
        </w:rPr>
        <w:t xml:space="preserve"> მოკლევადიანი </w:t>
      </w:r>
      <w:r w:rsidR="00CB4FB5" w:rsidRPr="00B74B50">
        <w:rPr>
          <w:rFonts w:ascii="Sylfaen" w:hAnsi="Sylfaen"/>
          <w:sz w:val="24"/>
          <w:szCs w:val="24"/>
          <w:lang w:val="ka-GE"/>
        </w:rPr>
        <w:t>სამოქმედო</w:t>
      </w:r>
      <w:r w:rsidR="009720C0" w:rsidRPr="00B74B50">
        <w:rPr>
          <w:rFonts w:ascii="Sylfaen" w:hAnsi="Sylfaen"/>
          <w:sz w:val="24"/>
          <w:szCs w:val="24"/>
          <w:lang w:val="ka-GE"/>
        </w:rPr>
        <w:t xml:space="preserve"> გეგმები ქვეყნდება </w:t>
      </w:r>
      <w:r w:rsidR="00245F03" w:rsidRPr="00B74B50">
        <w:rPr>
          <w:rFonts w:ascii="Sylfaen" w:hAnsi="Sylfaen"/>
          <w:sz w:val="24"/>
          <w:szCs w:val="24"/>
          <w:lang w:val="ka-GE"/>
        </w:rPr>
        <w:t xml:space="preserve">საქართველოს გარემოს დაცვისა და სოფლის მეურნეობის </w:t>
      </w:r>
      <w:r w:rsidR="009244A2" w:rsidRPr="00B74B50">
        <w:rPr>
          <w:rFonts w:ascii="Sylfaen" w:hAnsi="Sylfaen"/>
          <w:sz w:val="24"/>
          <w:szCs w:val="24"/>
          <w:lang w:val="ka-GE"/>
        </w:rPr>
        <w:t>სამინისტროს ოფიციალურ ვებგვერდზე</w:t>
      </w:r>
      <w:r w:rsidR="008371BC" w:rsidRPr="00B74B50">
        <w:rPr>
          <w:rFonts w:ascii="Sylfaen" w:hAnsi="Sylfaen"/>
          <w:sz w:val="24"/>
          <w:szCs w:val="24"/>
          <w:lang w:val="ka-GE"/>
        </w:rPr>
        <w:t xml:space="preserve"> და შესაბამისი მუნიციპალიტეტის მერიის ვებგვერდზე.</w:t>
      </w:r>
      <w:r w:rsidR="00E01189" w:rsidRPr="00B74B50">
        <w:rPr>
          <w:rFonts w:ascii="Sylfaen" w:hAnsi="Sylfaen"/>
          <w:sz w:val="24"/>
          <w:szCs w:val="24"/>
          <w:lang w:val="ka-GE"/>
        </w:rPr>
        <w:t>“</w:t>
      </w:r>
      <w:r w:rsidR="001C2D03">
        <w:rPr>
          <w:rFonts w:ascii="Sylfaen" w:hAnsi="Sylfaen"/>
          <w:sz w:val="24"/>
          <w:szCs w:val="24"/>
          <w:lang w:val="ka-GE"/>
        </w:rPr>
        <w:t>;</w:t>
      </w:r>
    </w:p>
    <w:p w14:paraId="22A260F3" w14:textId="1CEB1C31" w:rsidR="007B5B99" w:rsidRPr="00B74B50" w:rsidRDefault="003A11F4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68492C34" w14:textId="465BEA95" w:rsidR="00E01189" w:rsidRDefault="00027CBB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10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D45113" w:rsidRPr="00B74B50">
        <w:rPr>
          <w:rFonts w:ascii="Sylfaen" w:hAnsi="Sylfaen"/>
          <w:b/>
          <w:sz w:val="24"/>
          <w:szCs w:val="24"/>
          <w:lang w:val="ka-GE"/>
        </w:rPr>
        <w:t xml:space="preserve">51-ე </w:t>
      </w:r>
      <w:r w:rsidR="009B13A6" w:rsidRPr="00B74B50">
        <w:rPr>
          <w:rFonts w:ascii="Sylfaen" w:hAnsi="Sylfaen"/>
          <w:b/>
          <w:sz w:val="24"/>
          <w:szCs w:val="24"/>
          <w:lang w:val="ka-GE"/>
        </w:rPr>
        <w:t>მუხლ</w:t>
      </w:r>
      <w:r w:rsidR="00E01189" w:rsidRPr="00B74B50">
        <w:rPr>
          <w:rFonts w:ascii="Sylfaen" w:hAnsi="Sylfaen"/>
          <w:b/>
          <w:sz w:val="24"/>
          <w:szCs w:val="24"/>
          <w:lang w:val="ka-GE"/>
        </w:rPr>
        <w:t>ი</w:t>
      </w:r>
      <w:r w:rsidR="009B13A6" w:rsidRPr="00B74B50">
        <w:rPr>
          <w:rFonts w:ascii="Sylfaen" w:hAnsi="Sylfaen"/>
          <w:b/>
          <w:sz w:val="24"/>
          <w:szCs w:val="24"/>
          <w:lang w:val="ka-GE"/>
        </w:rPr>
        <w:t>ს</w:t>
      </w:r>
      <w:r w:rsidR="006B31E0" w:rsidRPr="00B74B50">
        <w:rPr>
          <w:rFonts w:ascii="Sylfaen" w:hAnsi="Sylfaen"/>
          <w:b/>
          <w:sz w:val="24"/>
          <w:szCs w:val="24"/>
          <w:lang w:val="ka-GE"/>
        </w:rPr>
        <w:t>:</w:t>
      </w:r>
    </w:p>
    <w:p w14:paraId="4F431D4F" w14:textId="77777777" w:rsidR="001C2D03" w:rsidRPr="00B74B50" w:rsidRDefault="001C2D03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BFBB12F" w14:textId="09343798" w:rsidR="00A6305B" w:rsidRPr="00B74B50" w:rsidRDefault="009610D7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="00D45113" w:rsidRPr="00B74B50">
        <w:rPr>
          <w:rFonts w:ascii="Sylfaen" w:hAnsi="Sylfaen"/>
          <w:b/>
          <w:sz w:val="24"/>
          <w:szCs w:val="24"/>
          <w:lang w:val="ka-GE"/>
        </w:rPr>
        <w:t xml:space="preserve"> მე-2 პუნქტი</w:t>
      </w:r>
      <w:r w:rsidR="001A2746" w:rsidRPr="00B74B50">
        <w:rPr>
          <w:rFonts w:ascii="Sylfaen" w:hAnsi="Sylfaen"/>
          <w:b/>
          <w:sz w:val="24"/>
          <w:szCs w:val="24"/>
          <w:lang w:val="ka-GE"/>
        </w:rPr>
        <w:t xml:space="preserve"> ჩამოყალიბდეს შემდეგი რედაქციით</w:t>
      </w:r>
      <w:r w:rsidR="00D45113" w:rsidRPr="00B74B50">
        <w:rPr>
          <w:rFonts w:ascii="Sylfaen" w:hAnsi="Sylfaen"/>
          <w:b/>
          <w:sz w:val="24"/>
          <w:szCs w:val="24"/>
          <w:lang w:val="ka-GE"/>
        </w:rPr>
        <w:t>:</w:t>
      </w:r>
    </w:p>
    <w:p w14:paraId="7B52F021" w14:textId="3D323523" w:rsidR="009610D7" w:rsidRDefault="00D45113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„2. </w:t>
      </w:r>
      <w:r w:rsidR="00A6305B" w:rsidRPr="00B74B50">
        <w:rPr>
          <w:rFonts w:ascii="Sylfaen" w:hAnsi="Sylfaen"/>
          <w:sz w:val="24"/>
          <w:szCs w:val="24"/>
          <w:lang w:val="ka-GE"/>
        </w:rPr>
        <w:t>ატმოსფერული ჰაერის მონიტორინგის შედეგებისა და ატმოსფერული ჰაერის მავნე ნივთიერებებით დაბინძურების შესახებ ინფორმაციის ხელმისაწვდომობა უზრუნველყოფილია ამ მუხლის მე-</w:t>
      </w:r>
      <w:r w:rsidR="006B31E0" w:rsidRPr="00B74B50">
        <w:rPr>
          <w:rFonts w:ascii="Sylfaen" w:hAnsi="Sylfaen"/>
          <w:sz w:val="24"/>
          <w:szCs w:val="24"/>
          <w:lang w:val="ka-GE"/>
        </w:rPr>
        <w:t xml:space="preserve">3 </w:t>
      </w:r>
      <w:r w:rsidR="00A6305B" w:rsidRPr="00B74B50">
        <w:rPr>
          <w:rFonts w:ascii="Sylfaen" w:hAnsi="Sylfaen"/>
          <w:sz w:val="24"/>
          <w:szCs w:val="24"/>
          <w:lang w:val="ka-GE"/>
        </w:rPr>
        <w:t xml:space="preserve">პუნქტით გათვალისწინებული ანგარიშის </w:t>
      </w:r>
      <w:proofErr w:type="spellStart"/>
      <w:r w:rsidR="00A6305B" w:rsidRPr="00B74B50">
        <w:rPr>
          <w:rFonts w:ascii="Sylfaen" w:hAnsi="Sylfaen"/>
          <w:sz w:val="24"/>
          <w:szCs w:val="24"/>
          <w:lang w:val="ka-GE"/>
        </w:rPr>
        <w:t>გამოქვეყნებითა</w:t>
      </w:r>
      <w:proofErr w:type="spellEnd"/>
      <w:r w:rsidR="00A6305B" w:rsidRPr="00B74B50">
        <w:rPr>
          <w:rFonts w:ascii="Sylfaen" w:hAnsi="Sylfaen"/>
          <w:sz w:val="24"/>
          <w:szCs w:val="24"/>
          <w:lang w:val="ka-GE"/>
        </w:rPr>
        <w:t xml:space="preserve"> და „გარემოს დაცვის შესახებ“ საქართველოს კანონით განსაზღვრული მოთხოვნით – საქართველოს გარემოს დაცვისა და სოფლის მეურნეობის მინისტრის მიერ გარემოს მდგომარეობის შესახებ ეროვნული მოხსენების კანონით დადგენილი წესით დამტკიცებით.“;</w:t>
      </w:r>
    </w:p>
    <w:p w14:paraId="4A2D4925" w14:textId="77777777" w:rsidR="001C2D03" w:rsidRPr="00B74B50" w:rsidRDefault="001C2D03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8EE47A5" w14:textId="5A334470" w:rsidR="009610D7" w:rsidRPr="00B74B50" w:rsidRDefault="009610D7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ბ) დაემატოს შემდეგი შინაარსის მე-3-მე</w:t>
      </w:r>
      <w:r w:rsidR="003C1254" w:rsidRPr="00B74B50">
        <w:rPr>
          <w:rFonts w:ascii="Sylfaen" w:hAnsi="Sylfaen"/>
          <w:b/>
          <w:sz w:val="24"/>
          <w:szCs w:val="24"/>
          <w:lang w:val="ka-GE"/>
        </w:rPr>
        <w:t>-</w:t>
      </w:r>
      <w:r w:rsidR="00603136">
        <w:rPr>
          <w:rFonts w:ascii="Sylfaen" w:hAnsi="Sylfaen"/>
          <w:b/>
          <w:sz w:val="24"/>
          <w:szCs w:val="24"/>
          <w:lang w:val="ka-GE"/>
        </w:rPr>
        <w:t>5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 პუნქტები:</w:t>
      </w:r>
    </w:p>
    <w:p w14:paraId="1F0D2FDA" w14:textId="36195A3B" w:rsidR="00A6305B" w:rsidRPr="00B74B50" w:rsidRDefault="00A6305B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3. სააგენტო ყოველწლიურად აქვეყნებს ანგარიშს ატმოსფერული ჰ</w:t>
      </w:r>
      <w:r w:rsidR="00462F21" w:rsidRPr="00B74B50">
        <w:rPr>
          <w:rFonts w:ascii="Sylfaen" w:hAnsi="Sylfaen"/>
          <w:sz w:val="24"/>
          <w:szCs w:val="24"/>
          <w:lang w:val="ka-GE"/>
        </w:rPr>
        <w:t>აერი</w:t>
      </w:r>
      <w:r w:rsidRPr="00B74B50">
        <w:rPr>
          <w:rFonts w:ascii="Sylfaen" w:hAnsi="Sylfaen"/>
          <w:sz w:val="24"/>
          <w:szCs w:val="24"/>
          <w:lang w:val="ka-GE"/>
        </w:rPr>
        <w:t xml:space="preserve">ს მონიტორინგის შედეგებისა და ატმოსფერული ჰაერის </w:t>
      </w:r>
      <w:r w:rsidR="00462F21" w:rsidRPr="00B74B50">
        <w:rPr>
          <w:rFonts w:ascii="Sylfaen" w:hAnsi="Sylfaen"/>
          <w:sz w:val="24"/>
          <w:szCs w:val="24"/>
          <w:lang w:val="ka-GE"/>
        </w:rPr>
        <w:t xml:space="preserve">ძირითადი </w:t>
      </w:r>
      <w:r w:rsidRPr="00B74B50">
        <w:rPr>
          <w:rFonts w:ascii="Sylfaen" w:hAnsi="Sylfaen"/>
          <w:sz w:val="24"/>
          <w:szCs w:val="24"/>
          <w:lang w:val="ka-GE"/>
        </w:rPr>
        <w:t>მავნე ნივთიერებებით დაბინძურების შესახებ.</w:t>
      </w:r>
    </w:p>
    <w:p w14:paraId="6003EAEB" w14:textId="5AED5D87" w:rsidR="00462F21" w:rsidRPr="00B74B50" w:rsidRDefault="00A6305B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4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. </w:t>
      </w:r>
      <w:r w:rsidR="00462F21" w:rsidRPr="00B74B50">
        <w:rPr>
          <w:rFonts w:ascii="Sylfaen" w:hAnsi="Sylfaen"/>
          <w:sz w:val="24"/>
          <w:szCs w:val="24"/>
          <w:lang w:val="ka-GE"/>
        </w:rPr>
        <w:t>ამ მუხლის მე-3 პუნქტით გათვალისწინებულ ანგარიშში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 უნდა აისახოს ინფორმაცია </w:t>
      </w:r>
      <w:r w:rsidR="00462F21" w:rsidRPr="00B74B50">
        <w:rPr>
          <w:rFonts w:ascii="Sylfaen" w:hAnsi="Sylfaen"/>
          <w:sz w:val="24"/>
          <w:szCs w:val="24"/>
          <w:lang w:val="ka-GE"/>
        </w:rPr>
        <w:t xml:space="preserve">შესაბამისი გასაშუალოებული </w:t>
      </w:r>
      <w:r w:rsidR="00285432" w:rsidRPr="00B74B50">
        <w:rPr>
          <w:rFonts w:ascii="Sylfaen" w:hAnsi="Sylfaen"/>
          <w:sz w:val="24"/>
          <w:szCs w:val="24"/>
          <w:lang w:val="ka-GE"/>
        </w:rPr>
        <w:t>პერიოდის</w:t>
      </w:r>
      <w:r w:rsidR="00462F21" w:rsidRPr="00B74B50">
        <w:rPr>
          <w:rFonts w:ascii="Sylfaen" w:hAnsi="Sylfaen"/>
          <w:sz w:val="24"/>
          <w:szCs w:val="24"/>
          <w:lang w:val="ka-GE"/>
        </w:rPr>
        <w:t xml:space="preserve">თვის ზღვრულად დასაშვები ნორმების, 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მიზნობრივი </w:t>
      </w:r>
      <w:r w:rsidR="00462F21" w:rsidRPr="00B74B50">
        <w:rPr>
          <w:rFonts w:ascii="Sylfaen" w:hAnsi="Sylfaen"/>
          <w:sz w:val="24"/>
          <w:szCs w:val="24"/>
          <w:lang w:val="ka-GE"/>
        </w:rPr>
        <w:t>მნიშ</w:t>
      </w:r>
      <w:r w:rsidR="00644553" w:rsidRPr="00B74B50">
        <w:rPr>
          <w:rFonts w:ascii="Sylfaen" w:hAnsi="Sylfaen"/>
          <w:sz w:val="24"/>
          <w:szCs w:val="24"/>
          <w:lang w:val="ka-GE"/>
        </w:rPr>
        <w:t>ვ</w:t>
      </w:r>
      <w:r w:rsidR="00462F21" w:rsidRPr="00B74B50">
        <w:rPr>
          <w:rFonts w:ascii="Sylfaen" w:hAnsi="Sylfaen"/>
          <w:sz w:val="24"/>
          <w:szCs w:val="24"/>
          <w:lang w:val="ka-GE"/>
        </w:rPr>
        <w:t>ნ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ელობების, გრძელვადიანი </w:t>
      </w:r>
      <w:r w:rsidR="00462F21" w:rsidRPr="00B74B50">
        <w:rPr>
          <w:rFonts w:ascii="Sylfaen" w:hAnsi="Sylfaen"/>
          <w:sz w:val="24"/>
          <w:szCs w:val="24"/>
          <w:lang w:val="ka-GE"/>
        </w:rPr>
        <w:t xml:space="preserve">მიზნების </w:t>
      </w:r>
      <w:r w:rsidR="00644553" w:rsidRPr="00B74B50">
        <w:rPr>
          <w:rFonts w:ascii="Sylfaen" w:hAnsi="Sylfaen"/>
          <w:sz w:val="24"/>
          <w:szCs w:val="24"/>
          <w:lang w:val="ka-GE"/>
        </w:rPr>
        <w:t>და განგაშის ზღვრების</w:t>
      </w:r>
      <w:r w:rsidR="00462F21" w:rsidRPr="00B74B50">
        <w:rPr>
          <w:rFonts w:ascii="Sylfaen" w:hAnsi="Sylfaen"/>
          <w:sz w:val="24"/>
          <w:szCs w:val="24"/>
          <w:lang w:val="ka-GE"/>
        </w:rPr>
        <w:t xml:space="preserve"> გადაჭარბების დონეების</w:t>
      </w:r>
      <w:r w:rsidR="00285432" w:rsidRPr="00B74B50">
        <w:rPr>
          <w:rFonts w:ascii="Sylfaen" w:hAnsi="Sylfaen"/>
          <w:sz w:val="24"/>
          <w:szCs w:val="24"/>
          <w:lang w:val="ka-GE"/>
        </w:rPr>
        <w:t xml:space="preserve"> შესახებ</w:t>
      </w:r>
      <w:r w:rsidR="00692517" w:rsidRPr="00B74B50">
        <w:rPr>
          <w:rFonts w:ascii="Sylfaen" w:hAnsi="Sylfaen"/>
          <w:sz w:val="24"/>
          <w:szCs w:val="24"/>
          <w:lang w:val="ka-GE"/>
        </w:rPr>
        <w:t>.</w:t>
      </w:r>
    </w:p>
    <w:p w14:paraId="0DF5C172" w14:textId="3082AFBD" w:rsidR="005E334A" w:rsidRPr="00B74B50" w:rsidRDefault="006B31E0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5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. </w:t>
      </w:r>
      <w:r w:rsidR="00692517" w:rsidRPr="00B74B50">
        <w:rPr>
          <w:rFonts w:ascii="Sylfaen" w:hAnsi="Sylfaen"/>
          <w:sz w:val="24"/>
          <w:szCs w:val="24"/>
          <w:lang w:val="ka-GE"/>
        </w:rPr>
        <w:t xml:space="preserve">ამ მუხლის მე-3 პუნქტით გათვალისწინებული </w:t>
      </w:r>
      <w:r w:rsidR="00644553" w:rsidRPr="00B74B50">
        <w:rPr>
          <w:rFonts w:ascii="Sylfaen" w:hAnsi="Sylfaen"/>
          <w:sz w:val="24"/>
          <w:szCs w:val="24"/>
          <w:lang w:val="ka-GE"/>
        </w:rPr>
        <w:t>ანგარიში</w:t>
      </w:r>
      <w:r w:rsidR="00B16094" w:rsidRPr="00B74B50">
        <w:rPr>
          <w:rFonts w:ascii="Sylfaen" w:hAnsi="Sylfaen"/>
          <w:sz w:val="24"/>
          <w:szCs w:val="24"/>
          <w:lang w:val="ka-GE"/>
        </w:rPr>
        <w:t>,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692517" w:rsidRPr="00B74B50">
        <w:rPr>
          <w:rFonts w:ascii="Sylfaen" w:hAnsi="Sylfaen"/>
          <w:sz w:val="24"/>
          <w:szCs w:val="24"/>
          <w:lang w:val="ka-GE"/>
        </w:rPr>
        <w:t xml:space="preserve">საჭიროების შემთხვევაში, </w:t>
      </w:r>
      <w:r w:rsidR="00644553" w:rsidRPr="00B74B50">
        <w:rPr>
          <w:rFonts w:ascii="Sylfaen" w:hAnsi="Sylfaen"/>
          <w:sz w:val="24"/>
          <w:szCs w:val="24"/>
          <w:lang w:val="ka-GE"/>
        </w:rPr>
        <w:t>შესაძლებელია მოიცავდეს</w:t>
      </w:r>
      <w:r w:rsidR="00B16094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ასევე სხვა მავნე </w:t>
      </w:r>
      <w:r w:rsidR="00692517" w:rsidRPr="00B74B50">
        <w:rPr>
          <w:rFonts w:ascii="Sylfaen" w:hAnsi="Sylfaen"/>
          <w:sz w:val="24"/>
          <w:szCs w:val="24"/>
          <w:lang w:val="ka-GE"/>
        </w:rPr>
        <w:t>ნივთიერებებთან დაკავშირებულ ინფორმაციას.</w:t>
      </w:r>
      <w:r w:rsidR="00A4700F">
        <w:rPr>
          <w:rFonts w:ascii="Sylfaen" w:hAnsi="Sylfaen"/>
          <w:sz w:val="24"/>
          <w:szCs w:val="24"/>
          <w:lang w:val="ka-GE"/>
        </w:rPr>
        <w:t>“;</w:t>
      </w:r>
      <w:r w:rsidR="00644553"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5FB18230" w14:textId="77777777" w:rsidR="00A4700F" w:rsidRDefault="00A4700F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315E99CE" w14:textId="06C8044B" w:rsidR="00CA1536" w:rsidRPr="00FB5016" w:rsidRDefault="00CA1536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1C41A7">
        <w:rPr>
          <w:rFonts w:ascii="Sylfaen" w:hAnsi="Sylfaen"/>
          <w:b/>
          <w:sz w:val="24"/>
          <w:szCs w:val="24"/>
          <w:lang w:val="ka-GE"/>
        </w:rPr>
        <w:t>11. 51-</w:t>
      </w:r>
      <w:r w:rsidRPr="00FB5016">
        <w:rPr>
          <w:rFonts w:ascii="Sylfaen" w:hAnsi="Sylfaen"/>
          <w:b/>
          <w:sz w:val="24"/>
          <w:szCs w:val="24"/>
          <w:lang w:val="ka-GE"/>
        </w:rPr>
        <w:t>ე მუხლის შემდეგ დაემატოს შემდეგი შინაარსის 51</w:t>
      </w:r>
      <w:r w:rsidRPr="00FB5016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  <w:r w:rsidRPr="00FB5016">
        <w:rPr>
          <w:rFonts w:ascii="Sylfaen" w:hAnsi="Sylfaen"/>
          <w:b/>
          <w:sz w:val="24"/>
          <w:szCs w:val="24"/>
          <w:lang w:val="ka-GE"/>
        </w:rPr>
        <w:t xml:space="preserve"> მუხლი:</w:t>
      </w:r>
    </w:p>
    <w:p w14:paraId="42597582" w14:textId="7CFDC1E8" w:rsidR="00CA1536" w:rsidRPr="00FB5016" w:rsidRDefault="00CA1536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A6ABC0A" w14:textId="698EA4ED" w:rsidR="00CA1536" w:rsidRPr="00FB5016" w:rsidRDefault="0047541B" w:rsidP="00CA1536">
      <w:pPr>
        <w:spacing w:after="160" w:line="259" w:lineRule="auto"/>
        <w:jc w:val="both"/>
        <w:rPr>
          <w:rFonts w:ascii="Sylfaen" w:eastAsia="Calibri" w:hAnsi="Sylfaen" w:cs="Times New Roman"/>
          <w:b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sz w:val="24"/>
          <w:szCs w:val="24"/>
          <w:lang w:val="ka-GE"/>
        </w:rPr>
        <w:t>„</w:t>
      </w:r>
      <w:r w:rsidR="00CA1536" w:rsidRPr="00FB5016">
        <w:rPr>
          <w:rFonts w:ascii="Sylfaen" w:eastAsia="Calibri" w:hAnsi="Sylfaen" w:cs="Times New Roman"/>
          <w:b/>
          <w:sz w:val="24"/>
          <w:szCs w:val="24"/>
          <w:lang w:val="ka-GE"/>
        </w:rPr>
        <w:t>მუხლი 51</w:t>
      </w:r>
      <w:r w:rsidR="00CA1536" w:rsidRPr="00FB5016">
        <w:rPr>
          <w:rFonts w:ascii="Sylfaen" w:eastAsia="Calibri" w:hAnsi="Sylfaen" w:cs="Times New Roman"/>
          <w:b/>
          <w:sz w:val="24"/>
          <w:szCs w:val="24"/>
          <w:vertAlign w:val="superscript"/>
          <w:lang w:val="ka-GE"/>
        </w:rPr>
        <w:t>1</w:t>
      </w:r>
      <w:r w:rsidR="00CA1536" w:rsidRPr="00FB5016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. </w:t>
      </w:r>
      <w:r w:rsidR="008E10B9" w:rsidRPr="00FB5016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ატმოსფერული ჰაერის ხარისხის </w:t>
      </w:r>
      <w:r w:rsidR="008562E0" w:rsidRPr="00FB5016">
        <w:rPr>
          <w:rFonts w:ascii="Sylfaen" w:eastAsia="Calibri" w:hAnsi="Sylfaen" w:cs="Times New Roman"/>
          <w:b/>
          <w:sz w:val="24"/>
          <w:szCs w:val="24"/>
          <w:lang w:val="ka-GE"/>
        </w:rPr>
        <w:t>შესახებ საჯარო ინფორმაციის ხელმისაწვდომობა</w:t>
      </w:r>
    </w:p>
    <w:p w14:paraId="0F8FA5EF" w14:textId="7F4689EB" w:rsidR="00CA1536" w:rsidRPr="001C41A7" w:rsidRDefault="00E954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r w:rsidRPr="00D24CCB">
        <w:rPr>
          <w:rFonts w:ascii="Calibri" w:eastAsia="Calibri" w:hAnsi="Calibri" w:cs="Times New Roman"/>
          <w:sz w:val="24"/>
          <w:szCs w:val="24"/>
          <w:lang w:val="ka-GE"/>
        </w:rPr>
        <w:t>1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. </w:t>
      </w:r>
      <w:r w:rsidR="00CD6B41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საზოგადოებისთვის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რეგულარულად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ყო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ხელმისაწვდომ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D6B41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უახლესი ინფორმაცია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ატმოსფერულ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ჰაერ</w:t>
      </w:r>
      <w:r w:rsidR="007A4143" w:rsidRPr="00FB5016">
        <w:rPr>
          <w:rFonts w:ascii="Sylfaen" w:eastAsia="Calibri" w:hAnsi="Sylfaen" w:cs="Sylfaen"/>
          <w:sz w:val="24"/>
          <w:szCs w:val="24"/>
          <w:lang w:val="ka-GE"/>
        </w:rPr>
        <w:t>შ</w:t>
      </w:r>
      <w:r w:rsidR="008A593D" w:rsidRPr="00FB5016">
        <w:rPr>
          <w:rFonts w:ascii="Sylfaen" w:eastAsia="Calibri" w:hAnsi="Sylfaen" w:cs="Sylfaen"/>
          <w:sz w:val="24"/>
          <w:szCs w:val="24"/>
          <w:lang w:val="ka-GE"/>
        </w:rPr>
        <w:t>ი</w:t>
      </w:r>
      <w:r w:rsidR="007A4143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მავნე ნივთიერებების </w:t>
      </w:r>
      <w:proofErr w:type="spellStart"/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კონცენტრაცი</w:t>
      </w:r>
      <w:r w:rsidR="00B66034" w:rsidRPr="00FB5016">
        <w:rPr>
          <w:rFonts w:ascii="Sylfaen" w:eastAsia="Calibri" w:hAnsi="Sylfaen" w:cs="Sylfaen"/>
          <w:sz w:val="24"/>
          <w:szCs w:val="24"/>
          <w:lang w:val="ka-GE"/>
        </w:rPr>
        <w:t>ებ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ს</w:t>
      </w:r>
      <w:proofErr w:type="spellEnd"/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</w:p>
    <w:p w14:paraId="32E5144A" w14:textId="60E08B04" w:rsidR="00DC2A09" w:rsidRPr="00FB5016" w:rsidRDefault="00E95436" w:rsidP="00CA1536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D24CCB">
        <w:rPr>
          <w:rFonts w:ascii="Calibri" w:eastAsia="Calibri" w:hAnsi="Calibri" w:cs="Times New Roman"/>
          <w:sz w:val="24"/>
          <w:szCs w:val="24"/>
          <w:lang w:val="ka-GE"/>
        </w:rPr>
        <w:t>2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. </w:t>
      </w:r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საჯარო ინფორმაცია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ატმოსფერულ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ჰაერშ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ავნე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ნივთიერებე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proofErr w:type="spellStart"/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კონცენტრაციების</w:t>
      </w:r>
      <w:proofErr w:type="spellEnd"/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სულ მცირე, უნდა მოიცავდეს </w:t>
      </w:r>
      <w:r w:rsidR="00A91D2F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მონაცემებს </w:t>
      </w:r>
      <w:proofErr w:type="spellStart"/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>კონცენტრაციების</w:t>
      </w:r>
      <w:proofErr w:type="spellEnd"/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 გადაჭარბების დონის შესახებ, მათ შორის, ზღვრულ მნიშვნელობებს, საგანგაშო ზღვრებს, შეტყობინების ზღვრებს ან გრძელვადიან ამოცანებს რეგულირებადი </w:t>
      </w:r>
      <w:proofErr w:type="spellStart"/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>დამაბინძ</w:t>
      </w:r>
      <w:r w:rsidR="00DC2A09" w:rsidRPr="00FB5016">
        <w:rPr>
          <w:rFonts w:ascii="Sylfaen" w:eastAsia="Calibri" w:hAnsi="Sylfaen" w:cs="Times New Roman"/>
          <w:sz w:val="24"/>
          <w:szCs w:val="24"/>
          <w:lang w:val="ka-GE"/>
        </w:rPr>
        <w:t>უ</w:t>
      </w:r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>რებლების</w:t>
      </w:r>
      <w:proofErr w:type="spellEnd"/>
      <w:r w:rsidR="00FC79FB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 შესახებ. </w:t>
      </w:r>
      <w:r w:rsidR="00DC2A09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ატმოსფერულ ჰაერში მავნე ნივთიერებების </w:t>
      </w:r>
      <w:proofErr w:type="spellStart"/>
      <w:r w:rsidR="00DC2A09" w:rsidRPr="00FB5016">
        <w:rPr>
          <w:rFonts w:ascii="Sylfaen" w:eastAsia="Calibri" w:hAnsi="Sylfaen" w:cs="Times New Roman"/>
          <w:sz w:val="24"/>
          <w:szCs w:val="24"/>
          <w:lang w:val="ka-GE"/>
        </w:rPr>
        <w:t>კონცენტრაციების</w:t>
      </w:r>
      <w:proofErr w:type="spellEnd"/>
      <w:r w:rsidR="00DC2A09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 შესახებ ინფორმაციას ასევე თან უნდა ახლდეს </w:t>
      </w:r>
      <w:proofErr w:type="spellStart"/>
      <w:r w:rsidR="00DC2A09" w:rsidRPr="00FB5016">
        <w:rPr>
          <w:rFonts w:ascii="Sylfaen" w:eastAsia="Calibri" w:hAnsi="Sylfaen" w:cs="Times New Roman"/>
          <w:sz w:val="24"/>
          <w:szCs w:val="24"/>
          <w:lang w:val="ka-GE"/>
        </w:rPr>
        <w:t>კონცენტრაციების</w:t>
      </w:r>
      <w:proofErr w:type="spellEnd"/>
      <w:r w:rsidR="00DC2A09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 ჰაერის ხარისხის სტანდარტთან შედარების მოკლე შეფასება და შესაბამისი ინფორმაცია ჯანმრთელობაზე ზემოქმედების შესახებ.</w:t>
      </w:r>
    </w:p>
    <w:p w14:paraId="44BD3B47" w14:textId="10C115DE" w:rsidR="0096289A" w:rsidRPr="001C41A7" w:rsidRDefault="00E954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r w:rsidRPr="00D24CCB">
        <w:rPr>
          <w:rFonts w:ascii="Calibri" w:eastAsia="Calibri" w:hAnsi="Calibri" w:cs="Times New Roman"/>
          <w:sz w:val="24"/>
          <w:szCs w:val="24"/>
          <w:lang w:val="ka-GE"/>
        </w:rPr>
        <w:lastRenderedPageBreak/>
        <w:t>3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. </w:t>
      </w:r>
      <w:r w:rsidR="00430A90"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="00430A90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430A90" w:rsidRPr="001C41A7">
        <w:rPr>
          <w:rFonts w:ascii="Sylfaen" w:eastAsia="Calibri" w:hAnsi="Sylfaen" w:cs="Sylfaen"/>
          <w:sz w:val="24"/>
          <w:szCs w:val="24"/>
          <w:lang w:val="ka-GE"/>
        </w:rPr>
        <w:t>ატმოსფერულ</w:t>
      </w:r>
      <w:r w:rsidR="00430A90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430A90" w:rsidRPr="001C41A7">
        <w:rPr>
          <w:rFonts w:ascii="Sylfaen" w:eastAsia="Calibri" w:hAnsi="Sylfaen" w:cs="Sylfaen"/>
          <w:sz w:val="24"/>
          <w:szCs w:val="24"/>
          <w:lang w:val="ka-GE"/>
        </w:rPr>
        <w:t>ჰაერში</w:t>
      </w:r>
      <w:r w:rsidR="00430A90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ოგირდ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proofErr w:type="spellStart"/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დიოქსიდის</w:t>
      </w:r>
      <w:proofErr w:type="spellEnd"/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აზოტ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proofErr w:type="spellStart"/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დიოქსიდის</w:t>
      </w:r>
      <w:proofErr w:type="spellEnd"/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ყარ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ნაწილაკე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(PM10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აინც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ნახშირბად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ონოქსიდის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ოზონ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proofErr w:type="spellStart"/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კონცენტრაციების</w:t>
      </w:r>
      <w:proofErr w:type="spellEnd"/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ანახლდე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ულ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ცირე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ყოველდღიურად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ხოლო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ქ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ადაც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ე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პრაქტიკულად</w:t>
      </w:r>
      <w:r w:rsidR="00430A90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ძლებელი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–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აათობრივად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. </w:t>
      </w:r>
    </w:p>
    <w:p w14:paraId="1C790736" w14:textId="77141C72" w:rsidR="00CA1536" w:rsidRPr="001C41A7" w:rsidRDefault="00E954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r>
        <w:rPr>
          <w:rFonts w:ascii="Sylfaen" w:eastAsia="Calibri" w:hAnsi="Sylfaen" w:cs="Times New Roman"/>
          <w:sz w:val="24"/>
          <w:szCs w:val="24"/>
          <w:lang w:val="ka-GE"/>
        </w:rPr>
        <w:t>4</w:t>
      </w:r>
      <w:r w:rsidR="0096289A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. </w:t>
      </w:r>
      <w:r w:rsidR="00430A90"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="00430A90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430A90" w:rsidRPr="001C41A7">
        <w:rPr>
          <w:rFonts w:ascii="Sylfaen" w:eastAsia="Calibri" w:hAnsi="Sylfaen" w:cs="Sylfaen"/>
          <w:sz w:val="24"/>
          <w:szCs w:val="24"/>
          <w:lang w:val="ka-GE"/>
        </w:rPr>
        <w:t>ატმოსფერულ</w:t>
      </w:r>
      <w:r w:rsidR="00430A90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430A90" w:rsidRPr="001C41A7">
        <w:rPr>
          <w:rFonts w:ascii="Sylfaen" w:eastAsia="Calibri" w:hAnsi="Sylfaen" w:cs="Sylfaen"/>
          <w:sz w:val="24"/>
          <w:szCs w:val="24"/>
          <w:lang w:val="ka-GE"/>
        </w:rPr>
        <w:t>ჰაერში</w:t>
      </w:r>
      <w:r w:rsidR="00430A90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ტყვიის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ბენზოლ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proofErr w:type="spellStart"/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კონცენტრაციების</w:t>
      </w:r>
      <w:proofErr w:type="spellEnd"/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წარმოდგენილ</w:t>
      </w:r>
      <w:r w:rsidR="00430A90" w:rsidRPr="00FB5016">
        <w:rPr>
          <w:rFonts w:ascii="Sylfaen" w:eastAsia="Calibri" w:hAnsi="Sylfaen" w:cs="Sylfaen"/>
          <w:sz w:val="24"/>
          <w:szCs w:val="24"/>
          <w:lang w:val="ka-GE"/>
        </w:rPr>
        <w:t>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ქნეს</w:t>
      </w:r>
      <w:r w:rsidR="00430A90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ბოლო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12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თვ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ასაშუალოებულ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ნიშვნელო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ახით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რომელიც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3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თვეშ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ერთხელ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ხოლო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ქ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ადაც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ე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პრაქტიკულად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ძლებელი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–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ყოველთვიურად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ანახლდე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</w:p>
    <w:p w14:paraId="6A167303" w14:textId="5A07CE10" w:rsidR="00CA1536" w:rsidRPr="001C41A7" w:rsidRDefault="00E954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r>
        <w:rPr>
          <w:rFonts w:ascii="Calibri" w:eastAsia="Calibri" w:hAnsi="Calibri" w:cs="Times New Roman"/>
          <w:sz w:val="24"/>
          <w:szCs w:val="24"/>
          <w:lang w:val="ka-GE"/>
        </w:rPr>
        <w:t>5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.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მოსახლეობისთვ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ხელმისაწვდომ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ყო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D86EE5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სრული და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დროულ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="00AC0B80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ატმოსფერული ჰაერის ხარისხის განმსაზღვრელი </w:t>
      </w:r>
      <w:proofErr w:type="spellStart"/>
      <w:r w:rsidR="00AE2812" w:rsidRPr="00FB5016">
        <w:rPr>
          <w:rFonts w:ascii="Sylfaen" w:eastAsia="Calibri" w:hAnsi="Sylfaen" w:cs="Sylfaen"/>
          <w:sz w:val="24"/>
          <w:szCs w:val="24"/>
          <w:lang w:val="ka-GE"/>
        </w:rPr>
        <w:t>კონცენტრაციების</w:t>
      </w:r>
      <w:proofErr w:type="spellEnd"/>
      <w:r w:rsidR="00AE2812" w:rsidRPr="00FB5016">
        <w:rPr>
          <w:rFonts w:ascii="Sylfaen" w:eastAsia="Calibri" w:hAnsi="Sylfaen" w:cs="Sylfaen"/>
          <w:sz w:val="24"/>
          <w:szCs w:val="24"/>
          <w:lang w:val="ka-GE"/>
        </w:rPr>
        <w:t>,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ანგაშ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ზღვრების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ტყობინე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ზღვრე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ადაჭარბების</w:t>
      </w:r>
      <w:r w:rsidR="00AC0B80" w:rsidRPr="00FB5016">
        <w:rPr>
          <w:rFonts w:ascii="Sylfaen" w:eastAsia="Calibri" w:hAnsi="Sylfaen" w:cs="Sylfae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.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აღნიშნულ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ზღვრე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გადაჭარბებ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თან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ახლდე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ულ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AF7B0E" w:rsidRPr="001C41A7">
        <w:rPr>
          <w:rFonts w:ascii="Sylfaen" w:eastAsia="Calibri" w:hAnsi="Sylfaen" w:cs="Sylfaen"/>
          <w:sz w:val="24"/>
          <w:szCs w:val="24"/>
          <w:lang w:val="ka-GE"/>
        </w:rPr>
        <w:t>მცირე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შემდეგი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სახის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="00CA1536"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="00CA1536" w:rsidRPr="001C41A7">
        <w:rPr>
          <w:rFonts w:ascii="Calibri" w:eastAsia="Calibri" w:hAnsi="Calibri" w:cs="Times New Roman"/>
          <w:sz w:val="24"/>
          <w:szCs w:val="24"/>
          <w:lang w:val="ka-GE"/>
        </w:rPr>
        <w:t>:</w:t>
      </w:r>
    </w:p>
    <w:p w14:paraId="7A473678" w14:textId="77D68C93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proofErr w:type="spellStart"/>
      <w:r w:rsidR="00F90D88" w:rsidRPr="00FB5016">
        <w:rPr>
          <w:rFonts w:ascii="Sylfaen" w:eastAsia="Calibri" w:hAnsi="Sylfaen" w:cs="Times New Roman"/>
          <w:sz w:val="24"/>
          <w:szCs w:val="24"/>
          <w:lang w:val="ka-GE"/>
        </w:rPr>
        <w:t>კონცენტრაციების</w:t>
      </w:r>
      <w:proofErr w:type="spellEnd"/>
      <w:r w:rsidR="00F90D88"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აფიქსირებუ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ადაჭარბ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:</w:t>
      </w:r>
    </w:p>
    <w:p w14:paraId="19018784" w14:textId="7F460E71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ადაჭარბ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დგილმდებარეობ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ნ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რეა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;</w:t>
      </w:r>
    </w:p>
    <w:p w14:paraId="6AB89869" w14:textId="09AAFA04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ბ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ადაჭარბებუ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ზღვრ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ტიპ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(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ტყობინ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ნ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ანგაშ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);</w:t>
      </w:r>
    </w:p>
    <w:p w14:paraId="46BBDC98" w14:textId="2A974E7E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ადაჭარბ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აწყ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რო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ხანგრძლივობ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;</w:t>
      </w:r>
    </w:p>
    <w:p w14:paraId="300A9500" w14:textId="7DC78BF1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ყველაზე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აღა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ერთსაათიან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კონცენტრაცი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ოზონ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მთხვევაშ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ამატებით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ყველაზე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აღა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რვასაათიან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კონცენტრაცი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;</w:t>
      </w:r>
    </w:p>
    <w:p w14:paraId="2102FC6A" w14:textId="0698D72A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r w:rsidRPr="001C41A7">
        <w:rPr>
          <w:rFonts w:ascii="Sylfaen" w:eastAsia="Calibri" w:hAnsi="Sylfaen" w:cs="Sylfaen"/>
          <w:sz w:val="24"/>
          <w:szCs w:val="24"/>
          <w:lang w:val="ka-GE"/>
        </w:rPr>
        <w:t>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ოსახლეო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ტიპ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ჯანმრთელობაზე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საძლო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ზემოქმედ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დ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რეკომენდებუ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ქცევ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:</w:t>
      </w:r>
    </w:p>
    <w:p w14:paraId="0A9A3911" w14:textId="585EC1C8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ინფორმაცი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ოსახლეო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იმ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ჯგუფ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სახე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,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რომლებიც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რისკ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ქვეშ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რიან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;</w:t>
      </w:r>
    </w:p>
    <w:p w14:paraId="598BEA63" w14:textId="6B509961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ბ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სავარაუდო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სიმპტომ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აღწერ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;</w:t>
      </w:r>
    </w:p>
    <w:p w14:paraId="67ABAE0E" w14:textId="0DB053D8" w:rsidR="00CA1536" w:rsidRPr="001C41A7" w:rsidRDefault="00CA1536" w:rsidP="00CA153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val="ka-GE"/>
        </w:rPr>
      </w:pPr>
      <w:proofErr w:type="spellStart"/>
      <w:r w:rsidRPr="001C41A7">
        <w:rPr>
          <w:rFonts w:ascii="Sylfaen" w:eastAsia="Calibri" w:hAnsi="Sylfaen" w:cs="Sylfaen"/>
          <w:sz w:val="24"/>
          <w:szCs w:val="24"/>
          <w:lang w:val="ka-GE"/>
        </w:rPr>
        <w:t>ბ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გ</w:t>
      </w:r>
      <w:proofErr w:type="spellEnd"/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)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რეკომენდებუ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ზომებ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,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რომლებიც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უნდა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იქნე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იღებულ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ოსახლეო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შესაბამისი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ჯგუფების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 xml:space="preserve"> </w:t>
      </w:r>
      <w:r w:rsidRPr="001C41A7">
        <w:rPr>
          <w:rFonts w:ascii="Sylfaen" w:eastAsia="Calibri" w:hAnsi="Sylfaen" w:cs="Sylfaen"/>
          <w:sz w:val="24"/>
          <w:szCs w:val="24"/>
          <w:lang w:val="ka-GE"/>
        </w:rPr>
        <w:t>მიერ</w:t>
      </w:r>
      <w:r w:rsidRPr="001C41A7">
        <w:rPr>
          <w:rFonts w:ascii="Calibri" w:eastAsia="Calibri" w:hAnsi="Calibri" w:cs="Times New Roman"/>
          <w:sz w:val="24"/>
          <w:szCs w:val="24"/>
          <w:lang w:val="ka-GE"/>
        </w:rPr>
        <w:t>.</w:t>
      </w:r>
    </w:p>
    <w:p w14:paraId="73712502" w14:textId="49479B6E" w:rsidR="00550899" w:rsidRPr="003B6EFC" w:rsidRDefault="00550899" w:rsidP="00CA1536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3B6EFC">
        <w:rPr>
          <w:rFonts w:ascii="Sylfaen" w:eastAsia="Calibri" w:hAnsi="Sylfaen" w:cs="Times New Roman"/>
          <w:sz w:val="24"/>
          <w:szCs w:val="24"/>
          <w:lang w:val="ka-GE"/>
        </w:rPr>
        <w:t>გ) მომდევნო დღის პროგნოზი:</w:t>
      </w:r>
    </w:p>
    <w:p w14:paraId="5B2294C4" w14:textId="0008EF1F" w:rsidR="00550899" w:rsidRPr="003B6EFC" w:rsidRDefault="00550899" w:rsidP="00CA1536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proofErr w:type="spellStart"/>
      <w:r w:rsidRPr="003B6EFC">
        <w:rPr>
          <w:rFonts w:ascii="Sylfaen" w:eastAsia="Calibri" w:hAnsi="Sylfaen" w:cs="Times New Roman"/>
          <w:sz w:val="24"/>
          <w:szCs w:val="24"/>
          <w:lang w:val="ka-GE"/>
        </w:rPr>
        <w:t>გ.ა</w:t>
      </w:r>
      <w:proofErr w:type="spellEnd"/>
      <w:r w:rsidRPr="003B6EFC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="00E534A4" w:rsidRPr="003B6EFC">
        <w:rPr>
          <w:rFonts w:ascii="Sylfaen" w:eastAsia="Calibri" w:hAnsi="Sylfaen" w:cs="Times New Roman"/>
          <w:sz w:val="24"/>
          <w:szCs w:val="24"/>
          <w:lang w:val="ka-GE"/>
        </w:rPr>
        <w:t>გეოგრაფიული არეალი მოსალოდნელი ინფორმაციული ან/და განგაშის ზღვრის გადაჭარბების შესახებ;</w:t>
      </w:r>
    </w:p>
    <w:p w14:paraId="2E95DEB3" w14:textId="09FF8ACC" w:rsidR="007A28CA" w:rsidRPr="00FB5016" w:rsidRDefault="007A28CA" w:rsidP="00CA1536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proofErr w:type="spellStart"/>
      <w:r w:rsidRPr="003B6EFC">
        <w:rPr>
          <w:rFonts w:ascii="Sylfaen" w:eastAsia="Calibri" w:hAnsi="Sylfaen" w:cs="Times New Roman"/>
          <w:sz w:val="24"/>
          <w:szCs w:val="24"/>
          <w:lang w:val="ka-GE"/>
        </w:rPr>
        <w:t>გ.ბ</w:t>
      </w:r>
      <w:proofErr w:type="spellEnd"/>
      <w:r w:rsidRPr="003B6EFC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="00E534A4" w:rsidRPr="003B6EFC">
        <w:rPr>
          <w:rFonts w:ascii="Sylfaen" w:eastAsia="Calibri" w:hAnsi="Sylfaen" w:cs="Times New Roman"/>
          <w:sz w:val="24"/>
          <w:szCs w:val="24"/>
          <w:lang w:val="ka-GE"/>
        </w:rPr>
        <w:t>ატმოსფერული ჰაერის დაბინძურებაში მოსალოდნელი ცვლილებები (გაუმჯობესება, სტაბილიზაცია ან გაუარესება), აღნიშნული ცვლილებების მიზეზებთან ერთად.</w:t>
      </w:r>
    </w:p>
    <w:p w14:paraId="408D4861" w14:textId="016C7B21" w:rsidR="00550899" w:rsidRPr="00FB5016" w:rsidRDefault="00550899" w:rsidP="00CA1536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FB5016">
        <w:rPr>
          <w:rFonts w:ascii="Sylfaen" w:eastAsia="Calibri" w:hAnsi="Sylfaen" w:cs="Times New Roman"/>
          <w:sz w:val="24"/>
          <w:szCs w:val="24"/>
          <w:lang w:val="ka-GE"/>
        </w:rPr>
        <w:lastRenderedPageBreak/>
        <w:t xml:space="preserve">დ) ინფორმაცია პრევენციულ ქმედებებზე, დაბინძურების და/ან ზემოქმედების შესამცირებლად. ძირითადი წყაროს მითითება, რეკომენდაციები ემისიების შემცირების მიზნით, გასატარებელი </w:t>
      </w:r>
      <w:proofErr w:type="spellStart"/>
      <w:r w:rsidRPr="00FB5016">
        <w:rPr>
          <w:rFonts w:ascii="Sylfaen" w:eastAsia="Calibri" w:hAnsi="Sylfaen" w:cs="Times New Roman"/>
          <w:sz w:val="24"/>
          <w:szCs w:val="24"/>
          <w:lang w:val="ka-GE"/>
        </w:rPr>
        <w:t>ღონისძებების</w:t>
      </w:r>
      <w:proofErr w:type="spellEnd"/>
      <w:r w:rsidRPr="00FB5016">
        <w:rPr>
          <w:rFonts w:ascii="Sylfaen" w:eastAsia="Calibri" w:hAnsi="Sylfaen" w:cs="Times New Roman"/>
          <w:sz w:val="24"/>
          <w:szCs w:val="24"/>
          <w:lang w:val="ka-GE"/>
        </w:rPr>
        <w:t xml:space="preserve"> პრაქტიკული დეტალები.</w:t>
      </w:r>
    </w:p>
    <w:p w14:paraId="25FBBB4B" w14:textId="38BF9209" w:rsidR="001C2D03" w:rsidRDefault="00C96EA3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F712E5">
        <w:rPr>
          <w:rFonts w:ascii="Sylfaen" w:eastAsia="Calibri" w:hAnsi="Sylfaen" w:cs="Sylfaen"/>
          <w:sz w:val="24"/>
          <w:szCs w:val="24"/>
          <w:lang w:val="ka-GE"/>
        </w:rPr>
        <w:t>6</w:t>
      </w:r>
      <w:r w:rsidR="00A4700F">
        <w:rPr>
          <w:rFonts w:ascii="Sylfaen" w:eastAsia="Calibri" w:hAnsi="Sylfaen" w:cs="Sylfaen"/>
          <w:sz w:val="24"/>
          <w:szCs w:val="24"/>
          <w:lang w:val="ka-GE"/>
        </w:rPr>
        <w:t xml:space="preserve">. </w:t>
      </w:r>
      <w:r w:rsidR="00A4700F" w:rsidRPr="00B74B50">
        <w:rPr>
          <w:rFonts w:ascii="Sylfaen" w:hAnsi="Sylfaen"/>
          <w:sz w:val="24"/>
          <w:szCs w:val="24"/>
          <w:lang w:val="ka-GE"/>
        </w:rPr>
        <w:t>ატმოსფერული ჰაერის ხარისხის შესახებ ინფორმაციაზე ხელმისაწვდომობ</w:t>
      </w:r>
      <w:r w:rsidR="0082569F">
        <w:rPr>
          <w:rFonts w:ascii="Sylfaen" w:hAnsi="Sylfaen"/>
          <w:sz w:val="24"/>
          <w:szCs w:val="24"/>
          <w:lang w:val="ka-GE"/>
        </w:rPr>
        <w:t xml:space="preserve">ის </w:t>
      </w:r>
      <w:r w:rsidR="00D801F6">
        <w:rPr>
          <w:rFonts w:ascii="Sylfaen" w:hAnsi="Sylfaen"/>
          <w:sz w:val="24"/>
          <w:szCs w:val="24"/>
          <w:lang w:val="ka-GE"/>
        </w:rPr>
        <w:t>სხვა საკითხები</w:t>
      </w:r>
      <w:r w:rsidR="00A4700F" w:rsidRPr="00B74B50">
        <w:rPr>
          <w:rFonts w:ascii="Sylfaen" w:hAnsi="Sylfaen"/>
          <w:sz w:val="24"/>
          <w:szCs w:val="24"/>
          <w:lang w:val="ka-GE"/>
        </w:rPr>
        <w:t xml:space="preserve"> რეგულირდება ატმოსფერული ჰაერის ხარისხის სტანდარტების შესახებ ტექნიკური რეგლამენტით</w:t>
      </w:r>
      <w:r w:rsidR="0047541B">
        <w:rPr>
          <w:rFonts w:ascii="Sylfaen" w:hAnsi="Sylfaen"/>
          <w:sz w:val="24"/>
          <w:szCs w:val="24"/>
          <w:lang w:val="ka-GE"/>
        </w:rPr>
        <w:t>.“</w:t>
      </w:r>
      <w:r w:rsidR="00A4700F" w:rsidRPr="00B74B50">
        <w:rPr>
          <w:rFonts w:ascii="Sylfaen" w:hAnsi="Sylfaen"/>
          <w:sz w:val="24"/>
          <w:szCs w:val="24"/>
          <w:lang w:val="ka-GE"/>
        </w:rPr>
        <w:t xml:space="preserve">; </w:t>
      </w:r>
    </w:p>
    <w:p w14:paraId="117B5BB1" w14:textId="447961A7" w:rsidR="00AC138B" w:rsidRDefault="00AC138B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FA42106" w14:textId="77777777" w:rsidR="00AC138B" w:rsidRPr="00B74B50" w:rsidRDefault="00AC138B" w:rsidP="00523D4B">
      <w:pPr>
        <w:pStyle w:val="ListParagraph"/>
        <w:spacing w:after="12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14:paraId="4CCBDFC5" w14:textId="0E3D5F7D" w:rsidR="002C2DB1" w:rsidRPr="00B74B50" w:rsidRDefault="002C2DB1" w:rsidP="00523D4B">
      <w:pPr>
        <w:spacing w:after="12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1</w:t>
      </w:r>
      <w:r w:rsidR="002E30B4">
        <w:rPr>
          <w:rFonts w:ascii="Sylfaen" w:hAnsi="Sylfaen"/>
          <w:b/>
          <w:sz w:val="24"/>
          <w:szCs w:val="24"/>
          <w:lang w:val="ka-GE"/>
        </w:rPr>
        <w:t>2</w:t>
      </w:r>
      <w:r w:rsidRPr="00B74B50">
        <w:rPr>
          <w:rFonts w:ascii="Sylfaen" w:hAnsi="Sylfaen"/>
          <w:b/>
          <w:sz w:val="24"/>
          <w:szCs w:val="24"/>
          <w:lang w:val="ka-GE"/>
        </w:rPr>
        <w:t>. 53-ე მუხლს დაემატოს შემდეგი შინაარსის მე-5 და მე-6 პუნქტები:</w:t>
      </w:r>
    </w:p>
    <w:p w14:paraId="44546733" w14:textId="3E58EF58" w:rsidR="002C2DB1" w:rsidRPr="009F0B5D" w:rsidRDefault="00B551B3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</w:t>
      </w:r>
      <w:r w:rsidR="002C2DB1" w:rsidRPr="00B74B50">
        <w:rPr>
          <w:rFonts w:ascii="Sylfaen" w:hAnsi="Sylfaen"/>
          <w:sz w:val="24"/>
          <w:szCs w:val="24"/>
          <w:lang w:val="ka-GE"/>
        </w:rPr>
        <w:t>5. ევროკავშირის კანონმდებლობით განსაზღვრული მოთხოვნების შესაბამისად</w:t>
      </w:r>
      <w:r w:rsidR="001C0396" w:rsidRPr="00B74B50">
        <w:rPr>
          <w:rFonts w:ascii="Sylfaen" w:hAnsi="Sylfaen"/>
          <w:sz w:val="24"/>
          <w:szCs w:val="24"/>
          <w:lang w:val="ka-GE"/>
        </w:rPr>
        <w:t>,</w:t>
      </w:r>
      <w:r w:rsidR="002C2DB1" w:rsidRPr="00B74B50">
        <w:rPr>
          <w:rFonts w:ascii="Sylfaen" w:hAnsi="Sylfaen"/>
          <w:sz w:val="24"/>
          <w:szCs w:val="24"/>
          <w:lang w:val="ka-GE"/>
        </w:rPr>
        <w:t xml:space="preserve"> საქართველოში </w:t>
      </w:r>
      <w:proofErr w:type="spellStart"/>
      <w:r w:rsidR="002C2DB1" w:rsidRPr="00B74B50">
        <w:rPr>
          <w:rFonts w:ascii="Sylfaen" w:hAnsi="Sylfaen"/>
          <w:sz w:val="24"/>
          <w:szCs w:val="24"/>
          <w:lang w:val="ka-GE"/>
        </w:rPr>
        <w:t>ფტორირებული</w:t>
      </w:r>
      <w:proofErr w:type="spellEnd"/>
      <w:r w:rsidR="002C2DB1" w:rsidRPr="00B74B50">
        <w:rPr>
          <w:rFonts w:ascii="Sylfaen" w:hAnsi="Sylfaen"/>
          <w:sz w:val="24"/>
          <w:szCs w:val="24"/>
          <w:lang w:val="ka-GE"/>
        </w:rPr>
        <w:t xml:space="preserve"> სათბურის აირების აღრიცხვის, აღდგენის, გაუვნებელყოფის, გამოყენების, ემისიების პრევენციის და კონტროლის წესები და მათთან დაკავშირებული დამატებით ღონისძიებები განისაზღვრება „</w:t>
      </w:r>
      <w:proofErr w:type="spellStart"/>
      <w:r w:rsidR="002C2DB1" w:rsidRPr="00B74B50">
        <w:rPr>
          <w:rFonts w:ascii="Sylfaen" w:hAnsi="Sylfaen"/>
          <w:sz w:val="24"/>
          <w:szCs w:val="24"/>
          <w:lang w:val="ka-GE"/>
        </w:rPr>
        <w:t>ფტორირებული</w:t>
      </w:r>
      <w:proofErr w:type="spellEnd"/>
      <w:r w:rsidR="002C2DB1" w:rsidRPr="00B74B50">
        <w:rPr>
          <w:rFonts w:ascii="Sylfaen" w:hAnsi="Sylfaen"/>
          <w:sz w:val="24"/>
          <w:szCs w:val="24"/>
          <w:lang w:val="ka-GE"/>
        </w:rPr>
        <w:t xml:space="preserve"> სათბურის აირების მართვის ტექნიკური რეგლამენტის დამტკიცების </w:t>
      </w:r>
      <w:r w:rsidR="001C0396" w:rsidRPr="00B74B50">
        <w:rPr>
          <w:rFonts w:ascii="Sylfaen" w:hAnsi="Sylfaen"/>
          <w:sz w:val="24"/>
          <w:szCs w:val="24"/>
          <w:lang w:val="ka-GE"/>
        </w:rPr>
        <w:t>შესახებ</w:t>
      </w:r>
      <w:r w:rsidR="002C2DB1" w:rsidRPr="00B74B50">
        <w:rPr>
          <w:rFonts w:ascii="Sylfaen" w:hAnsi="Sylfaen"/>
          <w:sz w:val="24"/>
          <w:szCs w:val="24"/>
          <w:lang w:val="ka-GE"/>
        </w:rPr>
        <w:t>“</w:t>
      </w:r>
      <w:r w:rsidR="001C0396" w:rsidRPr="00B74B50">
        <w:rPr>
          <w:rFonts w:ascii="Sylfaen" w:hAnsi="Sylfaen"/>
          <w:sz w:val="24"/>
          <w:szCs w:val="24"/>
          <w:lang w:val="ka-GE"/>
        </w:rPr>
        <w:t xml:space="preserve"> საქართველოს მთავრობის დადგენილებით.</w:t>
      </w:r>
    </w:p>
    <w:p w14:paraId="170709D0" w14:textId="454CEE1C" w:rsidR="001279D8" w:rsidRDefault="002C2DB1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9F0B5D">
        <w:rPr>
          <w:rFonts w:ascii="Sylfaen" w:hAnsi="Sylfaen"/>
          <w:sz w:val="24"/>
          <w:szCs w:val="24"/>
          <w:lang w:val="ka-GE"/>
        </w:rPr>
        <w:t xml:space="preserve">6. </w:t>
      </w:r>
      <w:r w:rsidR="00777DF6" w:rsidRPr="00B74B50">
        <w:rPr>
          <w:rFonts w:ascii="Sylfaen" w:hAnsi="Sylfaen"/>
          <w:sz w:val="24"/>
          <w:szCs w:val="24"/>
          <w:lang w:val="ka-GE"/>
        </w:rPr>
        <w:t>საქართველოში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ფტორირებულ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 სათბურის აირების მართვის 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კონპეტენტურ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 უწყება</w:t>
      </w:r>
      <w:r w:rsidR="001C5BB7" w:rsidRPr="00B74B50">
        <w:rPr>
          <w:rFonts w:ascii="Sylfaen" w:hAnsi="Sylfaen"/>
          <w:sz w:val="24"/>
          <w:szCs w:val="24"/>
          <w:lang w:val="ka-GE"/>
        </w:rPr>
        <w:t xml:space="preserve">ს წარმოადგენს </w:t>
      </w:r>
      <w:r w:rsidRPr="00B74B50">
        <w:rPr>
          <w:rFonts w:ascii="Sylfaen" w:hAnsi="Sylfaen"/>
          <w:sz w:val="24"/>
          <w:szCs w:val="24"/>
          <w:lang w:val="ka-GE"/>
        </w:rPr>
        <w:t>საქართველოს გარემოს დაცვისა და სოფლის მეურნეობის სამინისტრო</w:t>
      </w:r>
      <w:r w:rsidR="001279D8" w:rsidRPr="00B74B50">
        <w:rPr>
          <w:rFonts w:ascii="Sylfaen" w:hAnsi="Sylfaen"/>
          <w:sz w:val="24"/>
          <w:szCs w:val="24"/>
          <w:lang w:val="ka-GE"/>
        </w:rPr>
        <w:t>.“;</w:t>
      </w:r>
    </w:p>
    <w:p w14:paraId="3357750D" w14:textId="77777777" w:rsidR="001C2D03" w:rsidRPr="00B74B50" w:rsidRDefault="001C2D03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14:paraId="38E0E2B2" w14:textId="398CD0FD" w:rsidR="00B65E90" w:rsidRPr="00B74B50" w:rsidRDefault="0007388C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>1</w:t>
      </w:r>
      <w:r w:rsidR="002E30B4">
        <w:rPr>
          <w:rFonts w:ascii="Sylfaen" w:hAnsi="Sylfaen"/>
          <w:b/>
          <w:sz w:val="24"/>
          <w:szCs w:val="24"/>
          <w:lang w:val="ka-GE"/>
        </w:rPr>
        <w:t>3</w:t>
      </w:r>
      <w:r w:rsidRPr="00B74B5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C23E5D" w:rsidRPr="00B74B50">
        <w:rPr>
          <w:rFonts w:ascii="Sylfaen" w:hAnsi="Sylfaen"/>
          <w:b/>
          <w:sz w:val="24"/>
          <w:szCs w:val="24"/>
          <w:lang w:val="ka-GE"/>
        </w:rPr>
        <w:t>68-ე მუხლს დაემატოს შემდეგი შინაარსის მე-9-მე</w:t>
      </w:r>
      <w:r w:rsidR="00A45355" w:rsidRPr="00B74B50">
        <w:rPr>
          <w:rFonts w:ascii="Sylfaen" w:hAnsi="Sylfaen"/>
          <w:b/>
          <w:sz w:val="24"/>
          <w:szCs w:val="24"/>
          <w:lang w:val="ka-GE"/>
        </w:rPr>
        <w:t>-10</w:t>
      </w:r>
      <w:r w:rsidR="00C23E5D" w:rsidRPr="00B74B50">
        <w:rPr>
          <w:rFonts w:ascii="Sylfaen" w:hAnsi="Sylfaen"/>
          <w:b/>
          <w:sz w:val="24"/>
          <w:szCs w:val="24"/>
          <w:lang w:val="ka-GE"/>
        </w:rPr>
        <w:t xml:space="preserve"> პუნქტები: </w:t>
      </w:r>
    </w:p>
    <w:p w14:paraId="0163E403" w14:textId="5D5D90F9" w:rsidR="001D4B71" w:rsidRPr="00B74B50" w:rsidRDefault="00C23E5D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„9</w:t>
      </w:r>
      <w:r w:rsidR="001D4B71" w:rsidRPr="00B74B50">
        <w:rPr>
          <w:rFonts w:ascii="Sylfaen" w:hAnsi="Sylfaen"/>
          <w:sz w:val="24"/>
          <w:szCs w:val="24"/>
          <w:lang w:val="ka-GE"/>
        </w:rPr>
        <w:t>. საქართველოს მთავრობამ:</w:t>
      </w:r>
    </w:p>
    <w:p w14:paraId="702F05F4" w14:textId="706C404B" w:rsidR="001D4B71" w:rsidRPr="00B74B50" w:rsidRDefault="001D4B71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ა) 20</w:t>
      </w:r>
      <w:r w:rsidR="007D1E9C">
        <w:rPr>
          <w:rFonts w:ascii="Sylfaen" w:hAnsi="Sylfaen"/>
          <w:sz w:val="24"/>
          <w:szCs w:val="24"/>
          <w:lang w:val="ka-GE"/>
        </w:rPr>
        <w:t>20</w:t>
      </w:r>
      <w:r w:rsidRPr="00B74B50">
        <w:rPr>
          <w:rFonts w:ascii="Sylfaen" w:hAnsi="Sylfaen"/>
          <w:sz w:val="24"/>
          <w:szCs w:val="24"/>
          <w:lang w:val="ka-GE"/>
        </w:rPr>
        <w:t xml:space="preserve"> წლის</w:t>
      </w:r>
      <w:r w:rsidR="007D1E9C">
        <w:rPr>
          <w:rFonts w:ascii="Sylfaen" w:hAnsi="Sylfaen"/>
          <w:sz w:val="24"/>
          <w:szCs w:val="24"/>
          <w:lang w:val="ka-GE"/>
        </w:rPr>
        <w:t xml:space="preserve"> </w:t>
      </w:r>
      <w:r w:rsidR="0050127D">
        <w:rPr>
          <w:rFonts w:ascii="Sylfaen" w:hAnsi="Sylfaen"/>
          <w:sz w:val="24"/>
          <w:szCs w:val="24"/>
          <w:lang w:val="ka-GE"/>
        </w:rPr>
        <w:t>პირველ</w:t>
      </w:r>
      <w:r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7D1E9C">
        <w:rPr>
          <w:rFonts w:ascii="Sylfaen" w:hAnsi="Sylfaen"/>
          <w:sz w:val="24"/>
          <w:szCs w:val="24"/>
          <w:lang w:val="ka-GE"/>
        </w:rPr>
        <w:t>იანვრამდე</w:t>
      </w:r>
      <w:r w:rsidRPr="00B74B50">
        <w:rPr>
          <w:rFonts w:ascii="Sylfaen" w:hAnsi="Sylfaen"/>
          <w:sz w:val="24"/>
          <w:szCs w:val="24"/>
          <w:lang w:val="ka-GE"/>
        </w:rPr>
        <w:t xml:space="preserve"> დაამტკიცოს ტექნიკური რეგლამენტი „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ფტორირებულ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 სათბურის აირების მართვის შესახებ“; </w:t>
      </w:r>
    </w:p>
    <w:p w14:paraId="57044AB1" w14:textId="7B135AA4" w:rsidR="001D4B71" w:rsidRPr="00B74B50" w:rsidRDefault="001D4B71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>ბ) 2021 წლის</w:t>
      </w:r>
      <w:r w:rsidR="007D1E9C">
        <w:rPr>
          <w:rFonts w:ascii="Sylfaen" w:hAnsi="Sylfaen"/>
          <w:sz w:val="24"/>
          <w:szCs w:val="24"/>
          <w:lang w:val="ka-GE"/>
        </w:rPr>
        <w:t xml:space="preserve"> </w:t>
      </w:r>
      <w:r w:rsidR="0050127D">
        <w:rPr>
          <w:rFonts w:ascii="Sylfaen" w:hAnsi="Sylfaen"/>
          <w:sz w:val="24"/>
          <w:szCs w:val="24"/>
          <w:lang w:val="ka-GE"/>
        </w:rPr>
        <w:t>პირველ</w:t>
      </w:r>
      <w:r w:rsidRPr="00B74B50">
        <w:rPr>
          <w:rFonts w:ascii="Sylfaen" w:hAnsi="Sylfaen"/>
          <w:sz w:val="24"/>
          <w:szCs w:val="24"/>
          <w:lang w:val="ka-GE"/>
        </w:rPr>
        <w:t xml:space="preserve"> სექტემბრამდე დაამტკიცოს:  </w:t>
      </w:r>
    </w:p>
    <w:p w14:paraId="5AB240A4" w14:textId="77777777" w:rsidR="001D4B71" w:rsidRPr="00B74B50" w:rsidRDefault="001D4B71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B74B50">
        <w:rPr>
          <w:rFonts w:ascii="Sylfaen" w:hAnsi="Sylfaen"/>
          <w:sz w:val="24"/>
          <w:szCs w:val="24"/>
          <w:lang w:val="ka-GE"/>
        </w:rPr>
        <w:t>ბ.ა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) ატმოსფერული ჰაერის ხარისხის მართვის გეგმები იმ ზონების ან/და 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აგლომერაციებისთვის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>, სადაც ატმოსფერული ჰაერის ძირითადი მავნე ნივთიერებების დონეები აჭარბებს ზღვრულად დასაშვებ ნორმებს ან მიზნობრივ მნიშვნელობას;</w:t>
      </w:r>
    </w:p>
    <w:p w14:paraId="0366B357" w14:textId="77777777" w:rsidR="001D4B71" w:rsidRPr="00B74B50" w:rsidRDefault="001D4B71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B74B50">
        <w:rPr>
          <w:rFonts w:ascii="Sylfaen" w:hAnsi="Sylfaen"/>
          <w:sz w:val="24"/>
          <w:szCs w:val="24"/>
          <w:lang w:val="ka-GE"/>
        </w:rPr>
        <w:t>ბ.ბ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 xml:space="preserve">) მოკლევადიანი სამოქმედო გეგმები იმ ზონების ან/და </w:t>
      </w:r>
      <w:proofErr w:type="spellStart"/>
      <w:r w:rsidRPr="00B74B50">
        <w:rPr>
          <w:rFonts w:ascii="Sylfaen" w:hAnsi="Sylfaen"/>
          <w:sz w:val="24"/>
          <w:szCs w:val="24"/>
          <w:lang w:val="ka-GE"/>
        </w:rPr>
        <w:t>აგლომერაციებისთვის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>, სადაც ძირითადი მავნე ნივთიერების დონე აჭარბებს ატმოსფერული ჰაერის ხარისხის სტანდარტების შესახებ ტექნიკური რეგლამენტით დადგენილ ერთ ან რამდენიმე განგაშის ზღვარს.</w:t>
      </w:r>
    </w:p>
    <w:p w14:paraId="5851B54C" w14:textId="1B9A8EC0" w:rsidR="001E5BB0" w:rsidRPr="00B74B50" w:rsidRDefault="00DF09B3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 w:cs="Sylfaen"/>
          <w:sz w:val="24"/>
          <w:szCs w:val="24"/>
          <w:lang w:val="ka-GE"/>
        </w:rPr>
        <w:t>10</w:t>
      </w:r>
      <w:r w:rsidR="003471D7" w:rsidRPr="00B74B50">
        <w:rPr>
          <w:rFonts w:ascii="Sylfaen" w:hAnsi="Sylfaen" w:cs="Sylfaen"/>
          <w:sz w:val="24"/>
          <w:szCs w:val="24"/>
          <w:lang w:val="ka-GE"/>
        </w:rPr>
        <w:t>. საქართველოს</w:t>
      </w:r>
      <w:r w:rsidR="003471D7" w:rsidRPr="00B74B50">
        <w:rPr>
          <w:rFonts w:ascii="Sylfaen" w:hAnsi="Sylfaen"/>
          <w:sz w:val="24"/>
          <w:szCs w:val="24"/>
          <w:lang w:val="ka-GE"/>
        </w:rPr>
        <w:t xml:space="preserve"> გარემოს დაცვისა და სოფლის მეურნეობის მინისტრმა 2020 წლის</w:t>
      </w:r>
      <w:r w:rsidR="007D1E9C">
        <w:rPr>
          <w:rFonts w:ascii="Sylfaen" w:hAnsi="Sylfaen"/>
          <w:sz w:val="24"/>
          <w:szCs w:val="24"/>
          <w:lang w:val="ka-GE"/>
        </w:rPr>
        <w:t xml:space="preserve"> </w:t>
      </w:r>
      <w:r w:rsidR="0050127D">
        <w:rPr>
          <w:rFonts w:ascii="Sylfaen" w:hAnsi="Sylfaen"/>
          <w:sz w:val="24"/>
          <w:szCs w:val="24"/>
          <w:lang w:val="ka-GE"/>
        </w:rPr>
        <w:t>პირველ</w:t>
      </w:r>
      <w:r w:rsidR="003471D7" w:rsidRPr="00B74B50">
        <w:rPr>
          <w:rFonts w:ascii="Sylfaen" w:hAnsi="Sylfaen"/>
          <w:sz w:val="24"/>
          <w:szCs w:val="24"/>
          <w:lang w:val="ka-GE"/>
        </w:rPr>
        <w:t xml:space="preserve"> სექტემბრამდე</w:t>
      </w:r>
      <w:r w:rsidR="001E5BB0" w:rsidRPr="00B74B50">
        <w:rPr>
          <w:rFonts w:ascii="Sylfaen" w:hAnsi="Sylfaen"/>
          <w:sz w:val="24"/>
          <w:szCs w:val="24"/>
          <w:lang w:val="ka-GE"/>
        </w:rPr>
        <w:t>:</w:t>
      </w:r>
      <w:r w:rsidR="001D4B71" w:rsidRPr="00B74B50">
        <w:rPr>
          <w:rFonts w:ascii="Sylfaen" w:hAnsi="Sylfaen"/>
          <w:sz w:val="24"/>
          <w:szCs w:val="24"/>
          <w:lang w:val="ka-GE"/>
        </w:rPr>
        <w:t xml:space="preserve"> </w:t>
      </w:r>
    </w:p>
    <w:p w14:paraId="2C55C27C" w14:textId="421B1280" w:rsidR="001E5BB0" w:rsidRPr="00B74B50" w:rsidRDefault="001E5BB0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lastRenderedPageBreak/>
        <w:t>ა)</w:t>
      </w:r>
      <w:r w:rsidR="003471D7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8A5EFD">
        <w:rPr>
          <w:rFonts w:ascii="Sylfaen" w:hAnsi="Sylfaen"/>
          <w:sz w:val="24"/>
          <w:szCs w:val="24"/>
          <w:lang w:val="ka-GE"/>
        </w:rPr>
        <w:t xml:space="preserve">ბრძანებით </w:t>
      </w:r>
      <w:r w:rsidRPr="00B74B50">
        <w:rPr>
          <w:rFonts w:ascii="Sylfaen" w:hAnsi="Sylfaen"/>
          <w:sz w:val="24"/>
          <w:szCs w:val="24"/>
          <w:lang w:val="ka-GE"/>
        </w:rPr>
        <w:t xml:space="preserve">დაადგინოს ამ კანონით გათვალისწინებული </w:t>
      </w:r>
      <w:r w:rsidR="003471D7" w:rsidRPr="00B74B50">
        <w:rPr>
          <w:rFonts w:ascii="Sylfaen" w:hAnsi="Sylfaen"/>
          <w:sz w:val="24"/>
          <w:szCs w:val="24"/>
          <w:lang w:val="ka-GE"/>
        </w:rPr>
        <w:t xml:space="preserve">ზონები და </w:t>
      </w:r>
      <w:proofErr w:type="spellStart"/>
      <w:r w:rsidR="003471D7" w:rsidRPr="00B74B50">
        <w:rPr>
          <w:rFonts w:ascii="Sylfaen" w:hAnsi="Sylfaen"/>
          <w:sz w:val="24"/>
          <w:szCs w:val="24"/>
          <w:lang w:val="ka-GE"/>
        </w:rPr>
        <w:t>აგლომერაციები</w:t>
      </w:r>
      <w:proofErr w:type="spellEnd"/>
      <w:r w:rsidRPr="00B74B50">
        <w:rPr>
          <w:rFonts w:ascii="Sylfaen" w:hAnsi="Sylfaen"/>
          <w:sz w:val="24"/>
          <w:szCs w:val="24"/>
          <w:lang w:val="ka-GE"/>
        </w:rPr>
        <w:t>;</w:t>
      </w:r>
    </w:p>
    <w:p w14:paraId="22F2AA05" w14:textId="3658E9AB" w:rsidR="003471D7" w:rsidRPr="00B74B50" w:rsidRDefault="001E5BB0" w:rsidP="00523D4B">
      <w:p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B74B50">
        <w:rPr>
          <w:rFonts w:ascii="Sylfaen" w:hAnsi="Sylfaen"/>
          <w:sz w:val="24"/>
          <w:szCs w:val="24"/>
          <w:lang w:val="ka-GE"/>
        </w:rPr>
        <w:t xml:space="preserve">ბ) გამოსცეს ბრძანება </w:t>
      </w:r>
      <w:r w:rsidR="000458FE">
        <w:rPr>
          <w:rFonts w:ascii="Sylfaen" w:hAnsi="Sylfaen"/>
          <w:sz w:val="24"/>
          <w:szCs w:val="24"/>
          <w:lang w:val="ka-GE"/>
        </w:rPr>
        <w:t>„</w:t>
      </w:r>
      <w:r w:rsidR="00EB762C" w:rsidRPr="00B74B50">
        <w:rPr>
          <w:rFonts w:ascii="Sylfaen" w:hAnsi="Sylfaen"/>
          <w:sz w:val="24"/>
          <w:szCs w:val="24"/>
          <w:lang w:val="ka-GE"/>
        </w:rPr>
        <w:t xml:space="preserve">ზონების და </w:t>
      </w:r>
      <w:proofErr w:type="spellStart"/>
      <w:r w:rsidR="00EB762C" w:rsidRPr="00B74B50">
        <w:rPr>
          <w:rFonts w:ascii="Sylfaen" w:hAnsi="Sylfaen"/>
          <w:sz w:val="24"/>
          <w:szCs w:val="24"/>
          <w:lang w:val="ka-GE"/>
        </w:rPr>
        <w:t>აგლომერაციების</w:t>
      </w:r>
      <w:proofErr w:type="spellEnd"/>
      <w:r w:rsidR="00EB762C" w:rsidRPr="00B74B50">
        <w:rPr>
          <w:rFonts w:ascii="Sylfaen" w:hAnsi="Sylfaen"/>
          <w:sz w:val="24"/>
          <w:szCs w:val="24"/>
          <w:lang w:val="ka-GE"/>
        </w:rPr>
        <w:t xml:space="preserve"> </w:t>
      </w:r>
      <w:r w:rsidR="003471D7" w:rsidRPr="00B74B50">
        <w:rPr>
          <w:rFonts w:ascii="Sylfaen" w:hAnsi="Sylfaen"/>
          <w:sz w:val="24"/>
          <w:szCs w:val="24"/>
          <w:lang w:val="ka-GE"/>
        </w:rPr>
        <w:t>კლასიფიკაციის შესახებ</w:t>
      </w:r>
      <w:r w:rsidR="000458FE">
        <w:rPr>
          <w:rFonts w:ascii="Sylfaen" w:hAnsi="Sylfaen"/>
          <w:sz w:val="24"/>
          <w:szCs w:val="24"/>
          <w:lang w:val="ka-GE"/>
        </w:rPr>
        <w:t>“</w:t>
      </w:r>
      <w:r w:rsidR="00EB762C" w:rsidRPr="00B74B50">
        <w:rPr>
          <w:rFonts w:ascii="Sylfaen" w:hAnsi="Sylfaen"/>
          <w:sz w:val="24"/>
          <w:szCs w:val="24"/>
          <w:lang w:val="ka-GE"/>
        </w:rPr>
        <w:t>.</w:t>
      </w:r>
    </w:p>
    <w:p w14:paraId="1667F6B6" w14:textId="00E58499" w:rsidR="001D4B71" w:rsidRPr="00B74B50" w:rsidRDefault="001D4B71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731160D" w14:textId="126C79C3" w:rsidR="00904A16" w:rsidRPr="00B74B50" w:rsidRDefault="00904A16" w:rsidP="00523D4B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B74B50">
        <w:rPr>
          <w:rFonts w:ascii="Sylfaen" w:hAnsi="Sylfaen"/>
          <w:b/>
          <w:sz w:val="24"/>
          <w:szCs w:val="24"/>
          <w:lang w:val="ka-GE"/>
        </w:rPr>
        <w:t xml:space="preserve">მუხლი </w:t>
      </w:r>
      <w:r w:rsidR="007A2F19" w:rsidRPr="00B74B50">
        <w:rPr>
          <w:rFonts w:ascii="Sylfaen" w:hAnsi="Sylfaen"/>
          <w:b/>
          <w:sz w:val="24"/>
          <w:szCs w:val="24"/>
          <w:lang w:val="ka-GE"/>
        </w:rPr>
        <w:t>2</w:t>
      </w:r>
      <w:r w:rsidR="00211D74">
        <w:rPr>
          <w:rFonts w:ascii="Sylfaen" w:hAnsi="Sylfaen"/>
          <w:b/>
          <w:sz w:val="24"/>
          <w:szCs w:val="24"/>
          <w:lang w:val="ka-GE"/>
        </w:rPr>
        <w:t>.</w:t>
      </w:r>
    </w:p>
    <w:p w14:paraId="354D6458" w14:textId="39E3A490" w:rsidR="0041177F" w:rsidRPr="00B74B50" w:rsidRDefault="009C6C80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 w:rsidRPr="00B74B50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BE5336" w:rsidRPr="00B74B50">
        <w:rPr>
          <w:rFonts w:ascii="Sylfaen" w:hAnsi="Sylfaen" w:cs="Sylfaen"/>
          <w:sz w:val="24"/>
          <w:szCs w:val="24"/>
          <w:lang w:val="ka-GE"/>
        </w:rPr>
        <w:t xml:space="preserve">ეს კანონი, გარდა </w:t>
      </w:r>
      <w:r w:rsidR="00742353" w:rsidRPr="00B74B50">
        <w:rPr>
          <w:rFonts w:ascii="Sylfaen" w:hAnsi="Sylfaen" w:cs="Sylfaen"/>
          <w:sz w:val="24"/>
          <w:szCs w:val="24"/>
          <w:lang w:val="ka-GE"/>
        </w:rPr>
        <w:t xml:space="preserve">ამ კანონის </w:t>
      </w:r>
      <w:r w:rsidR="002F2D9B" w:rsidRPr="00B74B50">
        <w:rPr>
          <w:rFonts w:ascii="Sylfaen" w:hAnsi="Sylfaen" w:cs="Sylfaen"/>
          <w:sz w:val="24"/>
          <w:szCs w:val="24"/>
          <w:lang w:val="ka-GE"/>
        </w:rPr>
        <w:t xml:space="preserve">პირველი მუხლის </w:t>
      </w:r>
      <w:r w:rsidR="0041177F" w:rsidRPr="00B74B50">
        <w:rPr>
          <w:rFonts w:ascii="Sylfaen" w:hAnsi="Sylfaen" w:cs="Sylfaen"/>
          <w:sz w:val="24"/>
          <w:szCs w:val="24"/>
          <w:lang w:val="ka-GE"/>
        </w:rPr>
        <w:t>მე-2, მე-3, მე</w:t>
      </w:r>
      <w:r w:rsidR="007D1E9C">
        <w:rPr>
          <w:rFonts w:ascii="Sylfaen" w:hAnsi="Sylfaen" w:cs="Sylfaen"/>
          <w:sz w:val="24"/>
          <w:szCs w:val="24"/>
          <w:lang w:val="ka-GE"/>
        </w:rPr>
        <w:t>-4 და</w:t>
      </w:r>
      <w:r w:rsidR="0041177F" w:rsidRPr="00B74B50">
        <w:rPr>
          <w:rFonts w:ascii="Sylfaen" w:hAnsi="Sylfaen" w:cs="Sylfaen"/>
          <w:sz w:val="24"/>
          <w:szCs w:val="24"/>
          <w:lang w:val="ka-GE"/>
        </w:rPr>
        <w:t xml:space="preserve"> მე-9</w:t>
      </w:r>
      <w:r w:rsidR="00ED6D26" w:rsidRPr="00B74B5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177F" w:rsidRPr="00B74B50">
        <w:rPr>
          <w:rFonts w:ascii="Sylfaen" w:hAnsi="Sylfaen" w:cs="Sylfaen"/>
          <w:sz w:val="24"/>
          <w:szCs w:val="24"/>
          <w:lang w:val="ka-GE"/>
        </w:rPr>
        <w:t xml:space="preserve"> პუნქტებისა</w:t>
      </w:r>
      <w:r w:rsidR="00A3445D">
        <w:rPr>
          <w:rFonts w:ascii="Sylfaen" w:hAnsi="Sylfaen" w:cs="Sylfaen"/>
          <w:sz w:val="24"/>
          <w:szCs w:val="24"/>
          <w:lang w:val="ka-GE"/>
        </w:rPr>
        <w:t xml:space="preserve"> და მე-11 პუნქტით გათვალისწინებული, კანონის</w:t>
      </w:r>
      <w:r w:rsidR="00B03D86">
        <w:rPr>
          <w:rFonts w:ascii="Sylfaen" w:hAnsi="Sylfaen" w:cs="Sylfaen"/>
          <w:sz w:val="24"/>
          <w:szCs w:val="24"/>
          <w:lang w:val="ka-GE"/>
        </w:rPr>
        <w:t xml:space="preserve"> 51</w:t>
      </w:r>
      <w:r w:rsidR="00B03D86" w:rsidRPr="00B03D86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="00B03D86">
        <w:rPr>
          <w:rFonts w:ascii="Sylfaen" w:hAnsi="Sylfaen" w:cs="Sylfaen"/>
          <w:sz w:val="24"/>
          <w:szCs w:val="24"/>
          <w:lang w:val="ka-GE"/>
        </w:rPr>
        <w:t xml:space="preserve"> მუხლის მე-5 პუნქტის „გ“ </w:t>
      </w:r>
      <w:proofErr w:type="spellStart"/>
      <w:r w:rsidR="00B03D86">
        <w:rPr>
          <w:rFonts w:ascii="Sylfaen" w:hAnsi="Sylfaen" w:cs="Sylfaen"/>
          <w:sz w:val="24"/>
          <w:szCs w:val="24"/>
          <w:lang w:val="ka-GE"/>
        </w:rPr>
        <w:t>ქვეპუქტისა</w:t>
      </w:r>
      <w:proofErr w:type="spellEnd"/>
      <w:r w:rsidR="0041177F" w:rsidRPr="00B74B50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41177F" w:rsidRPr="0036463B">
        <w:rPr>
          <w:rFonts w:ascii="Sylfaen" w:hAnsi="Sylfaen" w:cs="Sylfaen"/>
          <w:sz w:val="24"/>
          <w:szCs w:val="24"/>
          <w:lang w:val="ka-GE"/>
        </w:rPr>
        <w:t xml:space="preserve">ამოქმედდეს </w:t>
      </w:r>
      <w:r w:rsidR="00554361" w:rsidRPr="0036463B">
        <w:rPr>
          <w:rFonts w:ascii="Sylfaen" w:hAnsi="Sylfaen" w:cs="Sylfaen"/>
          <w:sz w:val="24"/>
          <w:szCs w:val="24"/>
          <w:lang w:val="ka-GE"/>
        </w:rPr>
        <w:t xml:space="preserve">2019 წლის პირველი </w:t>
      </w:r>
      <w:r w:rsidR="007D1E9C">
        <w:rPr>
          <w:rFonts w:ascii="Sylfaen" w:hAnsi="Sylfaen" w:cs="Sylfaen"/>
          <w:sz w:val="24"/>
          <w:szCs w:val="24"/>
          <w:lang w:val="ka-GE"/>
        </w:rPr>
        <w:t>სექტემბრიდან</w:t>
      </w:r>
      <w:r w:rsidR="00554361" w:rsidRPr="0036463B">
        <w:rPr>
          <w:rFonts w:ascii="Sylfaen" w:hAnsi="Sylfaen" w:cs="Sylfaen"/>
          <w:sz w:val="24"/>
          <w:szCs w:val="24"/>
          <w:lang w:val="ka-GE"/>
        </w:rPr>
        <w:t>.</w:t>
      </w:r>
      <w:r w:rsidR="00554361" w:rsidRPr="00B74B5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76EE8FA1" w14:textId="5FE9C6BF" w:rsidR="00CA6CB5" w:rsidRPr="00B74B50" w:rsidRDefault="007D1E9C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</w:t>
      </w:r>
      <w:r w:rsidR="001777DC" w:rsidRPr="00B74B50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CA6CB5" w:rsidRPr="00B74B50">
        <w:rPr>
          <w:rFonts w:ascii="Sylfaen" w:hAnsi="Sylfaen" w:cs="Sylfaen"/>
          <w:sz w:val="24"/>
          <w:szCs w:val="24"/>
          <w:lang w:val="ka-GE"/>
        </w:rPr>
        <w:t>ამ კანონის პირველი მუხლის მე-2 და მე-4 პუნქტები ამოქმედდეს 2020 წლის</w:t>
      </w:r>
      <w:r w:rsidR="00ED6D26" w:rsidRPr="00B74B50">
        <w:rPr>
          <w:rFonts w:ascii="Sylfaen" w:hAnsi="Sylfaen" w:cs="Sylfaen"/>
          <w:sz w:val="24"/>
          <w:szCs w:val="24"/>
          <w:lang w:val="ka-GE"/>
        </w:rPr>
        <w:t xml:space="preserve"> პირველი</w:t>
      </w:r>
      <w:r w:rsidR="00CA6CB5" w:rsidRPr="00B74B50">
        <w:rPr>
          <w:rFonts w:ascii="Sylfaen" w:hAnsi="Sylfaen" w:cs="Sylfaen"/>
          <w:sz w:val="24"/>
          <w:szCs w:val="24"/>
          <w:lang w:val="ka-GE"/>
        </w:rPr>
        <w:t xml:space="preserve"> სექტემბრიდან.</w:t>
      </w:r>
    </w:p>
    <w:p w14:paraId="30D12C5C" w14:textId="77B5F704" w:rsidR="00897D85" w:rsidRDefault="007D1E9C" w:rsidP="00523D4B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3</w:t>
      </w:r>
      <w:r w:rsidR="00612BFD" w:rsidRPr="00B74B50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897D85" w:rsidRPr="00B74B50">
        <w:rPr>
          <w:rFonts w:ascii="Sylfaen" w:hAnsi="Sylfaen" w:cs="Sylfaen"/>
          <w:sz w:val="24"/>
          <w:szCs w:val="24"/>
          <w:lang w:val="ka-GE"/>
        </w:rPr>
        <w:t>ამ კანონის პირველი მუხლის მე-3 და მე-9 პუნქტები ამოქმედდეს 2021 წლის</w:t>
      </w:r>
      <w:r w:rsidR="00ED6D26" w:rsidRPr="00B74B50">
        <w:rPr>
          <w:rFonts w:ascii="Sylfaen" w:hAnsi="Sylfaen" w:cs="Sylfaen"/>
          <w:sz w:val="24"/>
          <w:szCs w:val="24"/>
          <w:lang w:val="ka-GE"/>
        </w:rPr>
        <w:t xml:space="preserve"> პირველი</w:t>
      </w:r>
      <w:r w:rsidR="00897D85" w:rsidRPr="00B74B50">
        <w:rPr>
          <w:rFonts w:ascii="Sylfaen" w:hAnsi="Sylfaen" w:cs="Sylfaen"/>
          <w:sz w:val="24"/>
          <w:szCs w:val="24"/>
          <w:lang w:val="ka-GE"/>
        </w:rPr>
        <w:t xml:space="preserve"> სექტემბრიდან.</w:t>
      </w:r>
    </w:p>
    <w:p w14:paraId="1AD243E0" w14:textId="65F71E4E" w:rsidR="00516F9F" w:rsidRPr="007C34F5" w:rsidRDefault="00516F9F" w:rsidP="007C34F5">
      <w:pPr>
        <w:spacing w:after="1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4. ამ კანონის </w:t>
      </w:r>
      <w:r w:rsidR="007C34F5" w:rsidRPr="007C34F5">
        <w:rPr>
          <w:rFonts w:ascii="Sylfaen" w:hAnsi="Sylfaen" w:cs="Sylfaen"/>
          <w:sz w:val="24"/>
          <w:szCs w:val="24"/>
          <w:lang w:val="ka-GE"/>
        </w:rPr>
        <w:t>მე-11 პუნქტით გათვალისწინებული, კანონის 51</w:t>
      </w:r>
      <w:r w:rsidR="007C34F5" w:rsidRPr="00FA0854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1 </w:t>
      </w:r>
      <w:r w:rsidR="007C34F5" w:rsidRPr="007C34F5">
        <w:rPr>
          <w:rFonts w:ascii="Sylfaen" w:hAnsi="Sylfaen" w:cs="Sylfaen"/>
          <w:sz w:val="24"/>
          <w:szCs w:val="24"/>
          <w:lang w:val="ka-GE"/>
        </w:rPr>
        <w:t>მუხლის მე-5 პუნქტის „გ“ ქვეპუ</w:t>
      </w:r>
      <w:r w:rsidR="00CC3650">
        <w:rPr>
          <w:rFonts w:ascii="Sylfaen" w:hAnsi="Sylfaen" w:cs="Sylfaen"/>
          <w:sz w:val="24"/>
          <w:szCs w:val="24"/>
          <w:lang w:val="ka-GE"/>
        </w:rPr>
        <w:t>ნ</w:t>
      </w:r>
      <w:r w:rsidR="007C34F5" w:rsidRPr="007C34F5">
        <w:rPr>
          <w:rFonts w:ascii="Sylfaen" w:hAnsi="Sylfaen" w:cs="Sylfaen"/>
          <w:sz w:val="24"/>
          <w:szCs w:val="24"/>
          <w:lang w:val="ka-GE"/>
        </w:rPr>
        <w:t>ქტი</w:t>
      </w:r>
      <w:r w:rsidR="00FA0854">
        <w:rPr>
          <w:rFonts w:ascii="Sylfaen" w:hAnsi="Sylfaen" w:cs="Sylfaen"/>
          <w:sz w:val="24"/>
          <w:szCs w:val="24"/>
          <w:lang w:val="ka-GE"/>
        </w:rPr>
        <w:t xml:space="preserve"> ამოქმედდეს 2024 წლის პირველი იანვრიდან.</w:t>
      </w:r>
    </w:p>
    <w:p w14:paraId="0E22B5B4" w14:textId="77777777" w:rsidR="004C1822" w:rsidRDefault="004C1822" w:rsidP="004C1822">
      <w:pPr>
        <w:tabs>
          <w:tab w:val="left" w:pos="1095"/>
        </w:tabs>
        <w:spacing w:after="120"/>
        <w:rPr>
          <w:rFonts w:ascii="Sylfaen" w:hAnsi="Sylfaen"/>
          <w:b/>
          <w:sz w:val="24"/>
          <w:szCs w:val="24"/>
          <w:lang w:val="ka-GE"/>
        </w:rPr>
      </w:pPr>
    </w:p>
    <w:p w14:paraId="64A17369" w14:textId="77777777" w:rsidR="004C1822" w:rsidRDefault="004C1822" w:rsidP="004C1822">
      <w:pPr>
        <w:tabs>
          <w:tab w:val="left" w:pos="1095"/>
        </w:tabs>
        <w:spacing w:after="120"/>
        <w:rPr>
          <w:rFonts w:ascii="Sylfaen" w:hAnsi="Sylfaen"/>
          <w:b/>
          <w:sz w:val="24"/>
          <w:szCs w:val="24"/>
          <w:lang w:val="ka-GE"/>
        </w:rPr>
      </w:pPr>
    </w:p>
    <w:p w14:paraId="2D5E40BA" w14:textId="20D565C1" w:rsidR="008102CF" w:rsidRPr="00207D37" w:rsidRDefault="00DD76D2" w:rsidP="004C1822">
      <w:pPr>
        <w:tabs>
          <w:tab w:val="left" w:pos="1095"/>
        </w:tabs>
        <w:spacing w:after="120"/>
        <w:rPr>
          <w:rFonts w:ascii="Sylfaen" w:hAnsi="Sylfaen" w:cs="Sylfaen"/>
          <w:b/>
          <w:sz w:val="24"/>
          <w:szCs w:val="24"/>
          <w:lang w:val="ka-GE"/>
        </w:rPr>
      </w:pPr>
      <w:r w:rsidRPr="00CF6E42"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</w:t>
      </w:r>
      <w:r w:rsidRPr="00CF6E42">
        <w:rPr>
          <w:rFonts w:ascii="Sylfaen" w:hAnsi="Sylfaen"/>
          <w:b/>
          <w:sz w:val="24"/>
          <w:szCs w:val="24"/>
          <w:lang w:val="ka-GE"/>
        </w:rPr>
        <w:tab/>
      </w:r>
      <w:r w:rsidR="00B74B50" w:rsidRPr="00CF6E42">
        <w:rPr>
          <w:rFonts w:ascii="Sylfaen" w:hAnsi="Sylfaen"/>
          <w:b/>
          <w:sz w:val="24"/>
          <w:szCs w:val="24"/>
          <w:lang w:val="ka-GE"/>
        </w:rPr>
        <w:t xml:space="preserve">                </w:t>
      </w:r>
      <w:bookmarkStart w:id="0" w:name="_GoBack"/>
      <w:bookmarkEnd w:id="0"/>
      <w:r w:rsidR="00B74B50" w:rsidRPr="00CF6E42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D302C" w:rsidRPr="00CF6E42">
        <w:rPr>
          <w:rFonts w:ascii="Sylfaen" w:hAnsi="Sylfaen"/>
          <w:b/>
          <w:sz w:val="24"/>
          <w:szCs w:val="24"/>
          <w:lang w:val="ka-GE"/>
        </w:rPr>
        <w:t xml:space="preserve">                                 სალომე </w:t>
      </w:r>
      <w:r w:rsidR="00B8602A">
        <w:rPr>
          <w:rFonts w:ascii="Sylfaen" w:hAnsi="Sylfaen"/>
          <w:b/>
          <w:sz w:val="24"/>
          <w:szCs w:val="24"/>
          <w:lang w:val="ka-GE"/>
        </w:rPr>
        <w:t>ზურაბიშვილი</w:t>
      </w:r>
    </w:p>
    <w:sectPr w:rsidR="008102CF" w:rsidRPr="00207D37" w:rsidSect="00207D37">
      <w:headerReference w:type="default" r:id="rId8"/>
      <w:pgSz w:w="12240" w:h="15840"/>
      <w:pgMar w:top="851" w:right="135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7DB21" w16cid:durableId="1F60B6A0"/>
  <w16cid:commentId w16cid:paraId="57C63CFA" w16cid:durableId="1F60B6A1"/>
  <w16cid:commentId w16cid:paraId="3D6FFA3A" w16cid:durableId="1F60B6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3A1E5" w14:textId="77777777" w:rsidR="00301B9D" w:rsidRDefault="00301B9D" w:rsidP="00F22296">
      <w:pPr>
        <w:spacing w:after="0" w:line="240" w:lineRule="auto"/>
      </w:pPr>
      <w:r>
        <w:separator/>
      </w:r>
    </w:p>
  </w:endnote>
  <w:endnote w:type="continuationSeparator" w:id="0">
    <w:p w14:paraId="06D6075A" w14:textId="77777777" w:rsidR="00301B9D" w:rsidRDefault="00301B9D" w:rsidP="00F2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9A16" w14:textId="77777777" w:rsidR="00301B9D" w:rsidRDefault="00301B9D" w:rsidP="00F22296">
      <w:pPr>
        <w:spacing w:after="0" w:line="240" w:lineRule="auto"/>
      </w:pPr>
      <w:r>
        <w:separator/>
      </w:r>
    </w:p>
  </w:footnote>
  <w:footnote w:type="continuationSeparator" w:id="0">
    <w:p w14:paraId="20CACF59" w14:textId="77777777" w:rsidR="00301B9D" w:rsidRDefault="00301B9D" w:rsidP="00F2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65922" w14:textId="7B44E724" w:rsidR="002E30B4" w:rsidRPr="001C2D03" w:rsidRDefault="002E30B4" w:rsidP="001C2D03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51E"/>
    <w:multiLevelType w:val="hybridMultilevel"/>
    <w:tmpl w:val="6C0693C6"/>
    <w:lvl w:ilvl="0" w:tplc="5A700DB0">
      <w:start w:val="3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67"/>
    <w:multiLevelType w:val="hybridMultilevel"/>
    <w:tmpl w:val="8874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142"/>
    <w:multiLevelType w:val="hybridMultilevel"/>
    <w:tmpl w:val="F632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0CB6"/>
    <w:multiLevelType w:val="hybridMultilevel"/>
    <w:tmpl w:val="C89483BA"/>
    <w:lvl w:ilvl="0" w:tplc="6C684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515"/>
    <w:multiLevelType w:val="hybridMultilevel"/>
    <w:tmpl w:val="A2CCF71C"/>
    <w:lvl w:ilvl="0" w:tplc="100CE0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E47"/>
    <w:multiLevelType w:val="hybridMultilevel"/>
    <w:tmpl w:val="954C23E4"/>
    <w:lvl w:ilvl="0" w:tplc="DA406A4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3BA"/>
    <w:multiLevelType w:val="hybridMultilevel"/>
    <w:tmpl w:val="9528AE72"/>
    <w:lvl w:ilvl="0" w:tplc="D2DE1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4A26"/>
    <w:multiLevelType w:val="hybridMultilevel"/>
    <w:tmpl w:val="64F0AF5A"/>
    <w:lvl w:ilvl="0" w:tplc="EA94E6A8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374"/>
    <w:multiLevelType w:val="hybridMultilevel"/>
    <w:tmpl w:val="19AE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3AFA"/>
    <w:multiLevelType w:val="hybridMultilevel"/>
    <w:tmpl w:val="157C9446"/>
    <w:lvl w:ilvl="0" w:tplc="17A2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A1A61"/>
    <w:multiLevelType w:val="hybridMultilevel"/>
    <w:tmpl w:val="7392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0FD0"/>
    <w:multiLevelType w:val="hybridMultilevel"/>
    <w:tmpl w:val="9EEC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3A6"/>
    <w:multiLevelType w:val="hybridMultilevel"/>
    <w:tmpl w:val="6076E32A"/>
    <w:lvl w:ilvl="0" w:tplc="819E1008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D50"/>
    <w:multiLevelType w:val="hybridMultilevel"/>
    <w:tmpl w:val="083AF1C4"/>
    <w:lvl w:ilvl="0" w:tplc="A2B8098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6D70"/>
    <w:multiLevelType w:val="hybridMultilevel"/>
    <w:tmpl w:val="A98E3B6E"/>
    <w:lvl w:ilvl="0" w:tplc="66E258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8F74E33"/>
    <w:multiLevelType w:val="hybridMultilevel"/>
    <w:tmpl w:val="8A929BCC"/>
    <w:lvl w:ilvl="0" w:tplc="6C207DB0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454D"/>
    <w:multiLevelType w:val="hybridMultilevel"/>
    <w:tmpl w:val="AC827628"/>
    <w:lvl w:ilvl="0" w:tplc="A634B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8F380D"/>
    <w:multiLevelType w:val="hybridMultilevel"/>
    <w:tmpl w:val="B288B5DE"/>
    <w:lvl w:ilvl="0" w:tplc="8D7EB8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A9702E4"/>
    <w:multiLevelType w:val="hybridMultilevel"/>
    <w:tmpl w:val="13D065FA"/>
    <w:lvl w:ilvl="0" w:tplc="0D9208A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C0CC2"/>
    <w:multiLevelType w:val="hybridMultilevel"/>
    <w:tmpl w:val="37E6E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D6554"/>
    <w:multiLevelType w:val="hybridMultilevel"/>
    <w:tmpl w:val="4260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E24CD"/>
    <w:multiLevelType w:val="hybridMultilevel"/>
    <w:tmpl w:val="362451BC"/>
    <w:lvl w:ilvl="0" w:tplc="C6BA45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367179"/>
    <w:multiLevelType w:val="hybridMultilevel"/>
    <w:tmpl w:val="6432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5429"/>
    <w:multiLevelType w:val="hybridMultilevel"/>
    <w:tmpl w:val="585C26A8"/>
    <w:lvl w:ilvl="0" w:tplc="1BF255C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20"/>
  </w:num>
  <w:num w:numId="7">
    <w:abstractNumId w:val="6"/>
  </w:num>
  <w:num w:numId="8">
    <w:abstractNumId w:val="22"/>
  </w:num>
  <w:num w:numId="9">
    <w:abstractNumId w:val="21"/>
  </w:num>
  <w:num w:numId="10">
    <w:abstractNumId w:val="3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3"/>
  </w:num>
  <w:num w:numId="19">
    <w:abstractNumId w:val="8"/>
  </w:num>
  <w:num w:numId="20">
    <w:abstractNumId w:val="9"/>
  </w:num>
  <w:num w:numId="21">
    <w:abstractNumId w:val="17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D2"/>
    <w:rsid w:val="00000AFE"/>
    <w:rsid w:val="00003A56"/>
    <w:rsid w:val="00004B77"/>
    <w:rsid w:val="00007B0E"/>
    <w:rsid w:val="0001159F"/>
    <w:rsid w:val="0001209A"/>
    <w:rsid w:val="00016DAF"/>
    <w:rsid w:val="00023BC5"/>
    <w:rsid w:val="00023BE3"/>
    <w:rsid w:val="000255E9"/>
    <w:rsid w:val="00027CBB"/>
    <w:rsid w:val="00030773"/>
    <w:rsid w:val="000311BA"/>
    <w:rsid w:val="0003197B"/>
    <w:rsid w:val="000324EB"/>
    <w:rsid w:val="00036AC9"/>
    <w:rsid w:val="00041D7E"/>
    <w:rsid w:val="00041E37"/>
    <w:rsid w:val="00042D90"/>
    <w:rsid w:val="000439F6"/>
    <w:rsid w:val="000456D6"/>
    <w:rsid w:val="000458FE"/>
    <w:rsid w:val="00047420"/>
    <w:rsid w:val="00047A00"/>
    <w:rsid w:val="00052D7F"/>
    <w:rsid w:val="00056517"/>
    <w:rsid w:val="0005658A"/>
    <w:rsid w:val="00057AEE"/>
    <w:rsid w:val="000657E8"/>
    <w:rsid w:val="00071651"/>
    <w:rsid w:val="000719B4"/>
    <w:rsid w:val="00072FEB"/>
    <w:rsid w:val="0007388C"/>
    <w:rsid w:val="00080CC1"/>
    <w:rsid w:val="00087B2E"/>
    <w:rsid w:val="000914D6"/>
    <w:rsid w:val="00093DF0"/>
    <w:rsid w:val="00096F6C"/>
    <w:rsid w:val="000A0696"/>
    <w:rsid w:val="000A1959"/>
    <w:rsid w:val="000A2C2C"/>
    <w:rsid w:val="000A442F"/>
    <w:rsid w:val="000A5DAD"/>
    <w:rsid w:val="000A6141"/>
    <w:rsid w:val="000A63C5"/>
    <w:rsid w:val="000A73E7"/>
    <w:rsid w:val="000A742B"/>
    <w:rsid w:val="000A77E0"/>
    <w:rsid w:val="000B0904"/>
    <w:rsid w:val="000B2079"/>
    <w:rsid w:val="000B2325"/>
    <w:rsid w:val="000B5175"/>
    <w:rsid w:val="000B5CE7"/>
    <w:rsid w:val="000B7E82"/>
    <w:rsid w:val="000B7EC7"/>
    <w:rsid w:val="000C0783"/>
    <w:rsid w:val="000C2264"/>
    <w:rsid w:val="000C3280"/>
    <w:rsid w:val="000C3F75"/>
    <w:rsid w:val="000C753B"/>
    <w:rsid w:val="000D211C"/>
    <w:rsid w:val="000D4240"/>
    <w:rsid w:val="000D5BC5"/>
    <w:rsid w:val="000E047F"/>
    <w:rsid w:val="000E3186"/>
    <w:rsid w:val="000E5206"/>
    <w:rsid w:val="000F05BF"/>
    <w:rsid w:val="000F0F8E"/>
    <w:rsid w:val="000F2819"/>
    <w:rsid w:val="000F299C"/>
    <w:rsid w:val="0010002B"/>
    <w:rsid w:val="00104DEB"/>
    <w:rsid w:val="00106D88"/>
    <w:rsid w:val="00110EC1"/>
    <w:rsid w:val="00114A8F"/>
    <w:rsid w:val="0011724A"/>
    <w:rsid w:val="00121261"/>
    <w:rsid w:val="00125091"/>
    <w:rsid w:val="001274F8"/>
    <w:rsid w:val="001279D8"/>
    <w:rsid w:val="00131345"/>
    <w:rsid w:val="00137701"/>
    <w:rsid w:val="00144195"/>
    <w:rsid w:val="00150D9D"/>
    <w:rsid w:val="001516B6"/>
    <w:rsid w:val="00153608"/>
    <w:rsid w:val="0016350F"/>
    <w:rsid w:val="00165C10"/>
    <w:rsid w:val="00167D9E"/>
    <w:rsid w:val="00170DCA"/>
    <w:rsid w:val="001777DC"/>
    <w:rsid w:val="00177E2E"/>
    <w:rsid w:val="001809E9"/>
    <w:rsid w:val="00183D67"/>
    <w:rsid w:val="00192CC9"/>
    <w:rsid w:val="00195E27"/>
    <w:rsid w:val="00197EFC"/>
    <w:rsid w:val="001A04EF"/>
    <w:rsid w:val="001A2746"/>
    <w:rsid w:val="001A4111"/>
    <w:rsid w:val="001A42EA"/>
    <w:rsid w:val="001A5668"/>
    <w:rsid w:val="001B0635"/>
    <w:rsid w:val="001B0B25"/>
    <w:rsid w:val="001B1FE7"/>
    <w:rsid w:val="001B3E95"/>
    <w:rsid w:val="001B403F"/>
    <w:rsid w:val="001B468A"/>
    <w:rsid w:val="001C0396"/>
    <w:rsid w:val="001C21B9"/>
    <w:rsid w:val="001C2D03"/>
    <w:rsid w:val="001C41A7"/>
    <w:rsid w:val="001C5BB7"/>
    <w:rsid w:val="001C6360"/>
    <w:rsid w:val="001C71E1"/>
    <w:rsid w:val="001C7F5B"/>
    <w:rsid w:val="001D242A"/>
    <w:rsid w:val="001D3543"/>
    <w:rsid w:val="001D4963"/>
    <w:rsid w:val="001D4B71"/>
    <w:rsid w:val="001D5BA6"/>
    <w:rsid w:val="001D6089"/>
    <w:rsid w:val="001D6C52"/>
    <w:rsid w:val="001E1F88"/>
    <w:rsid w:val="001E2ED0"/>
    <w:rsid w:val="001E4992"/>
    <w:rsid w:val="001E5BB0"/>
    <w:rsid w:val="001E65C0"/>
    <w:rsid w:val="001E6F13"/>
    <w:rsid w:val="001F2AED"/>
    <w:rsid w:val="001F34AA"/>
    <w:rsid w:val="001F3C1E"/>
    <w:rsid w:val="001F4B2D"/>
    <w:rsid w:val="001F5F24"/>
    <w:rsid w:val="002009A1"/>
    <w:rsid w:val="00200D57"/>
    <w:rsid w:val="002026F9"/>
    <w:rsid w:val="00202E4E"/>
    <w:rsid w:val="002030CF"/>
    <w:rsid w:val="00204830"/>
    <w:rsid w:val="00207D37"/>
    <w:rsid w:val="00210DF0"/>
    <w:rsid w:val="00211A1B"/>
    <w:rsid w:val="00211D74"/>
    <w:rsid w:val="00216780"/>
    <w:rsid w:val="002272C2"/>
    <w:rsid w:val="0023359C"/>
    <w:rsid w:val="002341AF"/>
    <w:rsid w:val="00236425"/>
    <w:rsid w:val="002410C2"/>
    <w:rsid w:val="00243EF4"/>
    <w:rsid w:val="00244DC1"/>
    <w:rsid w:val="00245B7F"/>
    <w:rsid w:val="00245F03"/>
    <w:rsid w:val="002513CE"/>
    <w:rsid w:val="002521F2"/>
    <w:rsid w:val="0025284F"/>
    <w:rsid w:val="00252BE2"/>
    <w:rsid w:val="00254923"/>
    <w:rsid w:val="00254AFA"/>
    <w:rsid w:val="00255537"/>
    <w:rsid w:val="00255B39"/>
    <w:rsid w:val="00255CD9"/>
    <w:rsid w:val="00256692"/>
    <w:rsid w:val="00257D8B"/>
    <w:rsid w:val="002623F6"/>
    <w:rsid w:val="00267D9B"/>
    <w:rsid w:val="00270A9A"/>
    <w:rsid w:val="002713EB"/>
    <w:rsid w:val="00271D57"/>
    <w:rsid w:val="00272881"/>
    <w:rsid w:val="00275610"/>
    <w:rsid w:val="00276BAD"/>
    <w:rsid w:val="0028165B"/>
    <w:rsid w:val="002831CD"/>
    <w:rsid w:val="00283638"/>
    <w:rsid w:val="00285432"/>
    <w:rsid w:val="00290BA9"/>
    <w:rsid w:val="0029376B"/>
    <w:rsid w:val="00297874"/>
    <w:rsid w:val="002A1770"/>
    <w:rsid w:val="002A268D"/>
    <w:rsid w:val="002A4111"/>
    <w:rsid w:val="002A527C"/>
    <w:rsid w:val="002A56BD"/>
    <w:rsid w:val="002B0AFE"/>
    <w:rsid w:val="002B3B13"/>
    <w:rsid w:val="002B5114"/>
    <w:rsid w:val="002B5D49"/>
    <w:rsid w:val="002B6A8F"/>
    <w:rsid w:val="002B6C0F"/>
    <w:rsid w:val="002C1A97"/>
    <w:rsid w:val="002C2D87"/>
    <w:rsid w:val="002C2DB1"/>
    <w:rsid w:val="002C3309"/>
    <w:rsid w:val="002C55BC"/>
    <w:rsid w:val="002C619C"/>
    <w:rsid w:val="002C78CC"/>
    <w:rsid w:val="002D01A7"/>
    <w:rsid w:val="002D0234"/>
    <w:rsid w:val="002D13F2"/>
    <w:rsid w:val="002D2DCA"/>
    <w:rsid w:val="002D7DBD"/>
    <w:rsid w:val="002D7FBC"/>
    <w:rsid w:val="002E0A9C"/>
    <w:rsid w:val="002E0E58"/>
    <w:rsid w:val="002E1D29"/>
    <w:rsid w:val="002E1EDF"/>
    <w:rsid w:val="002E2174"/>
    <w:rsid w:val="002E2A7C"/>
    <w:rsid w:val="002E30B4"/>
    <w:rsid w:val="002E32A1"/>
    <w:rsid w:val="002E6750"/>
    <w:rsid w:val="002F29C9"/>
    <w:rsid w:val="002F2D9B"/>
    <w:rsid w:val="002F2DF8"/>
    <w:rsid w:val="002F3258"/>
    <w:rsid w:val="00301B9D"/>
    <w:rsid w:val="00303B86"/>
    <w:rsid w:val="00304510"/>
    <w:rsid w:val="00305F81"/>
    <w:rsid w:val="00306BAB"/>
    <w:rsid w:val="0031004C"/>
    <w:rsid w:val="00312254"/>
    <w:rsid w:val="003126A7"/>
    <w:rsid w:val="00312A11"/>
    <w:rsid w:val="00314431"/>
    <w:rsid w:val="0031625B"/>
    <w:rsid w:val="0032030B"/>
    <w:rsid w:val="00320800"/>
    <w:rsid w:val="00323113"/>
    <w:rsid w:val="003256FE"/>
    <w:rsid w:val="003264C5"/>
    <w:rsid w:val="0032768D"/>
    <w:rsid w:val="00331BBC"/>
    <w:rsid w:val="0033275E"/>
    <w:rsid w:val="00337F82"/>
    <w:rsid w:val="00343E09"/>
    <w:rsid w:val="00343ED2"/>
    <w:rsid w:val="003471D7"/>
    <w:rsid w:val="00350B18"/>
    <w:rsid w:val="00351205"/>
    <w:rsid w:val="0035263A"/>
    <w:rsid w:val="003534B8"/>
    <w:rsid w:val="00353B44"/>
    <w:rsid w:val="00355A60"/>
    <w:rsid w:val="00356C86"/>
    <w:rsid w:val="00361183"/>
    <w:rsid w:val="00361C7D"/>
    <w:rsid w:val="003643E1"/>
    <w:rsid w:val="0036463B"/>
    <w:rsid w:val="00367090"/>
    <w:rsid w:val="00371131"/>
    <w:rsid w:val="003712F6"/>
    <w:rsid w:val="003724D6"/>
    <w:rsid w:val="003732A7"/>
    <w:rsid w:val="003741EC"/>
    <w:rsid w:val="00375181"/>
    <w:rsid w:val="00375622"/>
    <w:rsid w:val="00377E8C"/>
    <w:rsid w:val="003807F5"/>
    <w:rsid w:val="003824BE"/>
    <w:rsid w:val="003830E3"/>
    <w:rsid w:val="0038376A"/>
    <w:rsid w:val="00384D46"/>
    <w:rsid w:val="00386A12"/>
    <w:rsid w:val="00386EC2"/>
    <w:rsid w:val="00390301"/>
    <w:rsid w:val="00391FD8"/>
    <w:rsid w:val="00395AE1"/>
    <w:rsid w:val="003A11F4"/>
    <w:rsid w:val="003A1B60"/>
    <w:rsid w:val="003A5117"/>
    <w:rsid w:val="003A5887"/>
    <w:rsid w:val="003A7116"/>
    <w:rsid w:val="003B2E3A"/>
    <w:rsid w:val="003B363B"/>
    <w:rsid w:val="003B3C96"/>
    <w:rsid w:val="003B5956"/>
    <w:rsid w:val="003B6EFC"/>
    <w:rsid w:val="003B745C"/>
    <w:rsid w:val="003B7F33"/>
    <w:rsid w:val="003C09B9"/>
    <w:rsid w:val="003C1254"/>
    <w:rsid w:val="003C2CC3"/>
    <w:rsid w:val="003C6D4A"/>
    <w:rsid w:val="003D00D6"/>
    <w:rsid w:val="003D0BAA"/>
    <w:rsid w:val="003D1F50"/>
    <w:rsid w:val="003D3D71"/>
    <w:rsid w:val="003D508A"/>
    <w:rsid w:val="003D537A"/>
    <w:rsid w:val="003D605A"/>
    <w:rsid w:val="003D6FB1"/>
    <w:rsid w:val="003E0E89"/>
    <w:rsid w:val="003E1872"/>
    <w:rsid w:val="003E2087"/>
    <w:rsid w:val="003E36F7"/>
    <w:rsid w:val="003E380D"/>
    <w:rsid w:val="003E4604"/>
    <w:rsid w:val="003E545D"/>
    <w:rsid w:val="003E7021"/>
    <w:rsid w:val="003E7735"/>
    <w:rsid w:val="003F1833"/>
    <w:rsid w:val="003F1BA2"/>
    <w:rsid w:val="003F51E3"/>
    <w:rsid w:val="003F5A00"/>
    <w:rsid w:val="00405328"/>
    <w:rsid w:val="004064BF"/>
    <w:rsid w:val="0041177F"/>
    <w:rsid w:val="00411E23"/>
    <w:rsid w:val="00412B6E"/>
    <w:rsid w:val="004130C5"/>
    <w:rsid w:val="004159F8"/>
    <w:rsid w:val="0041612B"/>
    <w:rsid w:val="00417B58"/>
    <w:rsid w:val="00421DFE"/>
    <w:rsid w:val="004302E1"/>
    <w:rsid w:val="00430A90"/>
    <w:rsid w:val="0043265A"/>
    <w:rsid w:val="00432FAF"/>
    <w:rsid w:val="00435F8A"/>
    <w:rsid w:val="0043661D"/>
    <w:rsid w:val="004366E2"/>
    <w:rsid w:val="00436F4B"/>
    <w:rsid w:val="00437E69"/>
    <w:rsid w:val="00440330"/>
    <w:rsid w:val="00440ACC"/>
    <w:rsid w:val="0044228E"/>
    <w:rsid w:val="004424E7"/>
    <w:rsid w:val="00444FF1"/>
    <w:rsid w:val="0044534A"/>
    <w:rsid w:val="004454A8"/>
    <w:rsid w:val="00447BED"/>
    <w:rsid w:val="00447E9F"/>
    <w:rsid w:val="00450A61"/>
    <w:rsid w:val="00451819"/>
    <w:rsid w:val="00453221"/>
    <w:rsid w:val="00454A4D"/>
    <w:rsid w:val="00457D8F"/>
    <w:rsid w:val="00461345"/>
    <w:rsid w:val="00462340"/>
    <w:rsid w:val="00462361"/>
    <w:rsid w:val="00462734"/>
    <w:rsid w:val="00462F21"/>
    <w:rsid w:val="004638A9"/>
    <w:rsid w:val="00464935"/>
    <w:rsid w:val="00466719"/>
    <w:rsid w:val="00466AF4"/>
    <w:rsid w:val="00473214"/>
    <w:rsid w:val="004743DF"/>
    <w:rsid w:val="0047541B"/>
    <w:rsid w:val="00481346"/>
    <w:rsid w:val="00481741"/>
    <w:rsid w:val="004825C7"/>
    <w:rsid w:val="00482A2B"/>
    <w:rsid w:val="00482C16"/>
    <w:rsid w:val="004911FA"/>
    <w:rsid w:val="00491419"/>
    <w:rsid w:val="0049163D"/>
    <w:rsid w:val="00493ACE"/>
    <w:rsid w:val="004949F9"/>
    <w:rsid w:val="00496163"/>
    <w:rsid w:val="004A32C2"/>
    <w:rsid w:val="004A4772"/>
    <w:rsid w:val="004A4836"/>
    <w:rsid w:val="004A6B9E"/>
    <w:rsid w:val="004C002A"/>
    <w:rsid w:val="004C0748"/>
    <w:rsid w:val="004C1822"/>
    <w:rsid w:val="004C18AA"/>
    <w:rsid w:val="004C1CB3"/>
    <w:rsid w:val="004C3120"/>
    <w:rsid w:val="004C3D42"/>
    <w:rsid w:val="004C4A0A"/>
    <w:rsid w:val="004C6458"/>
    <w:rsid w:val="004C72A2"/>
    <w:rsid w:val="004D23CF"/>
    <w:rsid w:val="004D4011"/>
    <w:rsid w:val="004D4204"/>
    <w:rsid w:val="004D694B"/>
    <w:rsid w:val="004E17F6"/>
    <w:rsid w:val="004E1A1C"/>
    <w:rsid w:val="004E204C"/>
    <w:rsid w:val="004E2516"/>
    <w:rsid w:val="004E331C"/>
    <w:rsid w:val="004E3F4E"/>
    <w:rsid w:val="004E6A3D"/>
    <w:rsid w:val="004F3ABE"/>
    <w:rsid w:val="004F3F3D"/>
    <w:rsid w:val="004F54F9"/>
    <w:rsid w:val="0050127D"/>
    <w:rsid w:val="005020E9"/>
    <w:rsid w:val="00502DAB"/>
    <w:rsid w:val="00503563"/>
    <w:rsid w:val="00503E4D"/>
    <w:rsid w:val="005040A3"/>
    <w:rsid w:val="005068F6"/>
    <w:rsid w:val="005158BC"/>
    <w:rsid w:val="00516F9F"/>
    <w:rsid w:val="00522BC5"/>
    <w:rsid w:val="00523D4B"/>
    <w:rsid w:val="00526E20"/>
    <w:rsid w:val="00527478"/>
    <w:rsid w:val="00531F44"/>
    <w:rsid w:val="00535F26"/>
    <w:rsid w:val="005368EF"/>
    <w:rsid w:val="0054066C"/>
    <w:rsid w:val="005409D8"/>
    <w:rsid w:val="00543708"/>
    <w:rsid w:val="00545EA9"/>
    <w:rsid w:val="005464AA"/>
    <w:rsid w:val="00547542"/>
    <w:rsid w:val="00550899"/>
    <w:rsid w:val="005509F3"/>
    <w:rsid w:val="0055272D"/>
    <w:rsid w:val="005540A1"/>
    <w:rsid w:val="00554361"/>
    <w:rsid w:val="00554DEA"/>
    <w:rsid w:val="0055519E"/>
    <w:rsid w:val="005577E1"/>
    <w:rsid w:val="00560778"/>
    <w:rsid w:val="0056413D"/>
    <w:rsid w:val="00564F25"/>
    <w:rsid w:val="005660BA"/>
    <w:rsid w:val="0056660A"/>
    <w:rsid w:val="00570DE6"/>
    <w:rsid w:val="0057168A"/>
    <w:rsid w:val="00572C3D"/>
    <w:rsid w:val="00572D34"/>
    <w:rsid w:val="00573F11"/>
    <w:rsid w:val="005806E2"/>
    <w:rsid w:val="00580EBC"/>
    <w:rsid w:val="005843AC"/>
    <w:rsid w:val="005863B2"/>
    <w:rsid w:val="0059016F"/>
    <w:rsid w:val="005923CB"/>
    <w:rsid w:val="0059540C"/>
    <w:rsid w:val="00595F44"/>
    <w:rsid w:val="005A0131"/>
    <w:rsid w:val="005A124A"/>
    <w:rsid w:val="005A4E0B"/>
    <w:rsid w:val="005A65A0"/>
    <w:rsid w:val="005B5715"/>
    <w:rsid w:val="005C0C29"/>
    <w:rsid w:val="005C33FE"/>
    <w:rsid w:val="005C47FB"/>
    <w:rsid w:val="005D24A5"/>
    <w:rsid w:val="005D2E88"/>
    <w:rsid w:val="005D4A60"/>
    <w:rsid w:val="005D4C1C"/>
    <w:rsid w:val="005D602A"/>
    <w:rsid w:val="005E0623"/>
    <w:rsid w:val="005E0F54"/>
    <w:rsid w:val="005E334A"/>
    <w:rsid w:val="005E3A4A"/>
    <w:rsid w:val="005E3D65"/>
    <w:rsid w:val="005E7937"/>
    <w:rsid w:val="005F0062"/>
    <w:rsid w:val="005F3333"/>
    <w:rsid w:val="005F4B98"/>
    <w:rsid w:val="005F7A8E"/>
    <w:rsid w:val="00600C0D"/>
    <w:rsid w:val="0060175C"/>
    <w:rsid w:val="006018D0"/>
    <w:rsid w:val="00603136"/>
    <w:rsid w:val="006057DE"/>
    <w:rsid w:val="006116FA"/>
    <w:rsid w:val="00612BFD"/>
    <w:rsid w:val="006158CF"/>
    <w:rsid w:val="006158EF"/>
    <w:rsid w:val="00621880"/>
    <w:rsid w:val="00623DEE"/>
    <w:rsid w:val="00623F92"/>
    <w:rsid w:val="00625A86"/>
    <w:rsid w:val="00626735"/>
    <w:rsid w:val="00627EDD"/>
    <w:rsid w:val="00633A19"/>
    <w:rsid w:val="006364F9"/>
    <w:rsid w:val="0063676E"/>
    <w:rsid w:val="0063716E"/>
    <w:rsid w:val="00637E0A"/>
    <w:rsid w:val="0064185C"/>
    <w:rsid w:val="00644553"/>
    <w:rsid w:val="00644900"/>
    <w:rsid w:val="006449E3"/>
    <w:rsid w:val="0064587E"/>
    <w:rsid w:val="006463DE"/>
    <w:rsid w:val="00646EEA"/>
    <w:rsid w:val="00647DCC"/>
    <w:rsid w:val="00654DE0"/>
    <w:rsid w:val="00656139"/>
    <w:rsid w:val="006574FB"/>
    <w:rsid w:val="00657A55"/>
    <w:rsid w:val="00662327"/>
    <w:rsid w:val="006623A2"/>
    <w:rsid w:val="0066684A"/>
    <w:rsid w:val="00667AA7"/>
    <w:rsid w:val="00667B37"/>
    <w:rsid w:val="00670D0A"/>
    <w:rsid w:val="006717A0"/>
    <w:rsid w:val="00673EA7"/>
    <w:rsid w:val="00676EF4"/>
    <w:rsid w:val="00680844"/>
    <w:rsid w:val="00681253"/>
    <w:rsid w:val="0068258D"/>
    <w:rsid w:val="00692517"/>
    <w:rsid w:val="00693AE0"/>
    <w:rsid w:val="006941AB"/>
    <w:rsid w:val="00695AE1"/>
    <w:rsid w:val="006A1037"/>
    <w:rsid w:val="006A52F2"/>
    <w:rsid w:val="006B1CB7"/>
    <w:rsid w:val="006B1D96"/>
    <w:rsid w:val="006B31E0"/>
    <w:rsid w:val="006B5083"/>
    <w:rsid w:val="006B558F"/>
    <w:rsid w:val="006B6391"/>
    <w:rsid w:val="006B70C0"/>
    <w:rsid w:val="006C4447"/>
    <w:rsid w:val="006C4ACF"/>
    <w:rsid w:val="006C5393"/>
    <w:rsid w:val="006C609B"/>
    <w:rsid w:val="006D0800"/>
    <w:rsid w:val="006D0957"/>
    <w:rsid w:val="006D0A7A"/>
    <w:rsid w:val="006D4640"/>
    <w:rsid w:val="006D4A93"/>
    <w:rsid w:val="006D4C51"/>
    <w:rsid w:val="006D4D15"/>
    <w:rsid w:val="006D4E26"/>
    <w:rsid w:val="006D5131"/>
    <w:rsid w:val="006D67B6"/>
    <w:rsid w:val="006D7856"/>
    <w:rsid w:val="006E2850"/>
    <w:rsid w:val="006E42EC"/>
    <w:rsid w:val="006E45F4"/>
    <w:rsid w:val="006E69E7"/>
    <w:rsid w:val="006E7456"/>
    <w:rsid w:val="006E74D5"/>
    <w:rsid w:val="006E75A8"/>
    <w:rsid w:val="006E79F1"/>
    <w:rsid w:val="006F0C1F"/>
    <w:rsid w:val="006F3E38"/>
    <w:rsid w:val="006F4288"/>
    <w:rsid w:val="006F4305"/>
    <w:rsid w:val="00706152"/>
    <w:rsid w:val="0070774D"/>
    <w:rsid w:val="007078A8"/>
    <w:rsid w:val="00707E92"/>
    <w:rsid w:val="007127BC"/>
    <w:rsid w:val="00714CFA"/>
    <w:rsid w:val="00715F7C"/>
    <w:rsid w:val="007167F9"/>
    <w:rsid w:val="007201B3"/>
    <w:rsid w:val="007206D6"/>
    <w:rsid w:val="00720B90"/>
    <w:rsid w:val="007239AE"/>
    <w:rsid w:val="007244EA"/>
    <w:rsid w:val="00727CA0"/>
    <w:rsid w:val="0074151B"/>
    <w:rsid w:val="00741D5B"/>
    <w:rsid w:val="00742342"/>
    <w:rsid w:val="00742353"/>
    <w:rsid w:val="0074285D"/>
    <w:rsid w:val="007433D5"/>
    <w:rsid w:val="00744E33"/>
    <w:rsid w:val="00745C98"/>
    <w:rsid w:val="00746F27"/>
    <w:rsid w:val="00750FA3"/>
    <w:rsid w:val="00753276"/>
    <w:rsid w:val="00755D84"/>
    <w:rsid w:val="007575F3"/>
    <w:rsid w:val="0075778C"/>
    <w:rsid w:val="00760CC7"/>
    <w:rsid w:val="00762B03"/>
    <w:rsid w:val="00764DC2"/>
    <w:rsid w:val="00770745"/>
    <w:rsid w:val="00771C89"/>
    <w:rsid w:val="00773252"/>
    <w:rsid w:val="00774681"/>
    <w:rsid w:val="0077539A"/>
    <w:rsid w:val="0077568F"/>
    <w:rsid w:val="00776507"/>
    <w:rsid w:val="00777DF6"/>
    <w:rsid w:val="00780D4F"/>
    <w:rsid w:val="00784132"/>
    <w:rsid w:val="00786B60"/>
    <w:rsid w:val="00786F3E"/>
    <w:rsid w:val="00790A81"/>
    <w:rsid w:val="00790EB6"/>
    <w:rsid w:val="00793066"/>
    <w:rsid w:val="007A19D9"/>
    <w:rsid w:val="007A1C8B"/>
    <w:rsid w:val="007A28CA"/>
    <w:rsid w:val="007A2F19"/>
    <w:rsid w:val="007A2F7A"/>
    <w:rsid w:val="007A4143"/>
    <w:rsid w:val="007A659B"/>
    <w:rsid w:val="007B1ECB"/>
    <w:rsid w:val="007B4609"/>
    <w:rsid w:val="007B5B99"/>
    <w:rsid w:val="007B6066"/>
    <w:rsid w:val="007B620B"/>
    <w:rsid w:val="007C1D8B"/>
    <w:rsid w:val="007C2233"/>
    <w:rsid w:val="007C34F5"/>
    <w:rsid w:val="007C35DD"/>
    <w:rsid w:val="007C60B1"/>
    <w:rsid w:val="007C6D6C"/>
    <w:rsid w:val="007C76B3"/>
    <w:rsid w:val="007D1E9C"/>
    <w:rsid w:val="007D2F7D"/>
    <w:rsid w:val="007D509A"/>
    <w:rsid w:val="007D6415"/>
    <w:rsid w:val="007D7098"/>
    <w:rsid w:val="007E047B"/>
    <w:rsid w:val="007E260F"/>
    <w:rsid w:val="007E59CB"/>
    <w:rsid w:val="007E5A1F"/>
    <w:rsid w:val="007E645E"/>
    <w:rsid w:val="007F11EA"/>
    <w:rsid w:val="007F36F9"/>
    <w:rsid w:val="007F4F76"/>
    <w:rsid w:val="007F4F81"/>
    <w:rsid w:val="007F51A9"/>
    <w:rsid w:val="007F7296"/>
    <w:rsid w:val="007F7CA3"/>
    <w:rsid w:val="008020CB"/>
    <w:rsid w:val="008102CF"/>
    <w:rsid w:val="00810564"/>
    <w:rsid w:val="00810863"/>
    <w:rsid w:val="008111EF"/>
    <w:rsid w:val="008134EF"/>
    <w:rsid w:val="0081432D"/>
    <w:rsid w:val="008177C3"/>
    <w:rsid w:val="008202B0"/>
    <w:rsid w:val="008203F0"/>
    <w:rsid w:val="00820906"/>
    <w:rsid w:val="0082569F"/>
    <w:rsid w:val="00825F48"/>
    <w:rsid w:val="0082686A"/>
    <w:rsid w:val="0082691E"/>
    <w:rsid w:val="008277EB"/>
    <w:rsid w:val="0083122E"/>
    <w:rsid w:val="00831D59"/>
    <w:rsid w:val="008362B7"/>
    <w:rsid w:val="008371BC"/>
    <w:rsid w:val="00837CB8"/>
    <w:rsid w:val="00840699"/>
    <w:rsid w:val="00843668"/>
    <w:rsid w:val="00844D28"/>
    <w:rsid w:val="0084784E"/>
    <w:rsid w:val="00847893"/>
    <w:rsid w:val="00847BF8"/>
    <w:rsid w:val="00853AB6"/>
    <w:rsid w:val="00853BCB"/>
    <w:rsid w:val="00855882"/>
    <w:rsid w:val="008562E0"/>
    <w:rsid w:val="0085711E"/>
    <w:rsid w:val="00860DFF"/>
    <w:rsid w:val="00865E29"/>
    <w:rsid w:val="00871702"/>
    <w:rsid w:val="00872DA8"/>
    <w:rsid w:val="00872F41"/>
    <w:rsid w:val="0087403E"/>
    <w:rsid w:val="00881ABD"/>
    <w:rsid w:val="00883486"/>
    <w:rsid w:val="00884F39"/>
    <w:rsid w:val="008951D6"/>
    <w:rsid w:val="00895B78"/>
    <w:rsid w:val="008964DB"/>
    <w:rsid w:val="00896FF8"/>
    <w:rsid w:val="00897535"/>
    <w:rsid w:val="00897D85"/>
    <w:rsid w:val="008A1061"/>
    <w:rsid w:val="008A258C"/>
    <w:rsid w:val="008A2BD0"/>
    <w:rsid w:val="008A2E93"/>
    <w:rsid w:val="008A3302"/>
    <w:rsid w:val="008A3404"/>
    <w:rsid w:val="008A34A1"/>
    <w:rsid w:val="008A4126"/>
    <w:rsid w:val="008A50B9"/>
    <w:rsid w:val="008A593D"/>
    <w:rsid w:val="008A5EFD"/>
    <w:rsid w:val="008A6FBF"/>
    <w:rsid w:val="008A7AF1"/>
    <w:rsid w:val="008B0554"/>
    <w:rsid w:val="008B2A85"/>
    <w:rsid w:val="008B4213"/>
    <w:rsid w:val="008B6F6B"/>
    <w:rsid w:val="008C1910"/>
    <w:rsid w:val="008C63C7"/>
    <w:rsid w:val="008C7632"/>
    <w:rsid w:val="008D0DCF"/>
    <w:rsid w:val="008D1C96"/>
    <w:rsid w:val="008D6175"/>
    <w:rsid w:val="008E069D"/>
    <w:rsid w:val="008E10B9"/>
    <w:rsid w:val="008E38EC"/>
    <w:rsid w:val="008E73A1"/>
    <w:rsid w:val="008F1CFA"/>
    <w:rsid w:val="008F1F2B"/>
    <w:rsid w:val="008F58B2"/>
    <w:rsid w:val="008F6A44"/>
    <w:rsid w:val="008F7916"/>
    <w:rsid w:val="00903B78"/>
    <w:rsid w:val="00904A16"/>
    <w:rsid w:val="00905B6F"/>
    <w:rsid w:val="00906396"/>
    <w:rsid w:val="00911C35"/>
    <w:rsid w:val="00912A42"/>
    <w:rsid w:val="0091320E"/>
    <w:rsid w:val="00914DD5"/>
    <w:rsid w:val="00917AEF"/>
    <w:rsid w:val="00920D8F"/>
    <w:rsid w:val="00923347"/>
    <w:rsid w:val="009244A2"/>
    <w:rsid w:val="0092501F"/>
    <w:rsid w:val="009261D6"/>
    <w:rsid w:val="0093104A"/>
    <w:rsid w:val="00932AA2"/>
    <w:rsid w:val="00932CA9"/>
    <w:rsid w:val="00937F76"/>
    <w:rsid w:val="009416B8"/>
    <w:rsid w:val="0094257B"/>
    <w:rsid w:val="009426DB"/>
    <w:rsid w:val="00943745"/>
    <w:rsid w:val="00944786"/>
    <w:rsid w:val="009459C2"/>
    <w:rsid w:val="00945E45"/>
    <w:rsid w:val="00946A89"/>
    <w:rsid w:val="009511B2"/>
    <w:rsid w:val="0095212D"/>
    <w:rsid w:val="009534D6"/>
    <w:rsid w:val="0095376B"/>
    <w:rsid w:val="00954978"/>
    <w:rsid w:val="0095606A"/>
    <w:rsid w:val="00956234"/>
    <w:rsid w:val="00956931"/>
    <w:rsid w:val="00957A0D"/>
    <w:rsid w:val="0096030F"/>
    <w:rsid w:val="009605B8"/>
    <w:rsid w:val="009610D7"/>
    <w:rsid w:val="00962205"/>
    <w:rsid w:val="0096289A"/>
    <w:rsid w:val="00962AF8"/>
    <w:rsid w:val="0096491B"/>
    <w:rsid w:val="00965C92"/>
    <w:rsid w:val="0097173E"/>
    <w:rsid w:val="009720C0"/>
    <w:rsid w:val="0097542B"/>
    <w:rsid w:val="009764C4"/>
    <w:rsid w:val="009801DE"/>
    <w:rsid w:val="00980854"/>
    <w:rsid w:val="00982C37"/>
    <w:rsid w:val="00984494"/>
    <w:rsid w:val="00987C04"/>
    <w:rsid w:val="00990BCA"/>
    <w:rsid w:val="00990E31"/>
    <w:rsid w:val="00991EB7"/>
    <w:rsid w:val="00992106"/>
    <w:rsid w:val="00996682"/>
    <w:rsid w:val="009A0101"/>
    <w:rsid w:val="009A1EBB"/>
    <w:rsid w:val="009A3047"/>
    <w:rsid w:val="009A343F"/>
    <w:rsid w:val="009A3583"/>
    <w:rsid w:val="009A4086"/>
    <w:rsid w:val="009A52F7"/>
    <w:rsid w:val="009A542A"/>
    <w:rsid w:val="009B13A6"/>
    <w:rsid w:val="009B2082"/>
    <w:rsid w:val="009C205D"/>
    <w:rsid w:val="009C3F43"/>
    <w:rsid w:val="009C4C5D"/>
    <w:rsid w:val="009C4E35"/>
    <w:rsid w:val="009C6C80"/>
    <w:rsid w:val="009D2DC4"/>
    <w:rsid w:val="009D3D3C"/>
    <w:rsid w:val="009D410D"/>
    <w:rsid w:val="009D55D7"/>
    <w:rsid w:val="009D5EF8"/>
    <w:rsid w:val="009D61B6"/>
    <w:rsid w:val="009E7520"/>
    <w:rsid w:val="009F0B5D"/>
    <w:rsid w:val="009F1B41"/>
    <w:rsid w:val="00A02C11"/>
    <w:rsid w:val="00A030AE"/>
    <w:rsid w:val="00A05655"/>
    <w:rsid w:val="00A068AB"/>
    <w:rsid w:val="00A106F4"/>
    <w:rsid w:val="00A108F2"/>
    <w:rsid w:val="00A113BF"/>
    <w:rsid w:val="00A12672"/>
    <w:rsid w:val="00A12782"/>
    <w:rsid w:val="00A128C5"/>
    <w:rsid w:val="00A1522E"/>
    <w:rsid w:val="00A210D9"/>
    <w:rsid w:val="00A23A90"/>
    <w:rsid w:val="00A23DE3"/>
    <w:rsid w:val="00A2558D"/>
    <w:rsid w:val="00A26410"/>
    <w:rsid w:val="00A2686D"/>
    <w:rsid w:val="00A33125"/>
    <w:rsid w:val="00A3445D"/>
    <w:rsid w:val="00A37779"/>
    <w:rsid w:val="00A45355"/>
    <w:rsid w:val="00A4700F"/>
    <w:rsid w:val="00A50F82"/>
    <w:rsid w:val="00A54C0E"/>
    <w:rsid w:val="00A54D88"/>
    <w:rsid w:val="00A550BA"/>
    <w:rsid w:val="00A6305B"/>
    <w:rsid w:val="00A64872"/>
    <w:rsid w:val="00A6520B"/>
    <w:rsid w:val="00A7087E"/>
    <w:rsid w:val="00A71475"/>
    <w:rsid w:val="00A7159F"/>
    <w:rsid w:val="00A74EFF"/>
    <w:rsid w:val="00A75F55"/>
    <w:rsid w:val="00A768D7"/>
    <w:rsid w:val="00A768ED"/>
    <w:rsid w:val="00A769E2"/>
    <w:rsid w:val="00A82F28"/>
    <w:rsid w:val="00A83176"/>
    <w:rsid w:val="00A83840"/>
    <w:rsid w:val="00A87636"/>
    <w:rsid w:val="00A91D2F"/>
    <w:rsid w:val="00A946C4"/>
    <w:rsid w:val="00A95533"/>
    <w:rsid w:val="00A955A3"/>
    <w:rsid w:val="00A96003"/>
    <w:rsid w:val="00A970CC"/>
    <w:rsid w:val="00AA0C5B"/>
    <w:rsid w:val="00AA229A"/>
    <w:rsid w:val="00AA7274"/>
    <w:rsid w:val="00AB1694"/>
    <w:rsid w:val="00AB2752"/>
    <w:rsid w:val="00AB3A81"/>
    <w:rsid w:val="00AB4922"/>
    <w:rsid w:val="00AB67BE"/>
    <w:rsid w:val="00AC0B80"/>
    <w:rsid w:val="00AC1009"/>
    <w:rsid w:val="00AC138B"/>
    <w:rsid w:val="00AC4013"/>
    <w:rsid w:val="00AC527E"/>
    <w:rsid w:val="00AC52B9"/>
    <w:rsid w:val="00AC5AC0"/>
    <w:rsid w:val="00AC70F8"/>
    <w:rsid w:val="00AC72D5"/>
    <w:rsid w:val="00AC7B7E"/>
    <w:rsid w:val="00AD0227"/>
    <w:rsid w:val="00AD0409"/>
    <w:rsid w:val="00AD2229"/>
    <w:rsid w:val="00AD3939"/>
    <w:rsid w:val="00AD4A8B"/>
    <w:rsid w:val="00AE03ED"/>
    <w:rsid w:val="00AE2812"/>
    <w:rsid w:val="00AE57E1"/>
    <w:rsid w:val="00AF0EF5"/>
    <w:rsid w:val="00AF107F"/>
    <w:rsid w:val="00AF1095"/>
    <w:rsid w:val="00AF428F"/>
    <w:rsid w:val="00AF7201"/>
    <w:rsid w:val="00AF7B0E"/>
    <w:rsid w:val="00B00224"/>
    <w:rsid w:val="00B03D86"/>
    <w:rsid w:val="00B04D28"/>
    <w:rsid w:val="00B06162"/>
    <w:rsid w:val="00B06677"/>
    <w:rsid w:val="00B074C5"/>
    <w:rsid w:val="00B07AF5"/>
    <w:rsid w:val="00B10437"/>
    <w:rsid w:val="00B10D70"/>
    <w:rsid w:val="00B12621"/>
    <w:rsid w:val="00B13644"/>
    <w:rsid w:val="00B13D5F"/>
    <w:rsid w:val="00B16094"/>
    <w:rsid w:val="00B166B5"/>
    <w:rsid w:val="00B17F83"/>
    <w:rsid w:val="00B2354C"/>
    <w:rsid w:val="00B23C9F"/>
    <w:rsid w:val="00B25471"/>
    <w:rsid w:val="00B2648B"/>
    <w:rsid w:val="00B31FDD"/>
    <w:rsid w:val="00B3387F"/>
    <w:rsid w:val="00B33E75"/>
    <w:rsid w:val="00B3464E"/>
    <w:rsid w:val="00B34A71"/>
    <w:rsid w:val="00B352FA"/>
    <w:rsid w:val="00B3710E"/>
    <w:rsid w:val="00B4001D"/>
    <w:rsid w:val="00B43AF4"/>
    <w:rsid w:val="00B4603D"/>
    <w:rsid w:val="00B47072"/>
    <w:rsid w:val="00B50338"/>
    <w:rsid w:val="00B51AEA"/>
    <w:rsid w:val="00B527F4"/>
    <w:rsid w:val="00B53951"/>
    <w:rsid w:val="00B551B3"/>
    <w:rsid w:val="00B575D3"/>
    <w:rsid w:val="00B577EA"/>
    <w:rsid w:val="00B61A2E"/>
    <w:rsid w:val="00B64381"/>
    <w:rsid w:val="00B654C2"/>
    <w:rsid w:val="00B65B5F"/>
    <w:rsid w:val="00B65E90"/>
    <w:rsid w:val="00B66034"/>
    <w:rsid w:val="00B662AA"/>
    <w:rsid w:val="00B700C2"/>
    <w:rsid w:val="00B71458"/>
    <w:rsid w:val="00B71459"/>
    <w:rsid w:val="00B715F6"/>
    <w:rsid w:val="00B73147"/>
    <w:rsid w:val="00B74B50"/>
    <w:rsid w:val="00B77450"/>
    <w:rsid w:val="00B82173"/>
    <w:rsid w:val="00B826FE"/>
    <w:rsid w:val="00B84FEF"/>
    <w:rsid w:val="00B85EC9"/>
    <w:rsid w:val="00B85F84"/>
    <w:rsid w:val="00B8602A"/>
    <w:rsid w:val="00B94C51"/>
    <w:rsid w:val="00B96358"/>
    <w:rsid w:val="00B9727F"/>
    <w:rsid w:val="00BA028B"/>
    <w:rsid w:val="00BA698D"/>
    <w:rsid w:val="00BA7A56"/>
    <w:rsid w:val="00BB09E8"/>
    <w:rsid w:val="00BB0D2F"/>
    <w:rsid w:val="00BB6F64"/>
    <w:rsid w:val="00BB704F"/>
    <w:rsid w:val="00BB78DD"/>
    <w:rsid w:val="00BB7FA1"/>
    <w:rsid w:val="00BC771A"/>
    <w:rsid w:val="00BD17C8"/>
    <w:rsid w:val="00BD236A"/>
    <w:rsid w:val="00BD5C1F"/>
    <w:rsid w:val="00BD5D9C"/>
    <w:rsid w:val="00BD6771"/>
    <w:rsid w:val="00BE14CB"/>
    <w:rsid w:val="00BE2060"/>
    <w:rsid w:val="00BE2D85"/>
    <w:rsid w:val="00BE3DC6"/>
    <w:rsid w:val="00BE5336"/>
    <w:rsid w:val="00BE5353"/>
    <w:rsid w:val="00BF1083"/>
    <w:rsid w:val="00BF25CB"/>
    <w:rsid w:val="00BF3472"/>
    <w:rsid w:val="00BF64F7"/>
    <w:rsid w:val="00C02A78"/>
    <w:rsid w:val="00C03092"/>
    <w:rsid w:val="00C03B7E"/>
    <w:rsid w:val="00C04C80"/>
    <w:rsid w:val="00C05715"/>
    <w:rsid w:val="00C05B56"/>
    <w:rsid w:val="00C06DBE"/>
    <w:rsid w:val="00C10B3B"/>
    <w:rsid w:val="00C119F5"/>
    <w:rsid w:val="00C133D8"/>
    <w:rsid w:val="00C13C19"/>
    <w:rsid w:val="00C1600E"/>
    <w:rsid w:val="00C212F8"/>
    <w:rsid w:val="00C22875"/>
    <w:rsid w:val="00C228BE"/>
    <w:rsid w:val="00C23E5D"/>
    <w:rsid w:val="00C2469C"/>
    <w:rsid w:val="00C26F0C"/>
    <w:rsid w:val="00C30BD7"/>
    <w:rsid w:val="00C3367E"/>
    <w:rsid w:val="00C372FD"/>
    <w:rsid w:val="00C4125B"/>
    <w:rsid w:val="00C4172E"/>
    <w:rsid w:val="00C41CF7"/>
    <w:rsid w:val="00C42C16"/>
    <w:rsid w:val="00C432EF"/>
    <w:rsid w:val="00C44384"/>
    <w:rsid w:val="00C47F90"/>
    <w:rsid w:val="00C51962"/>
    <w:rsid w:val="00C52CEA"/>
    <w:rsid w:val="00C53B1F"/>
    <w:rsid w:val="00C53EE9"/>
    <w:rsid w:val="00C55C35"/>
    <w:rsid w:val="00C56EA1"/>
    <w:rsid w:val="00C62080"/>
    <w:rsid w:val="00C63B3E"/>
    <w:rsid w:val="00C645E6"/>
    <w:rsid w:val="00C64A5E"/>
    <w:rsid w:val="00C65B8D"/>
    <w:rsid w:val="00C65E89"/>
    <w:rsid w:val="00C6670C"/>
    <w:rsid w:val="00C66809"/>
    <w:rsid w:val="00C67466"/>
    <w:rsid w:val="00C718ED"/>
    <w:rsid w:val="00C71EA4"/>
    <w:rsid w:val="00C749AC"/>
    <w:rsid w:val="00C7529F"/>
    <w:rsid w:val="00C803A7"/>
    <w:rsid w:val="00C827B8"/>
    <w:rsid w:val="00C84D30"/>
    <w:rsid w:val="00C87BDC"/>
    <w:rsid w:val="00C9030D"/>
    <w:rsid w:val="00C92F39"/>
    <w:rsid w:val="00C9542D"/>
    <w:rsid w:val="00C96EA3"/>
    <w:rsid w:val="00CA1536"/>
    <w:rsid w:val="00CA617F"/>
    <w:rsid w:val="00CA6CB5"/>
    <w:rsid w:val="00CB22F1"/>
    <w:rsid w:val="00CB232A"/>
    <w:rsid w:val="00CB4FB5"/>
    <w:rsid w:val="00CB52DC"/>
    <w:rsid w:val="00CB530B"/>
    <w:rsid w:val="00CB6AE1"/>
    <w:rsid w:val="00CB7FFA"/>
    <w:rsid w:val="00CC1E10"/>
    <w:rsid w:val="00CC286C"/>
    <w:rsid w:val="00CC3650"/>
    <w:rsid w:val="00CC3FB7"/>
    <w:rsid w:val="00CC6F19"/>
    <w:rsid w:val="00CD1548"/>
    <w:rsid w:val="00CD302C"/>
    <w:rsid w:val="00CD351F"/>
    <w:rsid w:val="00CD4639"/>
    <w:rsid w:val="00CD4A4D"/>
    <w:rsid w:val="00CD6B41"/>
    <w:rsid w:val="00CE15C2"/>
    <w:rsid w:val="00CE32C0"/>
    <w:rsid w:val="00CE3BA7"/>
    <w:rsid w:val="00CE651F"/>
    <w:rsid w:val="00CE6E10"/>
    <w:rsid w:val="00CF0D60"/>
    <w:rsid w:val="00CF0FE4"/>
    <w:rsid w:val="00CF11B8"/>
    <w:rsid w:val="00CF6E42"/>
    <w:rsid w:val="00D002F5"/>
    <w:rsid w:val="00D004B7"/>
    <w:rsid w:val="00D03391"/>
    <w:rsid w:val="00D06809"/>
    <w:rsid w:val="00D07B18"/>
    <w:rsid w:val="00D07B8E"/>
    <w:rsid w:val="00D07BEF"/>
    <w:rsid w:val="00D07BF5"/>
    <w:rsid w:val="00D10CEB"/>
    <w:rsid w:val="00D16E41"/>
    <w:rsid w:val="00D216B4"/>
    <w:rsid w:val="00D21E82"/>
    <w:rsid w:val="00D22F78"/>
    <w:rsid w:val="00D24CCB"/>
    <w:rsid w:val="00D270CD"/>
    <w:rsid w:val="00D303A0"/>
    <w:rsid w:val="00D32E3E"/>
    <w:rsid w:val="00D3480C"/>
    <w:rsid w:val="00D35705"/>
    <w:rsid w:val="00D35CFF"/>
    <w:rsid w:val="00D36A8C"/>
    <w:rsid w:val="00D42A1E"/>
    <w:rsid w:val="00D45113"/>
    <w:rsid w:val="00D46A66"/>
    <w:rsid w:val="00D46AF7"/>
    <w:rsid w:val="00D47A2C"/>
    <w:rsid w:val="00D514D3"/>
    <w:rsid w:val="00D5207D"/>
    <w:rsid w:val="00D559FA"/>
    <w:rsid w:val="00D60736"/>
    <w:rsid w:val="00D61737"/>
    <w:rsid w:val="00D63577"/>
    <w:rsid w:val="00D65668"/>
    <w:rsid w:val="00D709C7"/>
    <w:rsid w:val="00D72A68"/>
    <w:rsid w:val="00D74442"/>
    <w:rsid w:val="00D7500A"/>
    <w:rsid w:val="00D7572B"/>
    <w:rsid w:val="00D801F6"/>
    <w:rsid w:val="00D80CBC"/>
    <w:rsid w:val="00D8532F"/>
    <w:rsid w:val="00D85581"/>
    <w:rsid w:val="00D860E4"/>
    <w:rsid w:val="00D86C47"/>
    <w:rsid w:val="00D86EE5"/>
    <w:rsid w:val="00D900EE"/>
    <w:rsid w:val="00D92DF7"/>
    <w:rsid w:val="00D94508"/>
    <w:rsid w:val="00D958E0"/>
    <w:rsid w:val="00DA3174"/>
    <w:rsid w:val="00DA3F82"/>
    <w:rsid w:val="00DB16E8"/>
    <w:rsid w:val="00DB63E4"/>
    <w:rsid w:val="00DC0F67"/>
    <w:rsid w:val="00DC1D64"/>
    <w:rsid w:val="00DC2124"/>
    <w:rsid w:val="00DC2193"/>
    <w:rsid w:val="00DC2A09"/>
    <w:rsid w:val="00DC3142"/>
    <w:rsid w:val="00DC6291"/>
    <w:rsid w:val="00DC66DA"/>
    <w:rsid w:val="00DC698B"/>
    <w:rsid w:val="00DC770C"/>
    <w:rsid w:val="00DD3275"/>
    <w:rsid w:val="00DD3565"/>
    <w:rsid w:val="00DD51EF"/>
    <w:rsid w:val="00DD76D2"/>
    <w:rsid w:val="00DE0AD1"/>
    <w:rsid w:val="00DE32C6"/>
    <w:rsid w:val="00DE64D3"/>
    <w:rsid w:val="00DF09B3"/>
    <w:rsid w:val="00DF0B48"/>
    <w:rsid w:val="00DF11F8"/>
    <w:rsid w:val="00DF20E3"/>
    <w:rsid w:val="00DF255A"/>
    <w:rsid w:val="00DF3B9B"/>
    <w:rsid w:val="00DF76B9"/>
    <w:rsid w:val="00DF7A15"/>
    <w:rsid w:val="00E01189"/>
    <w:rsid w:val="00E0288B"/>
    <w:rsid w:val="00E05A5D"/>
    <w:rsid w:val="00E137F9"/>
    <w:rsid w:val="00E15112"/>
    <w:rsid w:val="00E15730"/>
    <w:rsid w:val="00E15979"/>
    <w:rsid w:val="00E1613C"/>
    <w:rsid w:val="00E25D40"/>
    <w:rsid w:val="00E26DBF"/>
    <w:rsid w:val="00E309E3"/>
    <w:rsid w:val="00E326FA"/>
    <w:rsid w:val="00E32B2C"/>
    <w:rsid w:val="00E33A0D"/>
    <w:rsid w:val="00E43B3F"/>
    <w:rsid w:val="00E43BCC"/>
    <w:rsid w:val="00E445D8"/>
    <w:rsid w:val="00E44CCD"/>
    <w:rsid w:val="00E457BA"/>
    <w:rsid w:val="00E46D1E"/>
    <w:rsid w:val="00E46FD1"/>
    <w:rsid w:val="00E478E0"/>
    <w:rsid w:val="00E509A8"/>
    <w:rsid w:val="00E514E0"/>
    <w:rsid w:val="00E534A4"/>
    <w:rsid w:val="00E57ECD"/>
    <w:rsid w:val="00E61991"/>
    <w:rsid w:val="00E6271C"/>
    <w:rsid w:val="00E66D76"/>
    <w:rsid w:val="00E70CAC"/>
    <w:rsid w:val="00E721DA"/>
    <w:rsid w:val="00E72CB1"/>
    <w:rsid w:val="00E74918"/>
    <w:rsid w:val="00E80D47"/>
    <w:rsid w:val="00E871B6"/>
    <w:rsid w:val="00E90E3A"/>
    <w:rsid w:val="00E91A44"/>
    <w:rsid w:val="00E95436"/>
    <w:rsid w:val="00EA30C3"/>
    <w:rsid w:val="00EA3322"/>
    <w:rsid w:val="00EA36F5"/>
    <w:rsid w:val="00EA4B66"/>
    <w:rsid w:val="00EB1C3C"/>
    <w:rsid w:val="00EB2DDA"/>
    <w:rsid w:val="00EB3028"/>
    <w:rsid w:val="00EB5B02"/>
    <w:rsid w:val="00EB72FD"/>
    <w:rsid w:val="00EB762C"/>
    <w:rsid w:val="00EC0400"/>
    <w:rsid w:val="00EC0548"/>
    <w:rsid w:val="00EC288D"/>
    <w:rsid w:val="00EC37A2"/>
    <w:rsid w:val="00EC3A09"/>
    <w:rsid w:val="00EC7DD2"/>
    <w:rsid w:val="00ED0E4B"/>
    <w:rsid w:val="00ED1360"/>
    <w:rsid w:val="00ED1BF3"/>
    <w:rsid w:val="00ED2421"/>
    <w:rsid w:val="00ED26EC"/>
    <w:rsid w:val="00ED3C5D"/>
    <w:rsid w:val="00ED416B"/>
    <w:rsid w:val="00ED6D26"/>
    <w:rsid w:val="00EE0124"/>
    <w:rsid w:val="00EE3BC0"/>
    <w:rsid w:val="00EE41F5"/>
    <w:rsid w:val="00EE56EF"/>
    <w:rsid w:val="00EE6703"/>
    <w:rsid w:val="00EF02F5"/>
    <w:rsid w:val="00EF12A7"/>
    <w:rsid w:val="00EF37E3"/>
    <w:rsid w:val="00EF61A3"/>
    <w:rsid w:val="00F02885"/>
    <w:rsid w:val="00F03862"/>
    <w:rsid w:val="00F05E23"/>
    <w:rsid w:val="00F0655C"/>
    <w:rsid w:val="00F06974"/>
    <w:rsid w:val="00F1240D"/>
    <w:rsid w:val="00F1281A"/>
    <w:rsid w:val="00F1373C"/>
    <w:rsid w:val="00F146B6"/>
    <w:rsid w:val="00F15FDC"/>
    <w:rsid w:val="00F16123"/>
    <w:rsid w:val="00F17676"/>
    <w:rsid w:val="00F17A77"/>
    <w:rsid w:val="00F220A4"/>
    <w:rsid w:val="00F22296"/>
    <w:rsid w:val="00F22F42"/>
    <w:rsid w:val="00F230C9"/>
    <w:rsid w:val="00F23B76"/>
    <w:rsid w:val="00F261C1"/>
    <w:rsid w:val="00F2683C"/>
    <w:rsid w:val="00F27147"/>
    <w:rsid w:val="00F30316"/>
    <w:rsid w:val="00F30B56"/>
    <w:rsid w:val="00F30BCC"/>
    <w:rsid w:val="00F31963"/>
    <w:rsid w:val="00F33490"/>
    <w:rsid w:val="00F346DB"/>
    <w:rsid w:val="00F4047B"/>
    <w:rsid w:val="00F43E19"/>
    <w:rsid w:val="00F46240"/>
    <w:rsid w:val="00F47822"/>
    <w:rsid w:val="00F51E18"/>
    <w:rsid w:val="00F529F8"/>
    <w:rsid w:val="00F65B3F"/>
    <w:rsid w:val="00F665AE"/>
    <w:rsid w:val="00F67654"/>
    <w:rsid w:val="00F70DD3"/>
    <w:rsid w:val="00F712E5"/>
    <w:rsid w:val="00F7250E"/>
    <w:rsid w:val="00F737C5"/>
    <w:rsid w:val="00F74A58"/>
    <w:rsid w:val="00F75CBA"/>
    <w:rsid w:val="00F76BF0"/>
    <w:rsid w:val="00F76D72"/>
    <w:rsid w:val="00F8092D"/>
    <w:rsid w:val="00F818FA"/>
    <w:rsid w:val="00F81A61"/>
    <w:rsid w:val="00F82677"/>
    <w:rsid w:val="00F82D9E"/>
    <w:rsid w:val="00F83E31"/>
    <w:rsid w:val="00F83F4C"/>
    <w:rsid w:val="00F877E2"/>
    <w:rsid w:val="00F90D88"/>
    <w:rsid w:val="00F91CAF"/>
    <w:rsid w:val="00F94439"/>
    <w:rsid w:val="00F94565"/>
    <w:rsid w:val="00F95B18"/>
    <w:rsid w:val="00FA0854"/>
    <w:rsid w:val="00FA08B4"/>
    <w:rsid w:val="00FA3C2F"/>
    <w:rsid w:val="00FA5E43"/>
    <w:rsid w:val="00FA7CA6"/>
    <w:rsid w:val="00FA7F19"/>
    <w:rsid w:val="00FB0411"/>
    <w:rsid w:val="00FB196F"/>
    <w:rsid w:val="00FB29D1"/>
    <w:rsid w:val="00FB5016"/>
    <w:rsid w:val="00FC28E8"/>
    <w:rsid w:val="00FC4806"/>
    <w:rsid w:val="00FC4906"/>
    <w:rsid w:val="00FC5067"/>
    <w:rsid w:val="00FC545B"/>
    <w:rsid w:val="00FC69EA"/>
    <w:rsid w:val="00FC79FB"/>
    <w:rsid w:val="00FD1DAE"/>
    <w:rsid w:val="00FD23A7"/>
    <w:rsid w:val="00FD388B"/>
    <w:rsid w:val="00FD5090"/>
    <w:rsid w:val="00FD630C"/>
    <w:rsid w:val="00FD6F8F"/>
    <w:rsid w:val="00FE07DA"/>
    <w:rsid w:val="00FE0EE2"/>
    <w:rsid w:val="00FE1BFD"/>
    <w:rsid w:val="00FE4336"/>
    <w:rsid w:val="00FE7CBB"/>
    <w:rsid w:val="00FF309A"/>
    <w:rsid w:val="00FF6451"/>
    <w:rsid w:val="00FF686F"/>
    <w:rsid w:val="00FF6DA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D1A3"/>
  <w15:docId w15:val="{D3DA8BFD-AFF5-4FE2-9D61-2ACDC014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06"/>
    <w:rPr>
      <w:rFonts w:ascii="Segoe UI" w:eastAsiaTheme="minorEastAsia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696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696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06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1D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1DA"/>
    <w:rPr>
      <w:rFonts w:ascii="Calibri" w:eastAsiaTheme="minorEastAsia" w:hAnsi="Calibri" w:cs="Calibri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9261D6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261D6"/>
    <w:rPr>
      <w:rFonts w:ascii="Calibri" w:eastAsia="Calibri" w:hAnsi="Calibri" w:cs="Calibri"/>
      <w:b/>
      <w:color w:val="000000"/>
      <w:sz w:val="72"/>
      <w:szCs w:val="72"/>
    </w:rPr>
  </w:style>
  <w:style w:type="paragraph" w:styleId="Revision">
    <w:name w:val="Revision"/>
    <w:hidden/>
    <w:uiPriority w:val="99"/>
    <w:semiHidden/>
    <w:rsid w:val="00EF02F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3E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45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E545D"/>
  </w:style>
  <w:style w:type="paragraph" w:styleId="Footer">
    <w:name w:val="footer"/>
    <w:basedOn w:val="Normal"/>
    <w:link w:val="FooterChar"/>
    <w:uiPriority w:val="99"/>
    <w:unhideWhenUsed/>
    <w:rsid w:val="003E545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E545D"/>
  </w:style>
  <w:style w:type="paragraph" w:customStyle="1" w:styleId="mimgebixml">
    <w:name w:val="mimgebixml"/>
    <w:basedOn w:val="Normal"/>
    <w:rsid w:val="003E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E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3E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545D"/>
    <w:rPr>
      <w:color w:val="0000FF"/>
      <w:u w:val="single"/>
    </w:rPr>
  </w:style>
  <w:style w:type="paragraph" w:customStyle="1" w:styleId="abzacixml">
    <w:name w:val="abzacixml"/>
    <w:basedOn w:val="Normal"/>
    <w:rsid w:val="003E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styledocumentpart">
    <w:name w:val="oldstyledocumentpart"/>
    <w:basedOn w:val="DefaultParagraphFont"/>
    <w:rsid w:val="003E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C37D-49BA-426A-9974-9E268EF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Dzimistarishvili</dc:creator>
  <cp:lastModifiedBy>Khatuna Kapanadze</cp:lastModifiedBy>
  <cp:revision>19</cp:revision>
  <cp:lastPrinted>2019-04-10T12:10:00Z</cp:lastPrinted>
  <dcterms:created xsi:type="dcterms:W3CDTF">2019-04-10T11:58:00Z</dcterms:created>
  <dcterms:modified xsi:type="dcterms:W3CDTF">2019-04-12T13:27:00Z</dcterms:modified>
</cp:coreProperties>
</file>